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83FC" w14:textId="77777777" w:rsidR="00E62394" w:rsidRPr="00145B3B" w:rsidRDefault="009F0837" w:rsidP="000C685F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AZA PYTAŃ</w:t>
      </w:r>
      <w:r w:rsidR="000C685F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YKORZYSTYWANYCH DO PROWADZENIA ELIMINACJI</w:t>
      </w:r>
    </w:p>
    <w:p w14:paraId="69B25C8C" w14:textId="77777777" w:rsidR="00B55CD0" w:rsidRDefault="009F0837" w:rsidP="00145B3B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GÓLNOPOLSKIEGO TURNIEJU</w:t>
      </w:r>
      <w:r w:rsidR="00E62394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IEDZY POŻARNICZEJ</w:t>
      </w:r>
    </w:p>
    <w:p w14:paraId="7A954664" w14:textId="77777777" w:rsidR="00BF4214" w:rsidRPr="000C685F" w:rsidRDefault="00BF4214" w:rsidP="00145B3B">
      <w:pPr>
        <w:jc w:val="center"/>
        <w:rPr>
          <w:b/>
          <w:sz w:val="24"/>
          <w:szCs w:val="24"/>
        </w:rPr>
      </w:pPr>
      <w:r w:rsidRPr="000C685F">
        <w:rPr>
          <w:b/>
          <w:color w:val="1B1B1B"/>
          <w:shd w:val="clear" w:color="auto" w:fill="FFFFFF"/>
        </w:rPr>
        <w:t>I grupa – uczniowie</w:t>
      </w:r>
      <w:r w:rsidR="000C685F" w:rsidRPr="000C685F">
        <w:rPr>
          <w:b/>
          <w:color w:val="1B1B1B"/>
          <w:shd w:val="clear" w:color="auto" w:fill="FFFFFF"/>
        </w:rPr>
        <w:t xml:space="preserve"> szkół podstawowych, klasy I-IV</w:t>
      </w:r>
    </w:p>
    <w:p w14:paraId="4BBA5ADF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473CF042" w14:textId="77777777" w:rsidR="00B55CD0" w:rsidRPr="00145B3B" w:rsidRDefault="009F0837" w:rsidP="00DB33DD">
      <w:p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ytłuszczoną czcionką podano odpowiedzi</w:t>
      </w:r>
    </w:p>
    <w:p w14:paraId="07D9E640" w14:textId="77777777" w:rsidR="00E62394" w:rsidRPr="000C685F" w:rsidRDefault="00E62394" w:rsidP="000C685F">
      <w:pPr>
        <w:jc w:val="both"/>
        <w:rPr>
          <w:sz w:val="24"/>
          <w:szCs w:val="24"/>
        </w:rPr>
      </w:pPr>
    </w:p>
    <w:p w14:paraId="4D62E9A9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Najwyższą władzą w OSP jest:</w:t>
      </w:r>
    </w:p>
    <w:p w14:paraId="66AACC03" w14:textId="77777777" w:rsidR="00B55CD0" w:rsidRPr="00BB4198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ezes</w:t>
      </w:r>
    </w:p>
    <w:p w14:paraId="41618434" w14:textId="77777777" w:rsidR="00B55CD0" w:rsidRPr="00BB4198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zarząd</w:t>
      </w:r>
    </w:p>
    <w:p w14:paraId="5519950F" w14:textId="77777777" w:rsidR="00B55CD0" w:rsidRPr="00BB4198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alne zebranie</w:t>
      </w:r>
    </w:p>
    <w:p w14:paraId="517835F1" w14:textId="77777777" w:rsidR="00E62394" w:rsidRPr="00BB4198" w:rsidRDefault="00E62394" w:rsidP="00DB33DD">
      <w:pPr>
        <w:jc w:val="both"/>
        <w:rPr>
          <w:sz w:val="24"/>
          <w:szCs w:val="24"/>
        </w:rPr>
      </w:pPr>
    </w:p>
    <w:p w14:paraId="0BBA420F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Gdzie w Polsce znajdują się relikwie św. Floriana?</w:t>
      </w:r>
    </w:p>
    <w:p w14:paraId="0384F552" w14:textId="77777777" w:rsidR="00B55CD0" w:rsidRPr="00BB4198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Gnieźnie</w:t>
      </w:r>
    </w:p>
    <w:p w14:paraId="1EC4034A" w14:textId="77777777" w:rsidR="00B55CD0" w:rsidRPr="00BB4198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 Krakowie</w:t>
      </w:r>
    </w:p>
    <w:p w14:paraId="60BEDFB5" w14:textId="77777777" w:rsidR="00B55CD0" w:rsidRPr="00BB4198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Częstochowie</w:t>
      </w:r>
    </w:p>
    <w:p w14:paraId="15991AF1" w14:textId="77777777" w:rsidR="00E62394" w:rsidRPr="00BB4198" w:rsidRDefault="00E62394" w:rsidP="00DB33DD">
      <w:pPr>
        <w:jc w:val="both"/>
        <w:rPr>
          <w:sz w:val="24"/>
          <w:szCs w:val="24"/>
        </w:rPr>
      </w:pPr>
    </w:p>
    <w:p w14:paraId="2DAB5084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 xml:space="preserve">Oświetlenie awaryjne </w:t>
      </w:r>
      <w:r w:rsidR="005A1F57" w:rsidRPr="00BB4198">
        <w:rPr>
          <w:sz w:val="24"/>
          <w:szCs w:val="24"/>
        </w:rPr>
        <w:t>można podzielić na</w:t>
      </w:r>
      <w:r w:rsidRPr="00BB4198">
        <w:rPr>
          <w:sz w:val="24"/>
          <w:szCs w:val="24"/>
        </w:rPr>
        <w:t>:</w:t>
      </w:r>
    </w:p>
    <w:p w14:paraId="203C9DF0" w14:textId="77777777" w:rsidR="00B55CD0" w:rsidRPr="00BB4198" w:rsidRDefault="005A1F5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 xml:space="preserve">awaryjne </w:t>
      </w:r>
      <w:r w:rsidR="009F0837" w:rsidRPr="00BB4198">
        <w:rPr>
          <w:b/>
          <w:sz w:val="24"/>
          <w:szCs w:val="24"/>
        </w:rPr>
        <w:t xml:space="preserve">oświetlenie </w:t>
      </w:r>
      <w:r w:rsidRPr="00BB4198">
        <w:rPr>
          <w:b/>
          <w:sz w:val="24"/>
          <w:szCs w:val="24"/>
        </w:rPr>
        <w:t>zapasowe i awaryjne oświetlenie</w:t>
      </w:r>
      <w:r w:rsidR="009F0837" w:rsidRPr="00BB4198">
        <w:rPr>
          <w:b/>
          <w:sz w:val="24"/>
          <w:szCs w:val="24"/>
        </w:rPr>
        <w:t xml:space="preserve"> ewakuacyjne</w:t>
      </w:r>
    </w:p>
    <w:p w14:paraId="5083CCB0" w14:textId="77777777" w:rsidR="00B55CD0" w:rsidRPr="00BB4198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oświetlenie bezpieczeństwa, ewakuacyjne, kierunkowe i przeszkodowe</w:t>
      </w:r>
    </w:p>
    <w:p w14:paraId="6B50673C" w14:textId="77777777" w:rsidR="00B55CD0" w:rsidRPr="00BB4198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taki termin nie istnieje</w:t>
      </w:r>
    </w:p>
    <w:p w14:paraId="069546D6" w14:textId="77777777" w:rsidR="007029C9" w:rsidRPr="00BB4198" w:rsidRDefault="007029C9" w:rsidP="00DB33DD">
      <w:pPr>
        <w:jc w:val="both"/>
        <w:rPr>
          <w:sz w:val="24"/>
          <w:szCs w:val="24"/>
        </w:rPr>
      </w:pPr>
    </w:p>
    <w:p w14:paraId="27CB31B9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Gdzie sprawdzamy tętno u dorosłych poszkodowanych?</w:t>
      </w:r>
    </w:p>
    <w:p w14:paraId="393F3F9A" w14:textId="77777777" w:rsidR="00B55CD0" w:rsidRPr="00BB4198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na przegubie ręki</w:t>
      </w:r>
    </w:p>
    <w:p w14:paraId="4A77D607" w14:textId="77777777" w:rsidR="00B55CD0" w:rsidRPr="00BB4198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na tętnicach szyjnych</w:t>
      </w:r>
    </w:p>
    <w:p w14:paraId="725AB7A3" w14:textId="77777777" w:rsidR="00B55CD0" w:rsidRPr="00BB4198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pachwinach</w:t>
      </w:r>
    </w:p>
    <w:p w14:paraId="1D43D40A" w14:textId="77777777" w:rsidR="007029C9" w:rsidRPr="00BB4198" w:rsidRDefault="007029C9" w:rsidP="00DB33DD">
      <w:pPr>
        <w:jc w:val="both"/>
        <w:rPr>
          <w:sz w:val="24"/>
          <w:szCs w:val="24"/>
        </w:rPr>
      </w:pPr>
    </w:p>
    <w:p w14:paraId="4E2A45CB" w14:textId="77777777" w:rsidR="00B55CD0" w:rsidRPr="00BB4198" w:rsidRDefault="005A1F5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Uzgodnienia p</w:t>
      </w:r>
      <w:r w:rsidR="009F0837" w:rsidRPr="00BB4198">
        <w:rPr>
          <w:sz w:val="24"/>
          <w:szCs w:val="24"/>
        </w:rPr>
        <w:t>rojekt</w:t>
      </w:r>
      <w:r w:rsidRPr="00BB4198">
        <w:rPr>
          <w:sz w:val="24"/>
          <w:szCs w:val="24"/>
        </w:rPr>
        <w:t>u</w:t>
      </w:r>
      <w:r w:rsidR="009F0837" w:rsidRPr="00BB4198">
        <w:rPr>
          <w:sz w:val="24"/>
          <w:szCs w:val="24"/>
        </w:rPr>
        <w:t xml:space="preserve"> budowlan</w:t>
      </w:r>
      <w:r w:rsidRPr="00BB4198">
        <w:rPr>
          <w:sz w:val="24"/>
          <w:szCs w:val="24"/>
        </w:rPr>
        <w:t>ego</w:t>
      </w:r>
      <w:r w:rsidR="009F0837" w:rsidRPr="00BB4198">
        <w:rPr>
          <w:sz w:val="24"/>
          <w:szCs w:val="24"/>
        </w:rPr>
        <w:t xml:space="preserve"> </w:t>
      </w:r>
      <w:r w:rsidRPr="00BB4198">
        <w:rPr>
          <w:sz w:val="24"/>
          <w:szCs w:val="24"/>
        </w:rPr>
        <w:t>dokonuje</w:t>
      </w:r>
      <w:r w:rsidR="009F0837" w:rsidRPr="00BB4198">
        <w:rPr>
          <w:sz w:val="24"/>
          <w:szCs w:val="24"/>
        </w:rPr>
        <w:t>:</w:t>
      </w:r>
    </w:p>
    <w:p w14:paraId="46C4657F" w14:textId="77777777" w:rsidR="00B55CD0" w:rsidRPr="00BB4198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rzeczoznawc</w:t>
      </w:r>
      <w:r w:rsidR="005A1F57" w:rsidRPr="00BB4198">
        <w:rPr>
          <w:b/>
          <w:sz w:val="24"/>
          <w:szCs w:val="24"/>
        </w:rPr>
        <w:t>a</w:t>
      </w:r>
      <w:r w:rsidRPr="00BB4198">
        <w:rPr>
          <w:b/>
          <w:sz w:val="24"/>
          <w:szCs w:val="24"/>
        </w:rPr>
        <w:t xml:space="preserve"> ds. zabezpieczeń przeciwpożarowych</w:t>
      </w:r>
    </w:p>
    <w:p w14:paraId="7776906D" w14:textId="77777777" w:rsidR="00B55CD0" w:rsidRPr="00BB4198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Komend</w:t>
      </w:r>
      <w:r w:rsidR="005A1F57" w:rsidRPr="00BB4198">
        <w:rPr>
          <w:sz w:val="24"/>
          <w:szCs w:val="24"/>
        </w:rPr>
        <w:t>a</w:t>
      </w:r>
      <w:r w:rsidR="0060602B" w:rsidRPr="00BB4198">
        <w:rPr>
          <w:sz w:val="24"/>
          <w:szCs w:val="24"/>
        </w:rPr>
        <w:t xml:space="preserve">nt </w:t>
      </w:r>
      <w:r w:rsidRPr="00BB4198">
        <w:rPr>
          <w:sz w:val="24"/>
          <w:szCs w:val="24"/>
        </w:rPr>
        <w:t>Miejsk</w:t>
      </w:r>
      <w:r w:rsidR="0060602B" w:rsidRPr="00BB4198">
        <w:rPr>
          <w:sz w:val="24"/>
          <w:szCs w:val="24"/>
        </w:rPr>
        <w:t>i</w:t>
      </w:r>
      <w:r w:rsidRPr="00BB4198">
        <w:rPr>
          <w:sz w:val="24"/>
          <w:szCs w:val="24"/>
        </w:rPr>
        <w:t xml:space="preserve"> /Powiatow</w:t>
      </w:r>
      <w:r w:rsidR="0060602B" w:rsidRPr="00BB4198">
        <w:rPr>
          <w:sz w:val="24"/>
          <w:szCs w:val="24"/>
        </w:rPr>
        <w:t>y</w:t>
      </w:r>
      <w:r w:rsidRPr="00BB4198">
        <w:rPr>
          <w:sz w:val="24"/>
          <w:szCs w:val="24"/>
        </w:rPr>
        <w:t xml:space="preserve"> PSP</w:t>
      </w:r>
    </w:p>
    <w:p w14:paraId="1A8F96E4" w14:textId="77777777" w:rsidR="00145B3B" w:rsidRPr="00BB4198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Komend</w:t>
      </w:r>
      <w:r w:rsidR="005A1F57" w:rsidRPr="00BB4198">
        <w:rPr>
          <w:sz w:val="24"/>
          <w:szCs w:val="24"/>
        </w:rPr>
        <w:t>a</w:t>
      </w:r>
      <w:r w:rsidRPr="00BB4198">
        <w:rPr>
          <w:sz w:val="24"/>
          <w:szCs w:val="24"/>
        </w:rPr>
        <w:t xml:space="preserve"> Wojewódzk</w:t>
      </w:r>
      <w:r w:rsidR="005A1F57" w:rsidRPr="00BB4198">
        <w:rPr>
          <w:sz w:val="24"/>
          <w:szCs w:val="24"/>
        </w:rPr>
        <w:t>a</w:t>
      </w:r>
      <w:r w:rsidRPr="00BB4198">
        <w:rPr>
          <w:sz w:val="24"/>
          <w:szCs w:val="24"/>
        </w:rPr>
        <w:t xml:space="preserve"> PSP</w:t>
      </w:r>
    </w:p>
    <w:p w14:paraId="119C74E2" w14:textId="77777777" w:rsidR="007029C9" w:rsidRPr="00BB4198" w:rsidRDefault="007029C9" w:rsidP="00DB33DD">
      <w:pPr>
        <w:jc w:val="both"/>
        <w:rPr>
          <w:sz w:val="24"/>
          <w:szCs w:val="24"/>
        </w:rPr>
      </w:pPr>
    </w:p>
    <w:p w14:paraId="3A3CC397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Odległość hydrantu zewnętrznego od ścian budynku powinna wynosić:</w:t>
      </w:r>
    </w:p>
    <w:p w14:paraId="48284841" w14:textId="77777777" w:rsidR="00B55CD0" w:rsidRPr="00BB4198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2-10 m</w:t>
      </w:r>
    </w:p>
    <w:p w14:paraId="4C68BBA1" w14:textId="77777777" w:rsidR="00B55CD0" w:rsidRPr="00BB4198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nie mniej niż 5 m</w:t>
      </w:r>
    </w:p>
    <w:p w14:paraId="68F2FD68" w14:textId="77777777" w:rsidR="00B55CD0" w:rsidRPr="00BB4198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do 5 m</w:t>
      </w:r>
    </w:p>
    <w:p w14:paraId="4CF06A87" w14:textId="77777777" w:rsidR="003F7483" w:rsidRPr="00BB4198" w:rsidRDefault="003F7483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3E339E86" w14:textId="77777777" w:rsidR="00C34B53" w:rsidRPr="00BB4198" w:rsidRDefault="00C34B53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zeciwpożarowy wyłącznik prądu służy do:</w:t>
      </w:r>
    </w:p>
    <w:p w14:paraId="5D556095" w14:textId="77777777" w:rsidR="00C34B53" w:rsidRPr="00BB4198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 xml:space="preserve">odcięcia dopływu prądu do bezwzględnie wszystkich obwodów elektrycznych </w:t>
      </w:r>
      <w:r w:rsidR="003F7483" w:rsidRPr="00BB4198">
        <w:rPr>
          <w:sz w:val="24"/>
          <w:szCs w:val="24"/>
        </w:rPr>
        <w:br/>
      </w:r>
      <w:r w:rsidRPr="00BB4198">
        <w:rPr>
          <w:sz w:val="24"/>
          <w:szCs w:val="24"/>
        </w:rPr>
        <w:t>w budynku</w:t>
      </w:r>
    </w:p>
    <w:p w14:paraId="2F670F2B" w14:textId="77777777" w:rsidR="00C34B53" w:rsidRPr="00BB4198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odcięcia dopływu prądu do wszystkich obwodów elektrycznych, z wyjątkiem obwodów zasilających instalacje i urządzenia, których funkcjonowanie jest niezbędne podczas pożaru</w:t>
      </w:r>
    </w:p>
    <w:p w14:paraId="1FBDB2B3" w14:textId="77777777" w:rsidR="00C34B53" w:rsidRPr="00BB4198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załączenia dopływu prądu do obwodów zasilających instalacje i urządzenia, których funkcjonowanie jest niezbędne podczas pożaru</w:t>
      </w:r>
    </w:p>
    <w:p w14:paraId="4B7D3AD8" w14:textId="77777777" w:rsidR="00C34B53" w:rsidRPr="00BB4198" w:rsidRDefault="00C34B53" w:rsidP="00DB33DD">
      <w:pPr>
        <w:jc w:val="both"/>
        <w:rPr>
          <w:sz w:val="24"/>
          <w:szCs w:val="24"/>
        </w:rPr>
      </w:pPr>
    </w:p>
    <w:p w14:paraId="1E4744B1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jakiej minimalnej odległości od lasu można rozpalić ognisko?</w:t>
      </w:r>
    </w:p>
    <w:p w14:paraId="2F22F412" w14:textId="77777777" w:rsidR="00B55CD0" w:rsidRPr="00BB4198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70 m</w:t>
      </w:r>
    </w:p>
    <w:p w14:paraId="6AFA3219" w14:textId="77777777" w:rsidR="00B55CD0" w:rsidRPr="00BB4198" w:rsidRDefault="009F0837" w:rsidP="004F37F6">
      <w:pPr>
        <w:pStyle w:val="Akapitzlist"/>
        <w:numPr>
          <w:ilvl w:val="0"/>
          <w:numId w:val="14"/>
        </w:numPr>
        <w:tabs>
          <w:tab w:val="left" w:pos="939"/>
        </w:tabs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50 m</w:t>
      </w:r>
      <w:r w:rsidR="00205C6B" w:rsidRPr="00BB4198">
        <w:rPr>
          <w:sz w:val="24"/>
          <w:szCs w:val="24"/>
        </w:rPr>
        <w:tab/>
      </w:r>
    </w:p>
    <w:p w14:paraId="1B60E7F0" w14:textId="77777777" w:rsidR="00B55CD0" w:rsidRPr="00BB4198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 odległości 100 m</w:t>
      </w:r>
    </w:p>
    <w:p w14:paraId="6FAEA997" w14:textId="77777777" w:rsidR="00205C6B" w:rsidRPr="00BB4198" w:rsidRDefault="00205C6B" w:rsidP="00DB33DD">
      <w:pPr>
        <w:jc w:val="both"/>
        <w:rPr>
          <w:sz w:val="24"/>
          <w:szCs w:val="24"/>
        </w:rPr>
      </w:pPr>
    </w:p>
    <w:p w14:paraId="1AAD0A08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Czy samochód GBAM – 2/8 + 8 posiada motopompę?</w:t>
      </w:r>
    </w:p>
    <w:p w14:paraId="7B669843" w14:textId="77777777" w:rsidR="00B55CD0" w:rsidRPr="00BB4198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może posiadać</w:t>
      </w:r>
    </w:p>
    <w:p w14:paraId="29EC4DDC" w14:textId="77777777" w:rsidR="00B55CD0" w:rsidRPr="00BB4198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nie</w:t>
      </w:r>
    </w:p>
    <w:p w14:paraId="6973ACCA" w14:textId="77777777" w:rsidR="00B55CD0" w:rsidRPr="00BB4198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tak</w:t>
      </w:r>
    </w:p>
    <w:p w14:paraId="15B8A03F" w14:textId="77777777" w:rsidR="00205C6B" w:rsidRPr="00BB4198" w:rsidRDefault="00205C6B" w:rsidP="00DB33DD">
      <w:pPr>
        <w:jc w:val="both"/>
        <w:rPr>
          <w:sz w:val="24"/>
          <w:szCs w:val="24"/>
        </w:rPr>
      </w:pPr>
    </w:p>
    <w:p w14:paraId="66E842B6" w14:textId="77777777" w:rsidR="005637F8" w:rsidRPr="00BB4198" w:rsidRDefault="005637F8" w:rsidP="00DB33DD">
      <w:pPr>
        <w:jc w:val="both"/>
        <w:rPr>
          <w:sz w:val="24"/>
          <w:szCs w:val="24"/>
        </w:rPr>
      </w:pPr>
    </w:p>
    <w:p w14:paraId="7754384D" w14:textId="77777777" w:rsidR="005637F8" w:rsidRPr="00BB4198" w:rsidRDefault="005637F8" w:rsidP="00DB33DD">
      <w:pPr>
        <w:jc w:val="both"/>
        <w:rPr>
          <w:sz w:val="24"/>
          <w:szCs w:val="24"/>
        </w:rPr>
      </w:pPr>
    </w:p>
    <w:p w14:paraId="7500C94C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lastRenderedPageBreak/>
        <w:t>Minimalna odległość między butlą z gazem propan – butan, a urządzeniem grzewczym powinna wynosić:</w:t>
      </w:r>
    </w:p>
    <w:p w14:paraId="3A375508" w14:textId="77777777" w:rsidR="00B55CD0" w:rsidRPr="00BB4198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2 m</w:t>
      </w:r>
    </w:p>
    <w:p w14:paraId="77C5E773" w14:textId="77777777" w:rsidR="00B55CD0" w:rsidRPr="00BB4198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1,5 m</w:t>
      </w:r>
    </w:p>
    <w:p w14:paraId="7E4D14EB" w14:textId="77777777" w:rsidR="00B55CD0" w:rsidRPr="00BB4198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0,5 m</w:t>
      </w:r>
    </w:p>
    <w:p w14:paraId="6E287C2C" w14:textId="77777777" w:rsidR="00205C6B" w:rsidRPr="00BB4198" w:rsidRDefault="00205C6B" w:rsidP="00DB33DD">
      <w:pPr>
        <w:jc w:val="both"/>
        <w:rPr>
          <w:sz w:val="24"/>
          <w:szCs w:val="24"/>
        </w:rPr>
      </w:pPr>
    </w:p>
    <w:p w14:paraId="2230871E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Gaz propan-butan jest:</w:t>
      </w:r>
    </w:p>
    <w:p w14:paraId="3ABC495D" w14:textId="77777777" w:rsidR="00B55CD0" w:rsidRPr="00BB4198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cięższy od powietrza</w:t>
      </w:r>
    </w:p>
    <w:p w14:paraId="645748DA" w14:textId="77777777" w:rsidR="00B55CD0" w:rsidRPr="00BB4198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lżejszy od powietrza</w:t>
      </w:r>
    </w:p>
    <w:p w14:paraId="0392CBC2" w14:textId="77777777" w:rsidR="00B55CD0" w:rsidRPr="00BB4198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ciężar właściwy gazu propan - butan jest równy ciężarowi właściwemu powietrza</w:t>
      </w:r>
    </w:p>
    <w:p w14:paraId="319F8EEB" w14:textId="77777777" w:rsidR="00205C6B" w:rsidRPr="00BB4198" w:rsidRDefault="00205C6B" w:rsidP="00DB33DD">
      <w:pPr>
        <w:jc w:val="both"/>
        <w:rPr>
          <w:sz w:val="24"/>
          <w:szCs w:val="24"/>
        </w:rPr>
      </w:pPr>
    </w:p>
    <w:p w14:paraId="513AA51D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oznacza skrót KCKR?</w:t>
      </w:r>
    </w:p>
    <w:p w14:paraId="51DD17E9" w14:textId="77777777" w:rsidR="00B55CD0" w:rsidRPr="00BB4198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Krajowe Centrum Koordynacji Ratownictwa</w:t>
      </w:r>
    </w:p>
    <w:p w14:paraId="29EB1F56" w14:textId="77777777" w:rsidR="00B55CD0" w:rsidRPr="00BB4198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Krajowe Centrum Komend Ratowniczych</w:t>
      </w:r>
    </w:p>
    <w:p w14:paraId="3C1DE9FA" w14:textId="77777777" w:rsidR="00B55CD0" w:rsidRPr="00BB4198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Komisja Centralna Koordynacji Ratownictwa</w:t>
      </w:r>
    </w:p>
    <w:p w14:paraId="62A5FD73" w14:textId="77777777" w:rsidR="00205C6B" w:rsidRPr="00BB4198" w:rsidRDefault="00205C6B" w:rsidP="00DB33DD">
      <w:pPr>
        <w:jc w:val="both"/>
        <w:rPr>
          <w:sz w:val="24"/>
          <w:szCs w:val="24"/>
        </w:rPr>
      </w:pPr>
    </w:p>
    <w:p w14:paraId="14F9189F" w14:textId="77777777" w:rsidR="00205C6B" w:rsidRPr="00BB4198" w:rsidRDefault="00205C6B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Instalacje gazowe w budynkach oznaczane są kolorem:</w:t>
      </w:r>
    </w:p>
    <w:p w14:paraId="33323832" w14:textId="77777777" w:rsidR="00205C6B" w:rsidRPr="00BB4198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zielonym</w:t>
      </w:r>
    </w:p>
    <w:p w14:paraId="28A2A4FE" w14:textId="77777777" w:rsidR="00205C6B" w:rsidRPr="00BB4198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brązowym</w:t>
      </w:r>
    </w:p>
    <w:p w14:paraId="02A05B0D" w14:textId="77777777" w:rsidR="00DC74FE" w:rsidRPr="00BB4198" w:rsidRDefault="00205C6B" w:rsidP="005637F8">
      <w:pPr>
        <w:pStyle w:val="Akapitzlist"/>
        <w:numPr>
          <w:ilvl w:val="0"/>
          <w:numId w:val="19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żółtym</w:t>
      </w:r>
    </w:p>
    <w:p w14:paraId="5CD1ACBB" w14:textId="77777777" w:rsidR="00DC74FE" w:rsidRPr="00BB4198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72DC65D0" w14:textId="77777777" w:rsidR="00DC74FE" w:rsidRPr="00BB4198" w:rsidRDefault="00DC74FE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System sygnalizacji pożarowej zainstalowany w budynku ma na celu:</w:t>
      </w:r>
    </w:p>
    <w:p w14:paraId="0C3AD247" w14:textId="77777777" w:rsidR="00DC74FE" w:rsidRPr="00BB4198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ugasić pożar</w:t>
      </w:r>
    </w:p>
    <w:p w14:paraId="47A1AF0E" w14:textId="77777777" w:rsidR="00DC74FE" w:rsidRPr="00BB4198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wykryć i ugasić pożar</w:t>
      </w:r>
    </w:p>
    <w:p w14:paraId="20C58DF2" w14:textId="77777777" w:rsidR="00DC74FE" w:rsidRPr="00BB4198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ykryć pożar i przekazać alarm o pożarze</w:t>
      </w:r>
    </w:p>
    <w:p w14:paraId="55E338EE" w14:textId="77777777" w:rsidR="00DC74FE" w:rsidRPr="00BB4198" w:rsidRDefault="00DC74FE" w:rsidP="00DB33DD">
      <w:pPr>
        <w:jc w:val="both"/>
        <w:rPr>
          <w:b/>
          <w:sz w:val="24"/>
          <w:szCs w:val="24"/>
        </w:rPr>
      </w:pPr>
    </w:p>
    <w:p w14:paraId="090BEF43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ka jest normatywna szerokość poziomych dróg ewakuacyjnych w nowo projektowanych budynkach?</w:t>
      </w:r>
    </w:p>
    <w:p w14:paraId="29E686ED" w14:textId="77777777" w:rsidR="00B55CD0" w:rsidRPr="00BB4198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1,5 m</w:t>
      </w:r>
    </w:p>
    <w:p w14:paraId="0BD304AC" w14:textId="77777777" w:rsidR="00B55CD0" w:rsidRPr="00BB4198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1,4 m</w:t>
      </w:r>
    </w:p>
    <w:p w14:paraId="3966F468" w14:textId="77777777" w:rsidR="00B55CD0" w:rsidRPr="00BB4198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1,8 m</w:t>
      </w:r>
    </w:p>
    <w:p w14:paraId="3DBAFCEB" w14:textId="77777777" w:rsidR="00DC74FE" w:rsidRPr="00BB4198" w:rsidRDefault="00DC74FE" w:rsidP="005637F8">
      <w:pPr>
        <w:jc w:val="both"/>
        <w:rPr>
          <w:b/>
          <w:sz w:val="24"/>
          <w:szCs w:val="24"/>
        </w:rPr>
      </w:pPr>
    </w:p>
    <w:p w14:paraId="4985939E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stanie się z płomieniem świecy, jeżeli w pomieszczeniu zwiększymy stężenie tlenu?</w:t>
      </w:r>
    </w:p>
    <w:p w14:paraId="247D02D8" w14:textId="77777777" w:rsidR="00B55CD0" w:rsidRPr="00BB4198" w:rsidRDefault="009F0837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płomień wydłuży się</w:t>
      </w:r>
    </w:p>
    <w:p w14:paraId="6AE2E844" w14:textId="77777777" w:rsidR="00B55CD0" w:rsidRPr="00BB4198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płomień skróci się i rozszerzy</w:t>
      </w:r>
    </w:p>
    <w:p w14:paraId="1DF563B4" w14:textId="77777777" w:rsidR="00DC74FE" w:rsidRPr="00BB4198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płomień zgaśnie</w:t>
      </w:r>
    </w:p>
    <w:p w14:paraId="69FEB28D" w14:textId="77777777" w:rsidR="00DC74FE" w:rsidRPr="00BB4198" w:rsidRDefault="00DC74FE" w:rsidP="00DB33DD">
      <w:pPr>
        <w:jc w:val="both"/>
        <w:rPr>
          <w:sz w:val="24"/>
          <w:szCs w:val="24"/>
        </w:rPr>
      </w:pPr>
    </w:p>
    <w:p w14:paraId="6B14B3F8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Żłobki, jako budynki można zaliczyć do kategorii zagrożenia ludzi:</w:t>
      </w:r>
    </w:p>
    <w:p w14:paraId="14492EC0" w14:textId="77777777" w:rsidR="00B55CD0" w:rsidRPr="00BB4198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ZL I</w:t>
      </w:r>
    </w:p>
    <w:p w14:paraId="569346C1" w14:textId="77777777" w:rsidR="00B55CD0" w:rsidRPr="00BB4198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ZL II</w:t>
      </w:r>
    </w:p>
    <w:p w14:paraId="6B0E2D22" w14:textId="77777777" w:rsidR="00B55CD0" w:rsidRPr="00BB4198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ZL IV</w:t>
      </w:r>
    </w:p>
    <w:p w14:paraId="19E65515" w14:textId="77777777" w:rsidR="00DC74FE" w:rsidRPr="00BB4198" w:rsidRDefault="00DC74FE" w:rsidP="00DB33DD">
      <w:pPr>
        <w:jc w:val="both"/>
        <w:rPr>
          <w:sz w:val="24"/>
          <w:szCs w:val="24"/>
        </w:rPr>
      </w:pPr>
    </w:p>
    <w:p w14:paraId="345AD77A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oznacza symbol GBAM?</w:t>
      </w:r>
    </w:p>
    <w:p w14:paraId="1C093CCA" w14:textId="77777777" w:rsidR="00B55CD0" w:rsidRPr="00BB4198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samochód specjalny gaśniczy z autopompą</w:t>
      </w:r>
    </w:p>
    <w:p w14:paraId="296DC037" w14:textId="77777777" w:rsidR="00B55CD0" w:rsidRPr="00BB4198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samochód specjalny gaśniczy ze zbiornikiem autopompą i motopompą</w:t>
      </w:r>
    </w:p>
    <w:p w14:paraId="7273C59C" w14:textId="77777777" w:rsidR="00B55CD0" w:rsidRPr="00BB4198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samochód gaśniczy ze zbiornikiem z autopompą i motopompą</w:t>
      </w:r>
    </w:p>
    <w:p w14:paraId="5E70E463" w14:textId="77777777" w:rsidR="00C57AF9" w:rsidRPr="00BB4198" w:rsidRDefault="00C57AF9" w:rsidP="00C57AF9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2BF68767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którym roku powołano Związek Ochotniczych Straży Pożarnych RP ?</w:t>
      </w:r>
    </w:p>
    <w:p w14:paraId="2BB5414D" w14:textId="77777777" w:rsidR="00B55CD0" w:rsidRPr="00BB4198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1975</w:t>
      </w:r>
    </w:p>
    <w:p w14:paraId="6396FA5E" w14:textId="77777777" w:rsidR="00B55CD0" w:rsidRPr="00BB4198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1995</w:t>
      </w:r>
    </w:p>
    <w:p w14:paraId="320FC85C" w14:textId="77777777" w:rsidR="00B55CD0" w:rsidRPr="00BB4198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 1992</w:t>
      </w:r>
    </w:p>
    <w:p w14:paraId="22862D97" w14:textId="77777777" w:rsidR="00DC74FE" w:rsidRPr="00BB4198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108FCE3A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Wokół placów składowych należy zachować pas ochronny o szerokości minimum:</w:t>
      </w:r>
    </w:p>
    <w:p w14:paraId="77E74EC6" w14:textId="77777777" w:rsidR="00B55CD0" w:rsidRPr="00BB4198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1</w:t>
      </w:r>
      <w:r w:rsidR="00DC74FE" w:rsidRPr="00BB4198">
        <w:rPr>
          <w:sz w:val="24"/>
          <w:szCs w:val="24"/>
        </w:rPr>
        <w:t xml:space="preserve"> </w:t>
      </w:r>
      <w:r w:rsidRPr="00BB4198">
        <w:rPr>
          <w:sz w:val="24"/>
          <w:szCs w:val="24"/>
        </w:rPr>
        <w:t>m</w:t>
      </w:r>
    </w:p>
    <w:p w14:paraId="7FC5FB9C" w14:textId="77777777" w:rsidR="00B55CD0" w:rsidRPr="00BB4198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2</w:t>
      </w:r>
      <w:r w:rsidR="00DC74FE" w:rsidRPr="00BB4198">
        <w:rPr>
          <w:b/>
          <w:sz w:val="24"/>
          <w:szCs w:val="24"/>
        </w:rPr>
        <w:t xml:space="preserve"> </w:t>
      </w:r>
      <w:r w:rsidRPr="00BB4198">
        <w:rPr>
          <w:b/>
          <w:sz w:val="24"/>
          <w:szCs w:val="24"/>
        </w:rPr>
        <w:t>m</w:t>
      </w:r>
    </w:p>
    <w:p w14:paraId="69528F46" w14:textId="77777777" w:rsidR="003F7483" w:rsidRPr="00BB4198" w:rsidRDefault="009F0837" w:rsidP="00DB33DD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4</w:t>
      </w:r>
      <w:r w:rsidR="00DC74FE" w:rsidRPr="00BB4198">
        <w:rPr>
          <w:sz w:val="24"/>
          <w:szCs w:val="24"/>
        </w:rPr>
        <w:t xml:space="preserve"> </w:t>
      </w:r>
      <w:r w:rsidRPr="00BB4198">
        <w:rPr>
          <w:sz w:val="24"/>
          <w:szCs w:val="24"/>
        </w:rPr>
        <w:t>m</w:t>
      </w:r>
    </w:p>
    <w:p w14:paraId="1F4F5729" w14:textId="77777777" w:rsidR="003F7483" w:rsidRPr="00BB4198" w:rsidRDefault="003F7483" w:rsidP="00DB33DD">
      <w:pPr>
        <w:jc w:val="both"/>
        <w:rPr>
          <w:sz w:val="24"/>
          <w:szCs w:val="24"/>
        </w:rPr>
      </w:pPr>
    </w:p>
    <w:p w14:paraId="41CF747F" w14:textId="77777777" w:rsidR="005637F8" w:rsidRPr="00BB4198" w:rsidRDefault="005637F8" w:rsidP="00DB33DD">
      <w:pPr>
        <w:jc w:val="both"/>
        <w:rPr>
          <w:sz w:val="24"/>
          <w:szCs w:val="24"/>
        </w:rPr>
      </w:pPr>
    </w:p>
    <w:p w14:paraId="4EB4F33E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Z przewodów dymowych w budynkach opalanych paliwem stałym należy usuwać zanieczyszczenia:</w:t>
      </w:r>
    </w:p>
    <w:p w14:paraId="0EE479D4" w14:textId="77777777" w:rsidR="00B55CD0" w:rsidRPr="00BB4198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najmniej 2 razy w roku</w:t>
      </w:r>
    </w:p>
    <w:p w14:paraId="6E22677F" w14:textId="77777777" w:rsidR="00B55CD0" w:rsidRPr="00BB4198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co najmniej 4 razy w roku</w:t>
      </w:r>
    </w:p>
    <w:p w14:paraId="38E956CB" w14:textId="77777777" w:rsidR="00B55CD0" w:rsidRPr="00BB4198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najmniej raz do roku</w:t>
      </w:r>
    </w:p>
    <w:p w14:paraId="6AB373B3" w14:textId="77777777" w:rsidR="00DC74FE" w:rsidRPr="00BB4198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016A7E96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Budynki niskie to:</w:t>
      </w:r>
    </w:p>
    <w:p w14:paraId="6D86EAD3" w14:textId="77777777" w:rsidR="00B55CD0" w:rsidRPr="00BB4198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budynki mieszkalne o wysokości do 4 kondygnacji włącznie</w:t>
      </w:r>
    </w:p>
    <w:p w14:paraId="6BEB928B" w14:textId="77777777" w:rsidR="00B55CD0" w:rsidRPr="00BB4198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budynki mieszkalne o wysokości do 9 kondygnacji włącznie</w:t>
      </w:r>
    </w:p>
    <w:p w14:paraId="4761C778" w14:textId="77777777" w:rsidR="00B55CD0" w:rsidRPr="00BB4198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budynki mieszkalne o wysokości do 2 kondygnacji włącznie</w:t>
      </w:r>
    </w:p>
    <w:p w14:paraId="0D2E32DE" w14:textId="77777777" w:rsidR="00DC74FE" w:rsidRPr="00BB4198" w:rsidRDefault="00DC74FE" w:rsidP="00DB33DD">
      <w:pPr>
        <w:jc w:val="both"/>
        <w:rPr>
          <w:sz w:val="24"/>
          <w:szCs w:val="24"/>
        </w:rPr>
      </w:pPr>
    </w:p>
    <w:p w14:paraId="4062342F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to jest wstrząs pourazowy?</w:t>
      </w:r>
    </w:p>
    <w:p w14:paraId="1278B822" w14:textId="77777777" w:rsidR="00B55CD0" w:rsidRPr="00BB4198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reakcja organizmu na uraz</w:t>
      </w:r>
    </w:p>
    <w:p w14:paraId="3C3CA7A6" w14:textId="77777777" w:rsidR="00B55CD0" w:rsidRPr="00BB4198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uderzenie po upadku</w:t>
      </w:r>
    </w:p>
    <w:p w14:paraId="7DF86717" w14:textId="77777777" w:rsidR="00B55CD0" w:rsidRPr="00BB4198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utrata przytomności</w:t>
      </w:r>
    </w:p>
    <w:p w14:paraId="3D97CAC0" w14:textId="77777777" w:rsidR="00DC74FE" w:rsidRPr="00BB4198" w:rsidRDefault="00DC74FE" w:rsidP="00DB33DD">
      <w:pPr>
        <w:jc w:val="both"/>
        <w:rPr>
          <w:sz w:val="24"/>
          <w:szCs w:val="24"/>
        </w:rPr>
      </w:pPr>
    </w:p>
    <w:p w14:paraId="034A0916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Jednostką organizacyjną najniższego szczebla w PSP jest:</w:t>
      </w:r>
    </w:p>
    <w:p w14:paraId="4A4B4298" w14:textId="77777777" w:rsidR="00B55CD0" w:rsidRPr="00BB4198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oddział ratowniczy</w:t>
      </w:r>
    </w:p>
    <w:p w14:paraId="4446A480" w14:textId="77777777" w:rsidR="00B55CD0" w:rsidRPr="00BB4198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zawodowa straż pożarna</w:t>
      </w:r>
    </w:p>
    <w:p w14:paraId="6521A6D4" w14:textId="77777777" w:rsidR="00B55CD0" w:rsidRPr="00BB4198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jednostka ratowniczo-gaśnicza</w:t>
      </w:r>
    </w:p>
    <w:p w14:paraId="5709F52C" w14:textId="77777777" w:rsidR="00C36D34" w:rsidRPr="00BB4198" w:rsidRDefault="00C36D34" w:rsidP="00DB33DD">
      <w:pPr>
        <w:jc w:val="both"/>
        <w:rPr>
          <w:sz w:val="24"/>
          <w:szCs w:val="24"/>
        </w:rPr>
      </w:pPr>
    </w:p>
    <w:p w14:paraId="340F70E0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Minimum ile osób potrzeba do utworzenia OSP?</w:t>
      </w:r>
    </w:p>
    <w:p w14:paraId="4F6A1DB0" w14:textId="77777777" w:rsidR="00B55CD0" w:rsidRPr="00BB4198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10</w:t>
      </w:r>
    </w:p>
    <w:p w14:paraId="3501BA63" w14:textId="77777777" w:rsidR="00B55CD0" w:rsidRPr="00BB4198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15</w:t>
      </w:r>
    </w:p>
    <w:p w14:paraId="1E582C74" w14:textId="77777777" w:rsidR="00B55CD0" w:rsidRPr="00BB4198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20</w:t>
      </w:r>
    </w:p>
    <w:p w14:paraId="37AE125E" w14:textId="77777777" w:rsidR="00C36D34" w:rsidRPr="00BB4198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2C036AC7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Elew to słuchacz szkoły:</w:t>
      </w:r>
    </w:p>
    <w:p w14:paraId="1A242AD6" w14:textId="77777777" w:rsidR="00B55CD0" w:rsidRPr="00BB4198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podoficerskiej</w:t>
      </w:r>
    </w:p>
    <w:p w14:paraId="788C25B6" w14:textId="77777777" w:rsidR="00B55CD0" w:rsidRPr="00BB4198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aspirantów</w:t>
      </w:r>
    </w:p>
    <w:p w14:paraId="338FAC62" w14:textId="77777777" w:rsidR="00C36D34" w:rsidRPr="00BB4198" w:rsidRDefault="009F0837" w:rsidP="00145B3B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oficerskiej</w:t>
      </w:r>
    </w:p>
    <w:p w14:paraId="29D4E96B" w14:textId="77777777" w:rsidR="005637F8" w:rsidRPr="00BB4198" w:rsidRDefault="005637F8" w:rsidP="005637F8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680B8217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 xml:space="preserve">Ile </w:t>
      </w:r>
      <w:r w:rsidR="005637F8" w:rsidRPr="00BB4198">
        <w:rPr>
          <w:sz w:val="24"/>
          <w:szCs w:val="24"/>
        </w:rPr>
        <w:t>stopni służ</w:t>
      </w:r>
      <w:r w:rsidR="00C36D34" w:rsidRPr="00BB4198">
        <w:rPr>
          <w:sz w:val="24"/>
          <w:szCs w:val="24"/>
        </w:rPr>
        <w:t>bowych</w:t>
      </w:r>
      <w:r w:rsidRPr="00BB4198">
        <w:rPr>
          <w:sz w:val="24"/>
          <w:szCs w:val="24"/>
        </w:rPr>
        <w:t xml:space="preserve"> liczy korpus oficerów w Straży Pożarnej?</w:t>
      </w:r>
    </w:p>
    <w:p w14:paraId="1C8A8C7E" w14:textId="77777777" w:rsidR="00C36D34" w:rsidRPr="00BB4198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8</w:t>
      </w:r>
    </w:p>
    <w:p w14:paraId="0A3C72FA" w14:textId="77777777" w:rsidR="00B55CD0" w:rsidRPr="00BB4198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5</w:t>
      </w:r>
    </w:p>
    <w:p w14:paraId="4C1392F2" w14:textId="77777777" w:rsidR="00C36D34" w:rsidRPr="00BB4198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6</w:t>
      </w:r>
    </w:p>
    <w:p w14:paraId="25F93B9C" w14:textId="77777777" w:rsidR="00C36D34" w:rsidRPr="00BB4198" w:rsidRDefault="00C36D34" w:rsidP="00DB33DD">
      <w:pPr>
        <w:jc w:val="both"/>
        <w:rPr>
          <w:sz w:val="24"/>
          <w:szCs w:val="24"/>
        </w:rPr>
      </w:pPr>
      <w:r w:rsidRPr="00BB4198">
        <w:rPr>
          <w:sz w:val="24"/>
          <w:szCs w:val="24"/>
        </w:rPr>
        <w:t xml:space="preserve"> </w:t>
      </w:r>
    </w:p>
    <w:p w14:paraId="6570A683" w14:textId="77777777" w:rsidR="00B55CD0" w:rsidRPr="00BB4198" w:rsidRDefault="00C36D34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Patron strażaków trzyma w ręku:</w:t>
      </w:r>
    </w:p>
    <w:p w14:paraId="2DB0DD70" w14:textId="77777777" w:rsidR="00B55CD0" w:rsidRPr="00BB4198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iadro</w:t>
      </w:r>
    </w:p>
    <w:p w14:paraId="752BD01A" w14:textId="77777777" w:rsidR="00B55CD0" w:rsidRPr="00BB4198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toporek</w:t>
      </w:r>
    </w:p>
    <w:p w14:paraId="2CDB5B0D" w14:textId="77777777" w:rsidR="00B55CD0" w:rsidRPr="00BB4198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bosak</w:t>
      </w:r>
    </w:p>
    <w:p w14:paraId="7640C0E2" w14:textId="77777777" w:rsidR="00C36D34" w:rsidRPr="00BB4198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2D34A307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Do sprzętu gaśniczego powinien być zapewniony dostęp co najmniej:</w:t>
      </w:r>
    </w:p>
    <w:p w14:paraId="575F0002" w14:textId="77777777" w:rsidR="00B55CD0" w:rsidRPr="00BB4198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1 m</w:t>
      </w:r>
    </w:p>
    <w:p w14:paraId="72903CF7" w14:textId="77777777" w:rsidR="00B55CD0" w:rsidRPr="00BB4198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1,5 m</w:t>
      </w:r>
    </w:p>
    <w:p w14:paraId="227FD3AE" w14:textId="77777777" w:rsidR="00C36D34" w:rsidRPr="00BB4198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1,6 m</w:t>
      </w:r>
    </w:p>
    <w:p w14:paraId="1CE88F1B" w14:textId="77777777" w:rsidR="00145B3B" w:rsidRPr="00BB4198" w:rsidRDefault="00145B3B" w:rsidP="00145B3B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20C6D0EF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 xml:space="preserve">Szkoła kształcąca kadry oficerskie Państwowej Straży Pożarnej znajduje się </w:t>
      </w:r>
      <w:r w:rsidR="00F32133" w:rsidRPr="00BB4198">
        <w:rPr>
          <w:sz w:val="24"/>
          <w:szCs w:val="24"/>
        </w:rPr>
        <w:br/>
      </w:r>
      <w:r w:rsidRPr="00BB4198">
        <w:rPr>
          <w:sz w:val="24"/>
          <w:szCs w:val="24"/>
        </w:rPr>
        <w:t>w Warszawie i nosi nazwę:</w:t>
      </w:r>
    </w:p>
    <w:p w14:paraId="064A174D" w14:textId="77777777" w:rsidR="00B55CD0" w:rsidRPr="00BB4198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Centralna Szkoła Pożarnicza</w:t>
      </w:r>
    </w:p>
    <w:p w14:paraId="636C9A78" w14:textId="77777777" w:rsidR="00B55CD0" w:rsidRPr="00BB4198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Wyższa Oficerska Szkoła Pożarnicza</w:t>
      </w:r>
    </w:p>
    <w:p w14:paraId="586EE1F5" w14:textId="77777777" w:rsidR="00B55CD0" w:rsidRPr="00BB4198" w:rsidRDefault="00A92CF4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Akademia Pożarnicza</w:t>
      </w:r>
    </w:p>
    <w:p w14:paraId="30DF5137" w14:textId="77777777" w:rsidR="005637F8" w:rsidRPr="00BB4198" w:rsidRDefault="005637F8" w:rsidP="00DB33DD">
      <w:pPr>
        <w:jc w:val="both"/>
        <w:rPr>
          <w:sz w:val="24"/>
          <w:szCs w:val="24"/>
        </w:rPr>
      </w:pPr>
    </w:p>
    <w:p w14:paraId="023B8353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ka jest normatywna szerokość poziomych dróg ewakuacyjnych w nowo projektowanych budynkach, jeżeli są one przeznaczone do ewakuacji dla nie więcej niż 20 osób?</w:t>
      </w:r>
    </w:p>
    <w:p w14:paraId="4029C08C" w14:textId="77777777" w:rsidR="00B55CD0" w:rsidRPr="00BB4198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1,2 m</w:t>
      </w:r>
    </w:p>
    <w:p w14:paraId="1CCC99F3" w14:textId="77777777" w:rsidR="00B55CD0" w:rsidRPr="00BB4198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1,4 m</w:t>
      </w:r>
    </w:p>
    <w:p w14:paraId="703AB6A6" w14:textId="77777777" w:rsidR="00B651FB" w:rsidRPr="00BB4198" w:rsidRDefault="009F0837" w:rsidP="00DB33DD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lastRenderedPageBreak/>
        <w:t>0,9 m</w:t>
      </w:r>
    </w:p>
    <w:p w14:paraId="177DE110" w14:textId="77777777" w:rsidR="00DC465D" w:rsidRPr="00BB4198" w:rsidRDefault="00DC465D" w:rsidP="00DB33DD">
      <w:pPr>
        <w:jc w:val="both"/>
        <w:rPr>
          <w:sz w:val="24"/>
          <w:szCs w:val="24"/>
        </w:rPr>
      </w:pPr>
    </w:p>
    <w:p w14:paraId="532FE5DF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jakiej odległości od skraju drogi publicznej zabronione jest pozostawienie gałęzi, chrustu itp.?</w:t>
      </w:r>
    </w:p>
    <w:p w14:paraId="6F928BA7" w14:textId="77777777" w:rsidR="00B55CD0" w:rsidRPr="00BB4198" w:rsidRDefault="00F70DC5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mniejszej niż</w:t>
      </w:r>
      <w:r w:rsidR="009F0837" w:rsidRPr="00BB4198">
        <w:rPr>
          <w:b/>
          <w:sz w:val="24"/>
          <w:szCs w:val="24"/>
        </w:rPr>
        <w:t xml:space="preserve"> </w:t>
      </w:r>
      <w:r w:rsidRPr="00BB4198">
        <w:rPr>
          <w:b/>
          <w:sz w:val="24"/>
          <w:szCs w:val="24"/>
        </w:rPr>
        <w:t>3</w:t>
      </w:r>
      <w:r w:rsidR="009F0837" w:rsidRPr="00BB4198">
        <w:rPr>
          <w:b/>
          <w:sz w:val="24"/>
          <w:szCs w:val="24"/>
        </w:rPr>
        <w:t>0 m</w:t>
      </w:r>
    </w:p>
    <w:p w14:paraId="6404783B" w14:textId="77777777" w:rsidR="00B55CD0" w:rsidRPr="00BB4198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do 25 m</w:t>
      </w:r>
    </w:p>
    <w:p w14:paraId="1A85654C" w14:textId="77777777" w:rsidR="00B55CD0" w:rsidRPr="00BB4198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75 m</w:t>
      </w:r>
    </w:p>
    <w:p w14:paraId="0A8BE3BD" w14:textId="77777777" w:rsidR="00DC465D" w:rsidRPr="00BB4198" w:rsidRDefault="00DC465D" w:rsidP="00DB33DD">
      <w:pPr>
        <w:jc w:val="both"/>
        <w:rPr>
          <w:sz w:val="24"/>
          <w:szCs w:val="24"/>
        </w:rPr>
      </w:pPr>
    </w:p>
    <w:p w14:paraId="33AC75F2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Środki zwilżające są to środki, które:</w:t>
      </w:r>
    </w:p>
    <w:p w14:paraId="7A3585CC" w14:textId="77777777" w:rsidR="00B55CD0" w:rsidRPr="00BB4198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zmniejszają opory tłoczenia wody</w:t>
      </w:r>
    </w:p>
    <w:p w14:paraId="725AEED9" w14:textId="77777777" w:rsidR="00B55CD0" w:rsidRPr="00BB4198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zwiększają napięcie powierzchniowe wody</w:t>
      </w:r>
    </w:p>
    <w:p w14:paraId="2589F1E5" w14:textId="77777777" w:rsidR="00B55CD0" w:rsidRPr="00BB4198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obniżają napięcie powierzchniowe wody</w:t>
      </w:r>
    </w:p>
    <w:p w14:paraId="3811A9CB" w14:textId="77777777" w:rsidR="00DC465D" w:rsidRPr="00BB4198" w:rsidRDefault="00DC465D" w:rsidP="00DB33DD">
      <w:pPr>
        <w:jc w:val="both"/>
        <w:rPr>
          <w:sz w:val="24"/>
          <w:szCs w:val="24"/>
        </w:rPr>
      </w:pPr>
    </w:p>
    <w:p w14:paraId="18ABB527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Pożary butli z acetylenem to pożary grupy:</w:t>
      </w:r>
    </w:p>
    <w:p w14:paraId="0E515BEF" w14:textId="77777777" w:rsidR="00B55CD0" w:rsidRPr="00BB4198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BB4198">
        <w:rPr>
          <w:b/>
          <w:sz w:val="24"/>
          <w:szCs w:val="24"/>
        </w:rPr>
        <w:t>C</w:t>
      </w:r>
    </w:p>
    <w:p w14:paraId="62408D3B" w14:textId="77777777" w:rsidR="00B55CD0" w:rsidRPr="00BB4198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D</w:t>
      </w:r>
    </w:p>
    <w:p w14:paraId="6176ED1E" w14:textId="77777777" w:rsidR="00A124C9" w:rsidRPr="00BB4198" w:rsidRDefault="009F0837" w:rsidP="00DB33DD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B</w:t>
      </w:r>
    </w:p>
    <w:p w14:paraId="2A738C30" w14:textId="77777777" w:rsidR="00F32133" w:rsidRPr="00BB4198" w:rsidRDefault="00F32133" w:rsidP="00DB33DD">
      <w:pPr>
        <w:jc w:val="both"/>
        <w:rPr>
          <w:sz w:val="24"/>
          <w:szCs w:val="24"/>
        </w:rPr>
      </w:pPr>
    </w:p>
    <w:p w14:paraId="2DD5E3AE" w14:textId="77777777" w:rsidR="00B55CD0" w:rsidRPr="00BB4198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 xml:space="preserve">Środkiem </w:t>
      </w:r>
      <w:r w:rsidR="00236A49" w:rsidRPr="00BB4198">
        <w:rPr>
          <w:sz w:val="24"/>
          <w:szCs w:val="24"/>
        </w:rPr>
        <w:t>zabezpieczającym</w:t>
      </w:r>
      <w:r w:rsidRPr="00BB4198">
        <w:rPr>
          <w:sz w:val="24"/>
          <w:szCs w:val="24"/>
        </w:rPr>
        <w:t xml:space="preserve"> drewno </w:t>
      </w:r>
      <w:r w:rsidR="00236A49" w:rsidRPr="00BB4198">
        <w:rPr>
          <w:sz w:val="24"/>
          <w:szCs w:val="24"/>
        </w:rPr>
        <w:t>przed działaniem</w:t>
      </w:r>
      <w:r w:rsidRPr="00BB4198">
        <w:rPr>
          <w:sz w:val="24"/>
          <w:szCs w:val="24"/>
        </w:rPr>
        <w:t xml:space="preserve"> ognia jest:</w:t>
      </w:r>
    </w:p>
    <w:p w14:paraId="018C66AD" w14:textId="77777777" w:rsidR="00B55CD0" w:rsidRPr="00BB4198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farba olejna</w:t>
      </w:r>
    </w:p>
    <w:p w14:paraId="024BB3DF" w14:textId="77777777" w:rsidR="00B55CD0" w:rsidRPr="00BB4198" w:rsidRDefault="00236A49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Roteor</w:t>
      </w:r>
    </w:p>
    <w:p w14:paraId="2D402E42" w14:textId="77777777" w:rsidR="00B55CD0" w:rsidRPr="00BB4198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Fobos</w:t>
      </w:r>
    </w:p>
    <w:p w14:paraId="123B5A74" w14:textId="77777777" w:rsidR="00A124C9" w:rsidRPr="00BB4198" w:rsidRDefault="00A124C9" w:rsidP="00DB33DD">
      <w:pPr>
        <w:jc w:val="both"/>
        <w:rPr>
          <w:sz w:val="24"/>
          <w:szCs w:val="24"/>
        </w:rPr>
      </w:pPr>
    </w:p>
    <w:p w14:paraId="0A09CF60" w14:textId="77777777" w:rsidR="00A124C9" w:rsidRPr="00BB4198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Elementami które utrzymują stabilność drabiny hydraulicznej podczas pracy to:</w:t>
      </w:r>
    </w:p>
    <w:p w14:paraId="35654CB0" w14:textId="77777777" w:rsidR="00A124C9" w:rsidRPr="00BB4198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nośniki</w:t>
      </w:r>
    </w:p>
    <w:p w14:paraId="0A3BBD9E" w14:textId="77777777" w:rsidR="00A124C9" w:rsidRPr="00BB4198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podpory</w:t>
      </w:r>
    </w:p>
    <w:p w14:paraId="30E5FEB6" w14:textId="77777777" w:rsidR="00A124C9" w:rsidRPr="00BB4198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stabilizatory hydrauliczne</w:t>
      </w:r>
    </w:p>
    <w:p w14:paraId="02695B52" w14:textId="77777777" w:rsidR="00A124C9" w:rsidRPr="00BB4198" w:rsidRDefault="00A124C9" w:rsidP="00DB33DD">
      <w:pPr>
        <w:jc w:val="both"/>
        <w:rPr>
          <w:sz w:val="24"/>
          <w:szCs w:val="24"/>
        </w:rPr>
      </w:pPr>
    </w:p>
    <w:p w14:paraId="1EE10C0B" w14:textId="77777777" w:rsidR="00B55CD0" w:rsidRPr="00BB4198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B4198">
        <w:rPr>
          <w:sz w:val="24"/>
          <w:szCs w:val="24"/>
        </w:rPr>
        <w:t>K</w:t>
      </w:r>
      <w:r w:rsidR="009F0837" w:rsidRPr="00BB4198">
        <w:rPr>
          <w:sz w:val="24"/>
          <w:szCs w:val="24"/>
        </w:rPr>
        <w:t>tóre z wymienionych substancji można gasić wodą?</w:t>
      </w:r>
    </w:p>
    <w:p w14:paraId="3A97BEC4" w14:textId="77777777" w:rsidR="00DB33DD" w:rsidRPr="00BB4198" w:rsidRDefault="00DB33DD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ód</w:t>
      </w:r>
    </w:p>
    <w:p w14:paraId="6A7E3B98" w14:textId="77777777" w:rsidR="00B55CD0" w:rsidRPr="00BB4198" w:rsidRDefault="009F0837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magnez</w:t>
      </w:r>
    </w:p>
    <w:p w14:paraId="07C1209F" w14:textId="77777777" w:rsidR="00B55CD0" w:rsidRPr="00BB4198" w:rsidRDefault="009F0837" w:rsidP="004F37F6">
      <w:pPr>
        <w:pStyle w:val="Akapitzlist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słoma</w:t>
      </w:r>
    </w:p>
    <w:p w14:paraId="170D248B" w14:textId="77777777" w:rsidR="00DB33DD" w:rsidRPr="00BB4198" w:rsidRDefault="00DB33DD" w:rsidP="00DB33DD">
      <w:pPr>
        <w:jc w:val="both"/>
        <w:rPr>
          <w:sz w:val="24"/>
          <w:szCs w:val="24"/>
        </w:rPr>
      </w:pPr>
    </w:p>
    <w:p w14:paraId="6E3FA57C" w14:textId="77777777" w:rsidR="00B55CD0" w:rsidRPr="00BB4198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Zaczadzenie następuje na skutek działania:</w:t>
      </w:r>
    </w:p>
    <w:p w14:paraId="1ABC80B5" w14:textId="77777777" w:rsidR="00B55CD0" w:rsidRPr="00BB4198" w:rsidRDefault="009F0837" w:rsidP="004F37F6">
      <w:pPr>
        <w:pStyle w:val="Akapitzlist"/>
        <w:numPr>
          <w:ilvl w:val="0"/>
          <w:numId w:val="54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CO</w:t>
      </w:r>
    </w:p>
    <w:p w14:paraId="4CA26091" w14:textId="77777777" w:rsidR="00B55CD0" w:rsidRPr="00BB4198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</w:t>
      </w:r>
      <w:r w:rsidRPr="00BB4198">
        <w:rPr>
          <w:sz w:val="24"/>
          <w:szCs w:val="24"/>
          <w:vertAlign w:val="subscript"/>
        </w:rPr>
        <w:t>2</w:t>
      </w:r>
    </w:p>
    <w:p w14:paraId="0C5F7917" w14:textId="77777777" w:rsidR="00B651FB" w:rsidRPr="00BB4198" w:rsidRDefault="009F0837" w:rsidP="00DB33DD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</w:t>
      </w:r>
    </w:p>
    <w:p w14:paraId="45B515BC" w14:textId="77777777" w:rsidR="004F37F6" w:rsidRPr="00BB4198" w:rsidRDefault="004F37F6" w:rsidP="00DB33DD">
      <w:pPr>
        <w:jc w:val="both"/>
        <w:rPr>
          <w:sz w:val="24"/>
          <w:szCs w:val="24"/>
        </w:rPr>
      </w:pPr>
    </w:p>
    <w:p w14:paraId="4F0FB7D8" w14:textId="77777777" w:rsidR="00B55CD0" w:rsidRPr="00BB4198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Ile jest stopni zagrożenia pożarowego lasu?</w:t>
      </w:r>
    </w:p>
    <w:p w14:paraId="290CBE8C" w14:textId="77777777" w:rsidR="00B55CD0" w:rsidRPr="00BB4198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2</w:t>
      </w:r>
    </w:p>
    <w:p w14:paraId="68F6DBF8" w14:textId="77777777" w:rsidR="004F37F6" w:rsidRPr="00BB4198" w:rsidRDefault="009F0837" w:rsidP="004F37F6">
      <w:pPr>
        <w:pStyle w:val="Akapitzlist"/>
        <w:numPr>
          <w:ilvl w:val="0"/>
          <w:numId w:val="56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4</w:t>
      </w:r>
    </w:p>
    <w:p w14:paraId="6161B480" w14:textId="77777777" w:rsidR="00B55CD0" w:rsidRPr="00BB4198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3</w:t>
      </w:r>
    </w:p>
    <w:p w14:paraId="7C56728E" w14:textId="77777777" w:rsidR="00DB33DD" w:rsidRPr="00BB4198" w:rsidRDefault="00DB33DD" w:rsidP="00DB33DD">
      <w:pPr>
        <w:jc w:val="both"/>
        <w:rPr>
          <w:sz w:val="24"/>
          <w:szCs w:val="24"/>
        </w:rPr>
      </w:pPr>
    </w:p>
    <w:p w14:paraId="1B75AC8C" w14:textId="77777777" w:rsidR="00B55CD0" w:rsidRPr="00BB4198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Gaz propan – butan jest szczególnie niebezpieczny ponieważ:</w:t>
      </w:r>
    </w:p>
    <w:p w14:paraId="0C692D30" w14:textId="77777777" w:rsidR="00B55CD0" w:rsidRPr="00BB4198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est lżejszy od powietrza</w:t>
      </w:r>
    </w:p>
    <w:p w14:paraId="39F73200" w14:textId="77777777" w:rsidR="00B55CD0" w:rsidRPr="00BB4198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rozchodzi się we wszystkich kierunkach</w:t>
      </w:r>
    </w:p>
    <w:p w14:paraId="5B46003E" w14:textId="77777777" w:rsidR="005637F8" w:rsidRPr="00BB4198" w:rsidRDefault="009F0837" w:rsidP="00DB33DD">
      <w:pPr>
        <w:pStyle w:val="Akapitzlist"/>
        <w:numPr>
          <w:ilvl w:val="0"/>
          <w:numId w:val="57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jest cięższy od powietrza</w:t>
      </w:r>
    </w:p>
    <w:p w14:paraId="278426FD" w14:textId="77777777" w:rsidR="005637F8" w:rsidRPr="00BB4198" w:rsidRDefault="005637F8" w:rsidP="00DB33DD">
      <w:pPr>
        <w:jc w:val="both"/>
        <w:rPr>
          <w:sz w:val="24"/>
          <w:szCs w:val="24"/>
        </w:rPr>
      </w:pPr>
    </w:p>
    <w:p w14:paraId="13D870EF" w14:textId="77777777" w:rsidR="00B55CD0" w:rsidRPr="00BB4198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ądownica pianowa PP 2 – 12 oznacza:</w:t>
      </w:r>
    </w:p>
    <w:p w14:paraId="71713D10" w14:textId="77777777" w:rsidR="00B55CD0" w:rsidRPr="00BB4198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iśnienie 2 atm.; nominalna wydajność wodna 120 l/min</w:t>
      </w:r>
    </w:p>
    <w:p w14:paraId="20409084" w14:textId="77777777" w:rsidR="00B55CD0" w:rsidRPr="00BB4198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liczba spienienia 2; nominalna wydajność wodna 12 l/s</w:t>
      </w:r>
    </w:p>
    <w:p w14:paraId="67F4DB9C" w14:textId="77777777" w:rsidR="00B55CD0" w:rsidRPr="00BB4198" w:rsidRDefault="009F0837" w:rsidP="004F37F6">
      <w:pPr>
        <w:pStyle w:val="Akapitzlist"/>
        <w:numPr>
          <w:ilvl w:val="0"/>
          <w:numId w:val="58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nominalna wydajność wodna 200 l/min; liczba spienienia 12</w:t>
      </w:r>
    </w:p>
    <w:p w14:paraId="3799F0B3" w14:textId="77777777" w:rsidR="00DB33DD" w:rsidRPr="00BB4198" w:rsidRDefault="00DB33DD" w:rsidP="00DB33DD">
      <w:pPr>
        <w:jc w:val="both"/>
        <w:rPr>
          <w:sz w:val="24"/>
          <w:szCs w:val="24"/>
        </w:rPr>
      </w:pPr>
    </w:p>
    <w:p w14:paraId="27B3D4A0" w14:textId="77777777" w:rsidR="00B55CD0" w:rsidRPr="00BB4198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Klapa dymowa to:</w:t>
      </w:r>
    </w:p>
    <w:p w14:paraId="38F0D08C" w14:textId="77777777" w:rsidR="00B55CD0" w:rsidRPr="00BB4198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rządzenie służące do gaszenia cieczy palnych w zbiornikach</w:t>
      </w:r>
    </w:p>
    <w:p w14:paraId="097D5D36" w14:textId="77777777" w:rsidR="00B55CD0" w:rsidRPr="00BB4198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rządzenie służące do zamykania zbiorników z gazami palnymi</w:t>
      </w:r>
    </w:p>
    <w:p w14:paraId="296D85A2" w14:textId="77777777" w:rsidR="00B55CD0" w:rsidRPr="00BB4198" w:rsidRDefault="009F0837" w:rsidP="00145B3B">
      <w:pPr>
        <w:pStyle w:val="Akapitzlist"/>
        <w:numPr>
          <w:ilvl w:val="0"/>
          <w:numId w:val="59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 xml:space="preserve">pokrywa zamontowana w dachu budynku umożliwiająca usunięcie </w:t>
      </w:r>
      <w:r w:rsidR="00145B3B" w:rsidRPr="00BB4198">
        <w:rPr>
          <w:b/>
          <w:sz w:val="24"/>
          <w:szCs w:val="24"/>
        </w:rPr>
        <w:br/>
      </w:r>
      <w:r w:rsidRPr="00BB4198">
        <w:rPr>
          <w:b/>
          <w:sz w:val="24"/>
          <w:szCs w:val="24"/>
        </w:rPr>
        <w:t>z pomieszczeń dymu i gorących gazów pożarowych</w:t>
      </w:r>
    </w:p>
    <w:p w14:paraId="69AC6759" w14:textId="77777777" w:rsidR="00DB33DD" w:rsidRPr="00BB4198" w:rsidRDefault="00DB33DD" w:rsidP="00DB33DD">
      <w:pPr>
        <w:jc w:val="both"/>
        <w:rPr>
          <w:sz w:val="24"/>
          <w:szCs w:val="24"/>
        </w:rPr>
      </w:pPr>
    </w:p>
    <w:p w14:paraId="1605B6D3" w14:textId="77777777" w:rsidR="00D576E8" w:rsidRPr="00BB4198" w:rsidRDefault="00D576E8" w:rsidP="00DB33DD">
      <w:pPr>
        <w:jc w:val="both"/>
        <w:rPr>
          <w:sz w:val="24"/>
          <w:szCs w:val="24"/>
        </w:rPr>
      </w:pPr>
    </w:p>
    <w:p w14:paraId="744368EF" w14:textId="77777777" w:rsidR="00D576E8" w:rsidRPr="00BB4198" w:rsidRDefault="00D576E8" w:rsidP="00DB33DD">
      <w:pPr>
        <w:jc w:val="both"/>
        <w:rPr>
          <w:sz w:val="24"/>
          <w:szCs w:val="24"/>
        </w:rPr>
      </w:pPr>
    </w:p>
    <w:p w14:paraId="591D8013" w14:textId="77777777" w:rsidR="00145B3B" w:rsidRPr="00BB4198" w:rsidRDefault="00145B3B" w:rsidP="00145B3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B4198">
        <w:rPr>
          <w:sz w:val="24"/>
          <w:szCs w:val="24"/>
        </w:rPr>
        <w:t>Zwyczajowe oznaczenie operacyjne samochodu ratowniczo-gaśniczego średniego to:</w:t>
      </w:r>
    </w:p>
    <w:p w14:paraId="5BC73E6E" w14:textId="77777777" w:rsidR="00145B3B" w:rsidRPr="00BB4198" w:rsidRDefault="00145B3B" w:rsidP="008638C1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BB4198">
        <w:rPr>
          <w:sz w:val="24"/>
          <w:szCs w:val="24"/>
        </w:rPr>
        <w:t>GCBA</w:t>
      </w:r>
    </w:p>
    <w:p w14:paraId="05B2E086" w14:textId="77777777" w:rsidR="00145B3B" w:rsidRPr="00BB4198" w:rsidRDefault="00145B3B" w:rsidP="008638C1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BB4198">
        <w:rPr>
          <w:sz w:val="24"/>
          <w:szCs w:val="24"/>
        </w:rPr>
        <w:t>GLBAM</w:t>
      </w:r>
    </w:p>
    <w:p w14:paraId="3A5C30FF" w14:textId="77777777" w:rsidR="00145B3B" w:rsidRPr="00BB4198" w:rsidRDefault="00145B3B" w:rsidP="008638C1">
      <w:pPr>
        <w:pStyle w:val="Akapitzlist"/>
        <w:numPr>
          <w:ilvl w:val="0"/>
          <w:numId w:val="60"/>
        </w:numPr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GBA</w:t>
      </w:r>
    </w:p>
    <w:p w14:paraId="7DD088F0" w14:textId="77777777" w:rsidR="00DB33DD" w:rsidRPr="00BB4198" w:rsidRDefault="00DB33DD" w:rsidP="00DB33DD">
      <w:pPr>
        <w:jc w:val="both"/>
        <w:rPr>
          <w:sz w:val="24"/>
          <w:szCs w:val="24"/>
        </w:rPr>
      </w:pPr>
    </w:p>
    <w:p w14:paraId="44226B61" w14:textId="77777777" w:rsidR="00B55CD0" w:rsidRPr="00BB4198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omex to:</w:t>
      </w:r>
    </w:p>
    <w:p w14:paraId="777E3C61" w14:textId="77777777" w:rsidR="00B55CD0" w:rsidRPr="00BB4198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środek gaśniczy</w:t>
      </w:r>
    </w:p>
    <w:p w14:paraId="40DF54C4" w14:textId="77777777" w:rsidR="00B55CD0" w:rsidRPr="00BB4198" w:rsidRDefault="003B3D3F" w:rsidP="008638C1">
      <w:pPr>
        <w:pStyle w:val="Akapitzlist"/>
        <w:numPr>
          <w:ilvl w:val="0"/>
          <w:numId w:val="61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nazwa handlowa włókien poliaramidowych </w:t>
      </w:r>
    </w:p>
    <w:p w14:paraId="52C3C309" w14:textId="77777777" w:rsidR="00B55CD0" w:rsidRPr="00BB4198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środek ogniochronny</w:t>
      </w:r>
    </w:p>
    <w:p w14:paraId="3B1E1653" w14:textId="77777777" w:rsidR="00DB33DD" w:rsidRPr="00BB4198" w:rsidRDefault="00DB33DD" w:rsidP="00DB33DD">
      <w:pPr>
        <w:jc w:val="both"/>
        <w:rPr>
          <w:sz w:val="24"/>
          <w:szCs w:val="24"/>
        </w:rPr>
      </w:pPr>
    </w:p>
    <w:p w14:paraId="0C4B30C4" w14:textId="77777777" w:rsidR="00B55CD0" w:rsidRPr="00BB4198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czasie akcji gaśniczej znak sygnalizacyjny wykonany przez strażaka prawą ręką odchyloną w bok w dół oznacza:</w:t>
      </w:r>
    </w:p>
    <w:p w14:paraId="3B9A9509" w14:textId="77777777" w:rsidR="00B55CD0" w:rsidRPr="00BB4198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oda naprzód</w:t>
      </w:r>
    </w:p>
    <w:p w14:paraId="34545F33" w14:textId="77777777" w:rsidR="00B55CD0" w:rsidRPr="00BB4198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oda stój</w:t>
      </w:r>
    </w:p>
    <w:p w14:paraId="23D4F4B5" w14:textId="77777777" w:rsidR="00B55CD0" w:rsidRPr="00BB4198" w:rsidRDefault="009F0837" w:rsidP="008638C1">
      <w:pPr>
        <w:pStyle w:val="Akapitzlist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rota I (I woda)</w:t>
      </w:r>
    </w:p>
    <w:p w14:paraId="3BBC7AAD" w14:textId="77777777" w:rsidR="00DB33DD" w:rsidRPr="00BB4198" w:rsidRDefault="00DB33DD" w:rsidP="00DB33DD">
      <w:pPr>
        <w:jc w:val="both"/>
        <w:rPr>
          <w:sz w:val="24"/>
          <w:szCs w:val="24"/>
        </w:rPr>
      </w:pPr>
    </w:p>
    <w:p w14:paraId="48BB1E28" w14:textId="77777777" w:rsidR="00145B3B" w:rsidRPr="00BB4198" w:rsidRDefault="00145B3B" w:rsidP="00145B3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B4198">
        <w:rPr>
          <w:sz w:val="24"/>
          <w:szCs w:val="24"/>
        </w:rPr>
        <w:t>Hełmy stosowane w Państwowej Straży Pożarnej w Polsce powinny mieć kolor:</w:t>
      </w:r>
    </w:p>
    <w:p w14:paraId="4D80C02B" w14:textId="77777777" w:rsidR="00145B3B" w:rsidRPr="00BB4198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BB4198">
        <w:rPr>
          <w:sz w:val="24"/>
          <w:szCs w:val="24"/>
        </w:rPr>
        <w:t>biały</w:t>
      </w:r>
    </w:p>
    <w:p w14:paraId="5F591114" w14:textId="77777777" w:rsidR="00145B3B" w:rsidRPr="00BB4198" w:rsidRDefault="00145B3B" w:rsidP="008638C1">
      <w:pPr>
        <w:pStyle w:val="Akapitzlist"/>
        <w:numPr>
          <w:ilvl w:val="0"/>
          <w:numId w:val="63"/>
        </w:numPr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czerwony</w:t>
      </w:r>
    </w:p>
    <w:p w14:paraId="76F115D6" w14:textId="77777777" w:rsidR="00145B3B" w:rsidRPr="00BB4198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BB4198">
        <w:rPr>
          <w:sz w:val="24"/>
          <w:szCs w:val="24"/>
        </w:rPr>
        <w:t>żółty</w:t>
      </w:r>
    </w:p>
    <w:p w14:paraId="19DFB053" w14:textId="77777777" w:rsidR="00145B3B" w:rsidRPr="00BB4198" w:rsidRDefault="00145B3B" w:rsidP="00DB33DD">
      <w:pPr>
        <w:jc w:val="both"/>
        <w:rPr>
          <w:sz w:val="24"/>
          <w:szCs w:val="24"/>
        </w:rPr>
      </w:pPr>
    </w:p>
    <w:p w14:paraId="357C241D" w14:textId="77777777" w:rsidR="00B55CD0" w:rsidRPr="00BB4198" w:rsidRDefault="009F0837" w:rsidP="00145B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oznacza symbol GBAM:</w:t>
      </w:r>
    </w:p>
    <w:p w14:paraId="76823CB5" w14:textId="77777777" w:rsidR="00B55CD0" w:rsidRPr="00BB4198" w:rsidRDefault="009F0837" w:rsidP="008638C1">
      <w:pPr>
        <w:pStyle w:val="Akapitzlist"/>
        <w:numPr>
          <w:ilvl w:val="0"/>
          <w:numId w:val="64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samochód gaśniczy ze zbiornikiem z autopompą i motopompą</w:t>
      </w:r>
    </w:p>
    <w:p w14:paraId="7D5FD33A" w14:textId="77777777" w:rsidR="00B55CD0" w:rsidRPr="00BB4198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amochód specjalny gaśniczy z autopompą</w:t>
      </w:r>
    </w:p>
    <w:p w14:paraId="6037526D" w14:textId="77777777" w:rsidR="00B651FB" w:rsidRPr="00BB4198" w:rsidRDefault="009F0837" w:rsidP="00DB33DD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amochód specjalny gaśniczy ze zbiornikiem autopompą i motopompą</w:t>
      </w:r>
    </w:p>
    <w:p w14:paraId="45621144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5E3D263B" w14:textId="77777777" w:rsidR="00B55CD0" w:rsidRPr="00BB4198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Z przewodów spalinowych w budynkach opalanych paliwem płynnym należy usuwać zanieczyszczenia:</w:t>
      </w:r>
    </w:p>
    <w:p w14:paraId="6AF09F0A" w14:textId="77777777" w:rsidR="00B55CD0" w:rsidRPr="00BB4198" w:rsidRDefault="009F0837" w:rsidP="008638C1">
      <w:pPr>
        <w:pStyle w:val="Akapitzlist"/>
        <w:numPr>
          <w:ilvl w:val="0"/>
          <w:numId w:val="66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co najmniej 2 razy w roku</w:t>
      </w:r>
    </w:p>
    <w:p w14:paraId="2C123B45" w14:textId="77777777" w:rsidR="00B55CD0" w:rsidRPr="00BB4198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najmniej 4 razy w roku</w:t>
      </w:r>
    </w:p>
    <w:p w14:paraId="52788AA0" w14:textId="77777777" w:rsidR="00B651FB" w:rsidRPr="00BB4198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najmniej raz do roku</w:t>
      </w:r>
    </w:p>
    <w:p w14:paraId="756AFDAE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2492E915" w14:textId="77777777" w:rsidR="00B55CD0" w:rsidRPr="00BB4198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 nieprzytomnej ofiary wypadku akcję reanimacyjną należy prowadzić:</w:t>
      </w:r>
    </w:p>
    <w:p w14:paraId="3304A19F" w14:textId="77777777" w:rsidR="00B55CD0" w:rsidRPr="00BB4198" w:rsidRDefault="009F0837" w:rsidP="008638C1">
      <w:pPr>
        <w:pStyle w:val="Akapitzlist"/>
        <w:numPr>
          <w:ilvl w:val="0"/>
          <w:numId w:val="67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do chwili przybycia karetki pogotowia,</w:t>
      </w:r>
    </w:p>
    <w:p w14:paraId="53B9262E" w14:textId="77777777" w:rsidR="00B55CD0" w:rsidRPr="00BB4198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zez co najmniej 30</w:t>
      </w:r>
      <w:r w:rsidR="00587C33" w:rsidRPr="00BB4198">
        <w:rPr>
          <w:sz w:val="24"/>
          <w:szCs w:val="24"/>
        </w:rPr>
        <w:t xml:space="preserve"> </w:t>
      </w:r>
      <w:r w:rsidRPr="00BB4198">
        <w:rPr>
          <w:sz w:val="24"/>
          <w:szCs w:val="24"/>
        </w:rPr>
        <w:t>min,</w:t>
      </w:r>
    </w:p>
    <w:p w14:paraId="00FA8F40" w14:textId="77777777" w:rsidR="00B55CD0" w:rsidRPr="00BB4198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edług uznania ratownika</w:t>
      </w:r>
    </w:p>
    <w:p w14:paraId="27564A3E" w14:textId="77777777" w:rsidR="00F32133" w:rsidRPr="00BB4198" w:rsidRDefault="00F32133" w:rsidP="00DB33DD">
      <w:pPr>
        <w:jc w:val="both"/>
        <w:rPr>
          <w:sz w:val="24"/>
          <w:szCs w:val="24"/>
        </w:rPr>
      </w:pPr>
    </w:p>
    <w:p w14:paraId="346AE4A6" w14:textId="77777777" w:rsidR="00B55CD0" w:rsidRPr="00BB4198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Resuscytacja</w:t>
      </w:r>
      <w:r w:rsidR="00587C33" w:rsidRPr="00BB4198">
        <w:rPr>
          <w:sz w:val="24"/>
          <w:szCs w:val="24"/>
        </w:rPr>
        <w:t xml:space="preserve"> krążeniowo-oddechowa (RKO) </w:t>
      </w:r>
      <w:r w:rsidR="00F32133" w:rsidRPr="00BB4198">
        <w:rPr>
          <w:sz w:val="24"/>
          <w:szCs w:val="24"/>
        </w:rPr>
        <w:t>to</w:t>
      </w:r>
      <w:r w:rsidRPr="00BB4198">
        <w:rPr>
          <w:sz w:val="24"/>
          <w:szCs w:val="24"/>
        </w:rPr>
        <w:t>:</w:t>
      </w:r>
    </w:p>
    <w:p w14:paraId="03D27529" w14:textId="77777777" w:rsidR="00B55CD0" w:rsidRPr="00BB4198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śmierć kliniczna</w:t>
      </w:r>
    </w:p>
    <w:p w14:paraId="3BE54E3E" w14:textId="77777777" w:rsidR="00B55CD0" w:rsidRPr="00BB4198" w:rsidRDefault="009F0837" w:rsidP="008638C1">
      <w:pPr>
        <w:pStyle w:val="Akapitzlist"/>
        <w:numPr>
          <w:ilvl w:val="0"/>
          <w:numId w:val="68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zespół czynności ratunkowych</w:t>
      </w:r>
    </w:p>
    <w:p w14:paraId="66F78663" w14:textId="77777777" w:rsidR="00B55CD0" w:rsidRPr="00BB4198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strząs powypadkowy</w:t>
      </w:r>
    </w:p>
    <w:p w14:paraId="40EB6EAA" w14:textId="77777777" w:rsidR="00F32133" w:rsidRPr="00BB4198" w:rsidRDefault="00F32133" w:rsidP="00DB33DD">
      <w:pPr>
        <w:jc w:val="both"/>
        <w:rPr>
          <w:sz w:val="24"/>
          <w:szCs w:val="24"/>
        </w:rPr>
      </w:pPr>
    </w:p>
    <w:p w14:paraId="23013C69" w14:textId="77777777" w:rsidR="00EC58BF" w:rsidRPr="00BB4198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B4198">
        <w:rPr>
          <w:sz w:val="24"/>
          <w:szCs w:val="24"/>
        </w:rPr>
        <w:t>W przypadku gdy na gaśnicy lub etykiecie widnieje wielka litera „C” oznacza  to,  że zmagazynowany w niej środek gaśniczy umożliwia gaszenie:</w:t>
      </w:r>
    </w:p>
    <w:p w14:paraId="01775B05" w14:textId="77777777" w:rsidR="00EC58BF" w:rsidRPr="00BB4198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BB4198">
        <w:rPr>
          <w:sz w:val="24"/>
          <w:szCs w:val="24"/>
        </w:rPr>
        <w:t xml:space="preserve">cieczy i gazów palnych </w:t>
      </w:r>
    </w:p>
    <w:p w14:paraId="5AEB7E3F" w14:textId="77777777" w:rsidR="00EC58BF" w:rsidRPr="00BB4198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BB4198">
        <w:rPr>
          <w:sz w:val="24"/>
          <w:szCs w:val="24"/>
        </w:rPr>
        <w:t>ciał stałych pochodzenia organicznego</w:t>
      </w:r>
    </w:p>
    <w:p w14:paraId="17570FE8" w14:textId="77777777" w:rsidR="005637F8" w:rsidRPr="00BB4198" w:rsidRDefault="00EC58BF" w:rsidP="00D576E8">
      <w:pPr>
        <w:pStyle w:val="Akapitzlist"/>
        <w:numPr>
          <w:ilvl w:val="0"/>
          <w:numId w:val="70"/>
        </w:numPr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gazów palnych</w:t>
      </w:r>
    </w:p>
    <w:p w14:paraId="0209EE22" w14:textId="77777777" w:rsidR="005637F8" w:rsidRPr="00BB4198" w:rsidRDefault="005637F8" w:rsidP="00DB33DD">
      <w:pPr>
        <w:jc w:val="both"/>
        <w:rPr>
          <w:sz w:val="24"/>
          <w:szCs w:val="24"/>
        </w:rPr>
      </w:pPr>
    </w:p>
    <w:p w14:paraId="52014054" w14:textId="77777777" w:rsidR="00B55CD0" w:rsidRPr="00BB4198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Ile butli z gazem płynnym o zawartości do 11 kg może być stosowanych jednocześnie w mieszkaniu?</w:t>
      </w:r>
    </w:p>
    <w:p w14:paraId="150DB647" w14:textId="77777777" w:rsidR="00B55CD0" w:rsidRPr="00BB4198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1</w:t>
      </w:r>
    </w:p>
    <w:p w14:paraId="4A169184" w14:textId="77777777" w:rsidR="00B55CD0" w:rsidRPr="00BB4198" w:rsidRDefault="009F0837" w:rsidP="008638C1">
      <w:pPr>
        <w:pStyle w:val="Akapitzlist"/>
        <w:numPr>
          <w:ilvl w:val="0"/>
          <w:numId w:val="72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2</w:t>
      </w:r>
    </w:p>
    <w:p w14:paraId="5ED958FB" w14:textId="77777777" w:rsidR="00B55CD0" w:rsidRPr="00BB4198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3</w:t>
      </w:r>
    </w:p>
    <w:p w14:paraId="533781D4" w14:textId="77777777" w:rsidR="00F32133" w:rsidRPr="00BB4198" w:rsidRDefault="00F32133" w:rsidP="00DB33DD">
      <w:pPr>
        <w:jc w:val="both"/>
        <w:rPr>
          <w:sz w:val="24"/>
          <w:szCs w:val="24"/>
        </w:rPr>
      </w:pPr>
    </w:p>
    <w:p w14:paraId="137C8A65" w14:textId="77777777" w:rsidR="00B55CD0" w:rsidRPr="00BB4198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Do gazów gaśniczych nie zalicza się:</w:t>
      </w:r>
    </w:p>
    <w:p w14:paraId="2BD5F925" w14:textId="77777777" w:rsidR="00B55CD0" w:rsidRPr="00BB4198" w:rsidRDefault="009F0837" w:rsidP="008638C1">
      <w:pPr>
        <w:pStyle w:val="Akapitzlist"/>
        <w:numPr>
          <w:ilvl w:val="0"/>
          <w:numId w:val="73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etan</w:t>
      </w:r>
    </w:p>
    <w:p w14:paraId="4AC3B99D" w14:textId="77777777" w:rsidR="00B55CD0" w:rsidRPr="00BB4198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</w:t>
      </w:r>
      <w:r w:rsidRPr="00BB4198">
        <w:rPr>
          <w:sz w:val="24"/>
          <w:szCs w:val="24"/>
          <w:vertAlign w:val="subscript"/>
        </w:rPr>
        <w:t>2</w:t>
      </w:r>
    </w:p>
    <w:p w14:paraId="51B48637" w14:textId="77777777" w:rsidR="00B55CD0" w:rsidRPr="00BB4198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azot</w:t>
      </w:r>
    </w:p>
    <w:p w14:paraId="158DBF14" w14:textId="77777777" w:rsidR="00B55CD0" w:rsidRPr="00BB4198" w:rsidRDefault="00B55CD0" w:rsidP="00DB33DD">
      <w:pPr>
        <w:jc w:val="both"/>
        <w:rPr>
          <w:sz w:val="24"/>
          <w:szCs w:val="24"/>
        </w:rPr>
      </w:pPr>
    </w:p>
    <w:p w14:paraId="79E82699" w14:textId="77777777" w:rsidR="00D576E8" w:rsidRPr="00BB4198" w:rsidRDefault="00D576E8" w:rsidP="00DB33DD">
      <w:pPr>
        <w:jc w:val="both"/>
        <w:rPr>
          <w:sz w:val="24"/>
          <w:szCs w:val="24"/>
        </w:rPr>
      </w:pPr>
    </w:p>
    <w:p w14:paraId="5A1DAE98" w14:textId="77777777" w:rsidR="00D576E8" w:rsidRPr="00BB4198" w:rsidRDefault="00D576E8" w:rsidP="00DB33DD">
      <w:pPr>
        <w:jc w:val="both"/>
        <w:rPr>
          <w:sz w:val="24"/>
          <w:szCs w:val="24"/>
        </w:rPr>
      </w:pPr>
    </w:p>
    <w:p w14:paraId="3FBFF687" w14:textId="77777777" w:rsidR="00D576E8" w:rsidRPr="00BB4198" w:rsidRDefault="00D576E8" w:rsidP="00DB33DD">
      <w:pPr>
        <w:jc w:val="both"/>
        <w:rPr>
          <w:sz w:val="24"/>
          <w:szCs w:val="24"/>
        </w:rPr>
      </w:pPr>
    </w:p>
    <w:p w14:paraId="426175CE" w14:textId="77777777" w:rsidR="00B55CD0" w:rsidRPr="00BB4198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to jest strefa pożarowa?</w:t>
      </w:r>
    </w:p>
    <w:p w14:paraId="2FF134BB" w14:textId="77777777" w:rsidR="00B55CD0" w:rsidRPr="00BB4198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trefa objęta pożarem</w:t>
      </w:r>
    </w:p>
    <w:p w14:paraId="5380BC0E" w14:textId="77777777" w:rsidR="00B55CD0" w:rsidRPr="00BB4198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omieszczenie zamykane drzwiami</w:t>
      </w:r>
    </w:p>
    <w:p w14:paraId="0CBB41ED" w14:textId="77777777" w:rsidR="00B55CD0" w:rsidRPr="00BB4198" w:rsidRDefault="009F0837" w:rsidP="008638C1">
      <w:pPr>
        <w:pStyle w:val="Akapitzlist"/>
        <w:numPr>
          <w:ilvl w:val="0"/>
          <w:numId w:val="74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ydzielona pożarowo przestrzeń</w:t>
      </w:r>
    </w:p>
    <w:p w14:paraId="06DCD69A" w14:textId="77777777" w:rsidR="00EC58BF" w:rsidRPr="00BB4198" w:rsidRDefault="00EC58BF" w:rsidP="00DB33DD">
      <w:pPr>
        <w:jc w:val="both"/>
        <w:rPr>
          <w:sz w:val="24"/>
          <w:szCs w:val="24"/>
        </w:rPr>
      </w:pPr>
    </w:p>
    <w:p w14:paraId="61217995" w14:textId="77777777" w:rsidR="00B55CD0" w:rsidRPr="00BB4198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przeciwpożarowy wyłącznik prądu należy wyposażać budynki:</w:t>
      </w:r>
    </w:p>
    <w:p w14:paraId="5C422657" w14:textId="77777777" w:rsidR="00B55CD0" w:rsidRPr="00BB4198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żyteczności publicznej</w:t>
      </w:r>
    </w:p>
    <w:p w14:paraId="70C5AFF1" w14:textId="77777777" w:rsidR="00B55CD0" w:rsidRPr="00BB4198" w:rsidRDefault="009F0837" w:rsidP="008638C1">
      <w:pPr>
        <w:pStyle w:val="Akapitzlist"/>
        <w:numPr>
          <w:ilvl w:val="0"/>
          <w:numId w:val="75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których kubatura przekracza 1000 m</w:t>
      </w:r>
      <w:r w:rsidRPr="00BB4198">
        <w:rPr>
          <w:b/>
          <w:sz w:val="24"/>
          <w:szCs w:val="24"/>
          <w:vertAlign w:val="superscript"/>
        </w:rPr>
        <w:t>3</w:t>
      </w:r>
    </w:p>
    <w:p w14:paraId="6AFBB6AC" w14:textId="77777777" w:rsidR="00B55CD0" w:rsidRPr="00BB4198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odukcyjno - magazynowe</w:t>
      </w:r>
    </w:p>
    <w:p w14:paraId="559BC3B8" w14:textId="77777777" w:rsidR="00EC58BF" w:rsidRPr="00BB4198" w:rsidRDefault="00EC58BF" w:rsidP="00DB33DD">
      <w:pPr>
        <w:jc w:val="both"/>
        <w:rPr>
          <w:sz w:val="24"/>
          <w:szCs w:val="24"/>
        </w:rPr>
      </w:pPr>
    </w:p>
    <w:p w14:paraId="53B03E96" w14:textId="77777777" w:rsidR="00B55CD0" w:rsidRPr="00BB4198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Eksplozymetr służy do:</w:t>
      </w:r>
    </w:p>
    <w:p w14:paraId="2B5DEB0B" w14:textId="77777777" w:rsidR="00B55CD0" w:rsidRPr="00BB4198" w:rsidRDefault="009F0837" w:rsidP="008638C1">
      <w:pPr>
        <w:pStyle w:val="Akapitzlist"/>
        <w:numPr>
          <w:ilvl w:val="0"/>
          <w:numId w:val="76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pomiaru stężeń gazu i par cieczy w powietrzu</w:t>
      </w:r>
    </w:p>
    <w:p w14:paraId="4D0EC3B6" w14:textId="77777777" w:rsidR="00B55CD0" w:rsidRPr="00BB4198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tłumienia fali detonacyjnej</w:t>
      </w:r>
    </w:p>
    <w:p w14:paraId="4A76F83B" w14:textId="77777777" w:rsidR="00B55CD0" w:rsidRPr="00BB4198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omiaru temperatury zapłonu</w:t>
      </w:r>
    </w:p>
    <w:p w14:paraId="511DC47A" w14:textId="77777777" w:rsidR="00B651FB" w:rsidRPr="00BB4198" w:rsidRDefault="00B651FB" w:rsidP="00B651FB">
      <w:pPr>
        <w:jc w:val="both"/>
        <w:rPr>
          <w:sz w:val="24"/>
          <w:szCs w:val="24"/>
        </w:rPr>
      </w:pPr>
    </w:p>
    <w:p w14:paraId="7E075C60" w14:textId="77777777" w:rsidR="00B55CD0" w:rsidRPr="00BB4198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odaj obowiązującą jednostkę miary odporności ogniowej elementów budowlanych:</w:t>
      </w:r>
    </w:p>
    <w:p w14:paraId="7B6FC9D4" w14:textId="77777777" w:rsidR="00B55CD0" w:rsidRPr="00BB4198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godziny</w:t>
      </w:r>
    </w:p>
    <w:p w14:paraId="0A9ECD12" w14:textId="77777777" w:rsidR="00B55CD0" w:rsidRPr="00BB4198" w:rsidRDefault="009F0837" w:rsidP="008638C1">
      <w:pPr>
        <w:pStyle w:val="Akapitzlist"/>
        <w:numPr>
          <w:ilvl w:val="0"/>
          <w:numId w:val="78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minuty</w:t>
      </w:r>
    </w:p>
    <w:p w14:paraId="092DD32E" w14:textId="77777777" w:rsidR="00B55CD0" w:rsidRPr="00BB4198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ie stosuje się</w:t>
      </w:r>
    </w:p>
    <w:p w14:paraId="3E0B428F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5105404A" w14:textId="77777777" w:rsidR="00B55CD0" w:rsidRPr="00BB4198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oznacza skrót NRO?</w:t>
      </w:r>
    </w:p>
    <w:p w14:paraId="518036A4" w14:textId="77777777" w:rsidR="00B55CD0" w:rsidRPr="00BB4198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ajlepiej rozprzestrzeniający ogień</w:t>
      </w:r>
    </w:p>
    <w:p w14:paraId="3EBD10AA" w14:textId="77777777" w:rsidR="00B55CD0" w:rsidRPr="00BB4198" w:rsidRDefault="009F0837" w:rsidP="008638C1">
      <w:pPr>
        <w:pStyle w:val="Akapitzlist"/>
        <w:numPr>
          <w:ilvl w:val="0"/>
          <w:numId w:val="81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nierozprzestrzeniający ognia</w:t>
      </w:r>
    </w:p>
    <w:p w14:paraId="7635107D" w14:textId="77777777" w:rsidR="00B55CD0" w:rsidRPr="00BB4198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ie stosuje się takiego skrótu</w:t>
      </w:r>
    </w:p>
    <w:p w14:paraId="6CC6773B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14D8FAF6" w14:textId="77777777" w:rsidR="00B55CD0" w:rsidRPr="00BB4198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Ochotnicze Straże Pożarne są:</w:t>
      </w:r>
    </w:p>
    <w:p w14:paraId="632071D4" w14:textId="77777777" w:rsidR="00B55CD0" w:rsidRPr="00BB4198" w:rsidRDefault="009F0837" w:rsidP="008638C1">
      <w:pPr>
        <w:pStyle w:val="Akapitzlist"/>
        <w:numPr>
          <w:ilvl w:val="0"/>
          <w:numId w:val="82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stowarzyszeniami</w:t>
      </w:r>
    </w:p>
    <w:p w14:paraId="6EBBB046" w14:textId="77777777" w:rsidR="00B55CD0" w:rsidRPr="00BB4198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ednostkami organizacyjnymi PSP</w:t>
      </w:r>
    </w:p>
    <w:p w14:paraId="31665A9A" w14:textId="77777777" w:rsidR="00B55CD0" w:rsidRPr="00BB4198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organami administracji rządowej</w:t>
      </w:r>
    </w:p>
    <w:p w14:paraId="3EAE9273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4A350AB6" w14:textId="77777777" w:rsidR="00B55CD0" w:rsidRPr="00BB4198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ile lat w OSP odbywają się zebrania sprawozdawczo wyborcze (zebrania statutowe)?</w:t>
      </w:r>
    </w:p>
    <w:p w14:paraId="6FE8C626" w14:textId="77777777" w:rsidR="00B55CD0" w:rsidRPr="00BB4198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2 lata</w:t>
      </w:r>
    </w:p>
    <w:p w14:paraId="50069E6F" w14:textId="77777777" w:rsidR="00B55CD0" w:rsidRPr="00BB4198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4 lata</w:t>
      </w:r>
    </w:p>
    <w:p w14:paraId="28F8E144" w14:textId="77777777" w:rsidR="00B55CD0" w:rsidRPr="00BB4198" w:rsidRDefault="009F0837" w:rsidP="008638C1">
      <w:pPr>
        <w:pStyle w:val="Akapitzlist"/>
        <w:numPr>
          <w:ilvl w:val="0"/>
          <w:numId w:val="83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5 lat</w:t>
      </w:r>
    </w:p>
    <w:p w14:paraId="6EE6B87B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24402B2A" w14:textId="77777777" w:rsidR="00B55CD0" w:rsidRPr="00BB4198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ajwyższą władzą w OSP jest:</w:t>
      </w:r>
    </w:p>
    <w:p w14:paraId="4CC4B410" w14:textId="77777777" w:rsidR="00B55CD0" w:rsidRPr="00BB4198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ezes</w:t>
      </w:r>
    </w:p>
    <w:p w14:paraId="313CA06E" w14:textId="77777777" w:rsidR="00B55CD0" w:rsidRPr="00BB4198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zarząd</w:t>
      </w:r>
    </w:p>
    <w:p w14:paraId="7DE374E6" w14:textId="77777777" w:rsidR="00B55CD0" w:rsidRPr="00BB4198" w:rsidRDefault="009F0837" w:rsidP="008638C1">
      <w:pPr>
        <w:pStyle w:val="Akapitzlist"/>
        <w:numPr>
          <w:ilvl w:val="0"/>
          <w:numId w:val="84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alne zebranie</w:t>
      </w:r>
    </w:p>
    <w:p w14:paraId="1A088CB3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550A6D4B" w14:textId="77777777" w:rsidR="00B55CD0" w:rsidRPr="00BB4198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zerokość wyjścia ewakuacyjnego nie może być mniejsza niż:</w:t>
      </w:r>
    </w:p>
    <w:p w14:paraId="0C0FADEA" w14:textId="77777777" w:rsidR="00B55CD0" w:rsidRPr="00BB4198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0,8 m</w:t>
      </w:r>
    </w:p>
    <w:p w14:paraId="508FB16A" w14:textId="77777777" w:rsidR="00B55CD0" w:rsidRPr="00BB4198" w:rsidRDefault="009F0837" w:rsidP="008638C1">
      <w:pPr>
        <w:pStyle w:val="Akapitzlist"/>
        <w:numPr>
          <w:ilvl w:val="0"/>
          <w:numId w:val="87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0,9 m</w:t>
      </w:r>
    </w:p>
    <w:p w14:paraId="33960D52" w14:textId="77777777" w:rsidR="00B55CD0" w:rsidRPr="00BB4198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0,6 m</w:t>
      </w:r>
    </w:p>
    <w:p w14:paraId="1E89C627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268384F6" w14:textId="77777777" w:rsidR="00B55CD0" w:rsidRPr="00BB4198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ki jest najwyższy stopień aspirancki?</w:t>
      </w:r>
    </w:p>
    <w:p w14:paraId="1E908D16" w14:textId="77777777" w:rsidR="00B55CD0" w:rsidRPr="00BB4198" w:rsidRDefault="009F0837" w:rsidP="008638C1">
      <w:pPr>
        <w:pStyle w:val="Akapitzlist"/>
        <w:numPr>
          <w:ilvl w:val="0"/>
          <w:numId w:val="88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aspirant sztabowy</w:t>
      </w:r>
    </w:p>
    <w:p w14:paraId="2A8155EB" w14:textId="77777777" w:rsidR="00B55CD0" w:rsidRPr="00BB4198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tarszy aspirant sztabowy</w:t>
      </w:r>
    </w:p>
    <w:p w14:paraId="3EC9D271" w14:textId="77777777" w:rsidR="00B55CD0" w:rsidRPr="00BB4198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tarszy aspirant</w:t>
      </w:r>
    </w:p>
    <w:p w14:paraId="5F9B0A1F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59E035A1" w14:textId="77777777" w:rsidR="00B55CD0" w:rsidRPr="00BB4198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ki rodzaj drzewostanu jest najbardziej podatny na rozwój pożaru?</w:t>
      </w:r>
    </w:p>
    <w:p w14:paraId="097650AF" w14:textId="77777777" w:rsidR="00B55CD0" w:rsidRPr="00BB4198" w:rsidRDefault="009F0837" w:rsidP="008638C1">
      <w:pPr>
        <w:pStyle w:val="Akapitzlist"/>
        <w:numPr>
          <w:ilvl w:val="0"/>
          <w:numId w:val="89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iglasty</w:t>
      </w:r>
    </w:p>
    <w:p w14:paraId="1B021255" w14:textId="77777777" w:rsidR="00B55CD0" w:rsidRPr="00BB4198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liściasty</w:t>
      </w:r>
    </w:p>
    <w:p w14:paraId="398608AB" w14:textId="77777777" w:rsidR="00B55CD0" w:rsidRPr="00BB4198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mieszany</w:t>
      </w:r>
    </w:p>
    <w:p w14:paraId="66074E07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41494E71" w14:textId="77777777" w:rsidR="00B55CD0" w:rsidRPr="00BB4198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ki jest najwyższy stopień zagrożenia pożarowego lasu?</w:t>
      </w:r>
    </w:p>
    <w:p w14:paraId="34530E1B" w14:textId="77777777" w:rsidR="00B55CD0" w:rsidRPr="00BB4198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I</w:t>
      </w:r>
    </w:p>
    <w:p w14:paraId="7150FF77" w14:textId="77777777" w:rsidR="00B55CD0" w:rsidRPr="00BB4198" w:rsidRDefault="009F0837" w:rsidP="008638C1">
      <w:pPr>
        <w:pStyle w:val="Akapitzlist"/>
        <w:numPr>
          <w:ilvl w:val="0"/>
          <w:numId w:val="91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III</w:t>
      </w:r>
    </w:p>
    <w:p w14:paraId="4B657A61" w14:textId="77777777" w:rsidR="00B55CD0" w:rsidRPr="00BB4198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lastRenderedPageBreak/>
        <w:t>II</w:t>
      </w:r>
    </w:p>
    <w:p w14:paraId="0F14C8B6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2B64B00E" w14:textId="77777777" w:rsidR="00D576E8" w:rsidRPr="00BB4198" w:rsidRDefault="00D576E8" w:rsidP="00DB33DD">
      <w:pPr>
        <w:jc w:val="both"/>
        <w:rPr>
          <w:sz w:val="24"/>
          <w:szCs w:val="24"/>
        </w:rPr>
      </w:pPr>
    </w:p>
    <w:p w14:paraId="50C2DCEE" w14:textId="77777777" w:rsidR="00B55CD0" w:rsidRPr="00BB4198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ymbol SH-10 oznacza:</w:t>
      </w:r>
    </w:p>
    <w:p w14:paraId="5EA27A1D" w14:textId="77777777" w:rsidR="00B55CD0" w:rsidRPr="00BB4198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amochód specjalny holowniczy o mocy 100</w:t>
      </w:r>
      <w:r w:rsidR="001E0DA9" w:rsidRPr="00BB4198">
        <w:rPr>
          <w:sz w:val="24"/>
          <w:szCs w:val="24"/>
        </w:rPr>
        <w:t xml:space="preserve"> </w:t>
      </w:r>
      <w:r w:rsidRPr="00BB4198">
        <w:rPr>
          <w:sz w:val="24"/>
          <w:szCs w:val="24"/>
        </w:rPr>
        <w:t>KM</w:t>
      </w:r>
    </w:p>
    <w:p w14:paraId="1A339AB5" w14:textId="77777777" w:rsidR="00B55CD0" w:rsidRPr="00BB4198" w:rsidRDefault="009F0837" w:rsidP="008638C1">
      <w:pPr>
        <w:pStyle w:val="Akapitzlist"/>
        <w:numPr>
          <w:ilvl w:val="0"/>
          <w:numId w:val="92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samochód specjalny, podnośnik hydrauliczny o wysięgu 10</w:t>
      </w:r>
      <w:r w:rsidR="001E0DA9" w:rsidRPr="00BB4198">
        <w:rPr>
          <w:b/>
          <w:sz w:val="24"/>
          <w:szCs w:val="24"/>
        </w:rPr>
        <w:t xml:space="preserve"> </w:t>
      </w:r>
      <w:r w:rsidRPr="00BB4198">
        <w:rPr>
          <w:b/>
          <w:sz w:val="24"/>
          <w:szCs w:val="24"/>
        </w:rPr>
        <w:t>m.</w:t>
      </w:r>
    </w:p>
    <w:p w14:paraId="48C2C202" w14:textId="77777777" w:rsidR="00B55CD0" w:rsidRPr="00BB4198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amochód specjalny, podnośnik hydrauliczny o wysokości 10</w:t>
      </w:r>
      <w:r w:rsidR="00CC2C30" w:rsidRPr="00BB4198">
        <w:rPr>
          <w:sz w:val="24"/>
          <w:szCs w:val="24"/>
        </w:rPr>
        <w:t xml:space="preserve"> </w:t>
      </w:r>
      <w:r w:rsidRPr="00BB4198">
        <w:rPr>
          <w:sz w:val="24"/>
          <w:szCs w:val="24"/>
        </w:rPr>
        <w:t>m i udźwigu 10 ton</w:t>
      </w:r>
    </w:p>
    <w:p w14:paraId="72999FAA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0A8F2DE7" w14:textId="77777777" w:rsidR="00B55CD0" w:rsidRPr="00BB4198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ycofanym środkiem gaśniczym z uwagi na ochronę środowiska jest:</w:t>
      </w:r>
    </w:p>
    <w:p w14:paraId="31E0B52F" w14:textId="77777777" w:rsidR="00B55CD0" w:rsidRPr="00BB4198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azot</w:t>
      </w:r>
    </w:p>
    <w:p w14:paraId="1493A3BE" w14:textId="77777777" w:rsidR="00B55CD0" w:rsidRPr="00BB4198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2</w:t>
      </w:r>
    </w:p>
    <w:p w14:paraId="7EFD776D" w14:textId="77777777" w:rsidR="00B55CD0" w:rsidRPr="00BB4198" w:rsidRDefault="009F0837" w:rsidP="008638C1">
      <w:pPr>
        <w:pStyle w:val="Akapitzlist"/>
        <w:numPr>
          <w:ilvl w:val="0"/>
          <w:numId w:val="93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halon</w:t>
      </w:r>
    </w:p>
    <w:p w14:paraId="5CDB94C5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6EE7334A" w14:textId="77777777" w:rsidR="00B55CD0" w:rsidRPr="00BB4198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Eksplozymetr to:</w:t>
      </w:r>
    </w:p>
    <w:p w14:paraId="36A78309" w14:textId="77777777" w:rsidR="00B55CD0" w:rsidRPr="00BB4198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rządzenie pomiaru siły eksplozji</w:t>
      </w:r>
    </w:p>
    <w:p w14:paraId="535AD280" w14:textId="77777777" w:rsidR="00B55CD0" w:rsidRPr="00BB4198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rządzenie wyłączające klapy odcinające w czasie wybuchu</w:t>
      </w:r>
    </w:p>
    <w:p w14:paraId="5E4A575C" w14:textId="77777777" w:rsidR="00B55CD0" w:rsidRPr="00BB4198" w:rsidRDefault="009F0837" w:rsidP="008638C1">
      <w:pPr>
        <w:pStyle w:val="Akapitzlist"/>
        <w:numPr>
          <w:ilvl w:val="0"/>
          <w:numId w:val="94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urządzenie do pomiaru stężeń wybuchowych</w:t>
      </w:r>
    </w:p>
    <w:p w14:paraId="65063C9C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450C0964" w14:textId="77777777" w:rsidR="00B55CD0" w:rsidRPr="00BB4198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Do wytwarzania i podawania piany średniej służy:</w:t>
      </w:r>
    </w:p>
    <w:p w14:paraId="79D11997" w14:textId="77777777" w:rsidR="00B55CD0" w:rsidRPr="00BB4198" w:rsidRDefault="009F0837" w:rsidP="008638C1">
      <w:pPr>
        <w:pStyle w:val="Akapitzlist"/>
        <w:numPr>
          <w:ilvl w:val="0"/>
          <w:numId w:val="97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ytwornica pianowa</w:t>
      </w:r>
    </w:p>
    <w:p w14:paraId="65CFB502" w14:textId="77777777" w:rsidR="00B55CD0" w:rsidRPr="00BB4198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ądownica pianowa</w:t>
      </w:r>
    </w:p>
    <w:p w14:paraId="6C5FF101" w14:textId="77777777" w:rsidR="00B55CD0" w:rsidRPr="00BB4198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agregat pianowy</w:t>
      </w:r>
    </w:p>
    <w:p w14:paraId="37ADA70E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1BEE88F3" w14:textId="77777777" w:rsidR="00B55CD0" w:rsidRPr="00BB4198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Tryskacze służą do:</w:t>
      </w:r>
    </w:p>
    <w:p w14:paraId="290882FC" w14:textId="77777777" w:rsidR="00B55CD0" w:rsidRPr="00BB4198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zybkiego uruchomienia samochodu gaśniczego</w:t>
      </w:r>
    </w:p>
    <w:p w14:paraId="4695B392" w14:textId="77777777" w:rsidR="00B55CD0" w:rsidRPr="00BB4198" w:rsidRDefault="009F0837" w:rsidP="008638C1">
      <w:pPr>
        <w:pStyle w:val="Akapitzlist"/>
        <w:numPr>
          <w:ilvl w:val="0"/>
          <w:numId w:val="98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gaszenia pożaru</w:t>
      </w:r>
    </w:p>
    <w:p w14:paraId="7816C074" w14:textId="77777777" w:rsidR="00B55CD0" w:rsidRPr="00BB4198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ykrywania pożaru</w:t>
      </w:r>
    </w:p>
    <w:p w14:paraId="1BE208DF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497B07B0" w14:textId="77777777" w:rsidR="00B55CD0" w:rsidRPr="00BB4198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ka jest średnica nominalna hydrantów zewnętrznych podziemnych?</w:t>
      </w:r>
    </w:p>
    <w:p w14:paraId="0FE2B904" w14:textId="77777777" w:rsidR="00B55CD0" w:rsidRPr="00BB4198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80, 100</w:t>
      </w:r>
    </w:p>
    <w:p w14:paraId="07E08C46" w14:textId="77777777" w:rsidR="00B55CD0" w:rsidRPr="00BB4198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100, 125</w:t>
      </w:r>
    </w:p>
    <w:p w14:paraId="4C720749" w14:textId="77777777" w:rsidR="00B55CD0" w:rsidRPr="00BB4198" w:rsidRDefault="009F0837" w:rsidP="008638C1">
      <w:pPr>
        <w:pStyle w:val="Akapitzlist"/>
        <w:numPr>
          <w:ilvl w:val="0"/>
          <w:numId w:val="99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80</w:t>
      </w:r>
    </w:p>
    <w:p w14:paraId="4D8E5BA7" w14:textId="77777777" w:rsidR="00B651FB" w:rsidRPr="00BB4198" w:rsidRDefault="00B651FB" w:rsidP="00DB33DD">
      <w:pPr>
        <w:jc w:val="both"/>
        <w:rPr>
          <w:sz w:val="24"/>
          <w:szCs w:val="24"/>
        </w:rPr>
      </w:pPr>
    </w:p>
    <w:p w14:paraId="695EF13A" w14:textId="77777777" w:rsidR="00CC2C30" w:rsidRPr="00BB4198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Zaczadzenie następuje wskutek działania:</w:t>
      </w:r>
    </w:p>
    <w:p w14:paraId="7A593CEC" w14:textId="77777777" w:rsidR="00B55CD0" w:rsidRPr="00BB4198" w:rsidRDefault="009F0837" w:rsidP="008638C1">
      <w:pPr>
        <w:pStyle w:val="Akapitzlist"/>
        <w:numPr>
          <w:ilvl w:val="0"/>
          <w:numId w:val="100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CO</w:t>
      </w:r>
    </w:p>
    <w:p w14:paraId="4C83176E" w14:textId="77777777" w:rsidR="00B55CD0" w:rsidRPr="00BB4198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0</w:t>
      </w:r>
      <w:r w:rsidRPr="00BB4198">
        <w:rPr>
          <w:sz w:val="24"/>
          <w:szCs w:val="24"/>
          <w:vertAlign w:val="subscript"/>
        </w:rPr>
        <w:t>2</w:t>
      </w:r>
    </w:p>
    <w:p w14:paraId="5C26ADCD" w14:textId="77777777" w:rsidR="005637F8" w:rsidRPr="00BB4198" w:rsidRDefault="009F0837" w:rsidP="00DB33DD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</w:t>
      </w:r>
      <w:r w:rsidRPr="00BB4198">
        <w:rPr>
          <w:sz w:val="24"/>
          <w:szCs w:val="24"/>
          <w:vertAlign w:val="subscript"/>
        </w:rPr>
        <w:t>2</w:t>
      </w:r>
    </w:p>
    <w:p w14:paraId="52E67F51" w14:textId="77777777" w:rsidR="005637F8" w:rsidRPr="00BB4198" w:rsidRDefault="005637F8" w:rsidP="00DB33DD">
      <w:pPr>
        <w:jc w:val="both"/>
        <w:rPr>
          <w:sz w:val="24"/>
          <w:szCs w:val="24"/>
        </w:rPr>
      </w:pPr>
    </w:p>
    <w:p w14:paraId="6FAF2B34" w14:textId="77777777" w:rsidR="00B55CD0" w:rsidRPr="00BB4198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jednostkach PSP jako podstawowy system zabezpieczenia dróg oddechowych stosuje się:</w:t>
      </w:r>
    </w:p>
    <w:p w14:paraId="2E194F7F" w14:textId="77777777" w:rsidR="008638C1" w:rsidRPr="00BB4198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aparaty tlenowe</w:t>
      </w:r>
    </w:p>
    <w:p w14:paraId="1C0B7A4E" w14:textId="77777777" w:rsidR="008638C1" w:rsidRPr="00BB4198" w:rsidRDefault="008638C1" w:rsidP="008638C1">
      <w:pPr>
        <w:pStyle w:val="Akapitzlist"/>
        <w:numPr>
          <w:ilvl w:val="0"/>
          <w:numId w:val="102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aparaty powietrzne nadciśnieniowe</w:t>
      </w:r>
    </w:p>
    <w:p w14:paraId="7F5FBA87" w14:textId="77777777" w:rsidR="008638C1" w:rsidRPr="00BB4198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aparaty powietrzne podciśnieniowe</w:t>
      </w:r>
    </w:p>
    <w:p w14:paraId="1683D617" w14:textId="77777777" w:rsidR="00D576E8" w:rsidRPr="00BB4198" w:rsidRDefault="00D576E8" w:rsidP="008638C1">
      <w:pPr>
        <w:jc w:val="both"/>
        <w:rPr>
          <w:sz w:val="24"/>
          <w:szCs w:val="24"/>
        </w:rPr>
      </w:pPr>
    </w:p>
    <w:p w14:paraId="5AB8EC5F" w14:textId="77777777" w:rsidR="00A700FB" w:rsidRPr="00BB4198" w:rsidRDefault="00A700FB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kie wielkości nasad posiadają prądownice wodne?</w:t>
      </w:r>
    </w:p>
    <w:p w14:paraId="0350E550" w14:textId="77777777" w:rsidR="00A700FB" w:rsidRPr="00BB4198" w:rsidRDefault="00A700FB" w:rsidP="008638C1">
      <w:pPr>
        <w:pStyle w:val="Akapitzlist"/>
        <w:numPr>
          <w:ilvl w:val="0"/>
          <w:numId w:val="103"/>
        </w:numPr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25, 52 i 75</w:t>
      </w:r>
    </w:p>
    <w:p w14:paraId="5179D7A6" w14:textId="77777777" w:rsidR="00A700FB" w:rsidRPr="00BB4198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BB4198">
        <w:rPr>
          <w:sz w:val="24"/>
          <w:szCs w:val="24"/>
        </w:rPr>
        <w:t>52, 75 i 110</w:t>
      </w:r>
    </w:p>
    <w:p w14:paraId="4A52CDE1" w14:textId="77777777" w:rsidR="008638C1" w:rsidRPr="00BB4198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BB4198">
        <w:rPr>
          <w:sz w:val="24"/>
          <w:szCs w:val="24"/>
        </w:rPr>
        <w:t>tylko 25 i 52</w:t>
      </w:r>
    </w:p>
    <w:p w14:paraId="65B101A9" w14:textId="77777777" w:rsidR="008638C1" w:rsidRPr="00BB4198" w:rsidRDefault="008638C1" w:rsidP="008638C1">
      <w:pPr>
        <w:rPr>
          <w:sz w:val="24"/>
          <w:szCs w:val="24"/>
        </w:rPr>
      </w:pPr>
    </w:p>
    <w:p w14:paraId="529990D4" w14:textId="77777777" w:rsidR="008638C1" w:rsidRPr="00BB4198" w:rsidRDefault="008638C1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tojak hydrantowy służy do:</w:t>
      </w:r>
    </w:p>
    <w:p w14:paraId="6855E616" w14:textId="77777777" w:rsidR="008638C1" w:rsidRPr="00BB4198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BB4198">
        <w:rPr>
          <w:sz w:val="24"/>
          <w:szCs w:val="24"/>
        </w:rPr>
        <w:t>zassania wody z hydrantu podziemnego</w:t>
      </w:r>
    </w:p>
    <w:p w14:paraId="4268C85D" w14:textId="77777777" w:rsidR="008638C1" w:rsidRPr="00BB4198" w:rsidRDefault="008638C1" w:rsidP="008638C1">
      <w:pPr>
        <w:pStyle w:val="Akapitzlist"/>
        <w:numPr>
          <w:ilvl w:val="0"/>
          <w:numId w:val="104"/>
        </w:numPr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pobrania wody z hydrantu podziemnego</w:t>
      </w:r>
    </w:p>
    <w:p w14:paraId="48DB609E" w14:textId="77777777" w:rsidR="008638C1" w:rsidRPr="00BB4198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BB4198">
        <w:rPr>
          <w:sz w:val="24"/>
          <w:szCs w:val="24"/>
        </w:rPr>
        <w:t>poboru wody z hydrantu nadziemnego</w:t>
      </w:r>
    </w:p>
    <w:p w14:paraId="23165628" w14:textId="77777777" w:rsidR="008638C1" w:rsidRPr="00BB4198" w:rsidRDefault="008638C1" w:rsidP="008638C1">
      <w:pPr>
        <w:rPr>
          <w:sz w:val="24"/>
          <w:szCs w:val="24"/>
        </w:rPr>
      </w:pPr>
    </w:p>
    <w:p w14:paraId="2AF3FE52" w14:textId="77777777" w:rsidR="00B55CD0" w:rsidRPr="00BB4198" w:rsidRDefault="009F0837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awo do wyznaczania w lesie miejsca na palenie ogniska ma:</w:t>
      </w:r>
    </w:p>
    <w:p w14:paraId="6D7055B2" w14:textId="77777777" w:rsidR="00B55CD0" w:rsidRPr="00BB4198" w:rsidRDefault="009F0837" w:rsidP="008638C1">
      <w:pPr>
        <w:pStyle w:val="Akapitzlist"/>
        <w:numPr>
          <w:ilvl w:val="0"/>
          <w:numId w:val="105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łaściciel lub zarządca lasu</w:t>
      </w:r>
    </w:p>
    <w:p w14:paraId="09947990" w14:textId="77777777" w:rsidR="00B55CD0" w:rsidRPr="00BB4198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Komendant Powiatowy lub Miejski PSP</w:t>
      </w:r>
    </w:p>
    <w:p w14:paraId="2008525F" w14:textId="77777777" w:rsidR="00B55CD0" w:rsidRPr="00BB4198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osoba dorosła, pod warunkiem zachowania środków ostrożności</w:t>
      </w:r>
    </w:p>
    <w:p w14:paraId="7A4CBDCE" w14:textId="77777777" w:rsidR="008638C1" w:rsidRPr="00BB4198" w:rsidRDefault="008638C1" w:rsidP="008638C1">
      <w:pPr>
        <w:jc w:val="both"/>
        <w:rPr>
          <w:sz w:val="24"/>
          <w:szCs w:val="24"/>
        </w:rPr>
      </w:pPr>
    </w:p>
    <w:p w14:paraId="6D1A89FC" w14:textId="77777777" w:rsidR="008638C1" w:rsidRPr="00BB4198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B4198">
        <w:rPr>
          <w:sz w:val="24"/>
          <w:szCs w:val="24"/>
        </w:rPr>
        <w:t>Do gazów gaśniczych można zaliczyć:</w:t>
      </w:r>
    </w:p>
    <w:p w14:paraId="2E2C7605" w14:textId="77777777" w:rsidR="008638C1" w:rsidRPr="00BB4198" w:rsidRDefault="008638C1" w:rsidP="008638C1">
      <w:pPr>
        <w:pStyle w:val="Akapitzlist"/>
        <w:numPr>
          <w:ilvl w:val="0"/>
          <w:numId w:val="106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azot</w:t>
      </w:r>
    </w:p>
    <w:p w14:paraId="7AB85FD3" w14:textId="77777777" w:rsidR="008638C1" w:rsidRPr="00BB4198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etan</w:t>
      </w:r>
    </w:p>
    <w:p w14:paraId="0E4122D5" w14:textId="77777777" w:rsidR="008638C1" w:rsidRPr="00BB4198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lastRenderedPageBreak/>
        <w:t>metan</w:t>
      </w:r>
    </w:p>
    <w:p w14:paraId="73E1FE8C" w14:textId="77777777" w:rsidR="008638C1" w:rsidRPr="00BB4198" w:rsidRDefault="008638C1" w:rsidP="008638C1">
      <w:pPr>
        <w:jc w:val="both"/>
        <w:rPr>
          <w:b/>
          <w:sz w:val="24"/>
          <w:szCs w:val="24"/>
        </w:rPr>
      </w:pPr>
    </w:p>
    <w:p w14:paraId="3FEF3167" w14:textId="77777777" w:rsidR="008638C1" w:rsidRPr="00BB4198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B4198">
        <w:rPr>
          <w:sz w:val="24"/>
          <w:szCs w:val="24"/>
        </w:rPr>
        <w:t>Pianą można gasić pożary klasy:</w:t>
      </w:r>
    </w:p>
    <w:p w14:paraId="56470FAA" w14:textId="77777777" w:rsidR="00B55CD0" w:rsidRPr="00BB4198" w:rsidRDefault="009F0837" w:rsidP="008638C1">
      <w:pPr>
        <w:pStyle w:val="Akapitzlist"/>
        <w:numPr>
          <w:ilvl w:val="0"/>
          <w:numId w:val="107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klasy A i B</w:t>
      </w:r>
    </w:p>
    <w:p w14:paraId="7F30BF07" w14:textId="77777777" w:rsidR="00B55CD0" w:rsidRPr="00BB4198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klasy C i D</w:t>
      </w:r>
    </w:p>
    <w:p w14:paraId="0C1D5A52" w14:textId="77777777" w:rsidR="00B55CD0" w:rsidRPr="00BB4198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tylko klasy C</w:t>
      </w:r>
    </w:p>
    <w:p w14:paraId="5D1EA91F" w14:textId="77777777" w:rsidR="00446C5C" w:rsidRPr="00BB4198" w:rsidRDefault="00446C5C" w:rsidP="00446C5C">
      <w:pPr>
        <w:jc w:val="both"/>
        <w:rPr>
          <w:b/>
          <w:sz w:val="24"/>
          <w:szCs w:val="24"/>
        </w:rPr>
      </w:pPr>
    </w:p>
    <w:p w14:paraId="7C4ADFFA" w14:textId="77777777" w:rsidR="008638C1" w:rsidRPr="00BB4198" w:rsidRDefault="009F0837" w:rsidP="00446C5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B4198">
        <w:rPr>
          <w:sz w:val="24"/>
          <w:szCs w:val="24"/>
        </w:rPr>
        <w:t>Pożary metali lekkich zaliczają się do klasy pożarów:</w:t>
      </w:r>
    </w:p>
    <w:p w14:paraId="5F7F723A" w14:textId="77777777" w:rsidR="00B55CD0" w:rsidRPr="00BB4198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A</w:t>
      </w:r>
    </w:p>
    <w:p w14:paraId="374E1761" w14:textId="77777777" w:rsidR="00B55CD0" w:rsidRPr="00BB4198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B</w:t>
      </w:r>
    </w:p>
    <w:p w14:paraId="49E3A4D4" w14:textId="77777777" w:rsidR="00B55CD0" w:rsidRPr="00BB4198" w:rsidRDefault="009F0837" w:rsidP="009200B8">
      <w:pPr>
        <w:pStyle w:val="Akapitzlist"/>
        <w:numPr>
          <w:ilvl w:val="0"/>
          <w:numId w:val="108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D</w:t>
      </w:r>
    </w:p>
    <w:p w14:paraId="3D372285" w14:textId="77777777" w:rsidR="00CC2C30" w:rsidRPr="00BB4198" w:rsidRDefault="00CC2C30" w:rsidP="00DB33DD">
      <w:pPr>
        <w:jc w:val="both"/>
        <w:rPr>
          <w:sz w:val="24"/>
          <w:szCs w:val="24"/>
        </w:rPr>
      </w:pPr>
    </w:p>
    <w:p w14:paraId="097491BC" w14:textId="5AAE6F48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vanish/>
          <w:sz w:val="24"/>
          <w:szCs w:val="24"/>
        </w:rPr>
      </w:pPr>
      <w:r w:rsidRPr="00BB4198">
        <w:rPr>
          <w:sz w:val="24"/>
          <w:szCs w:val="24"/>
        </w:rPr>
        <w:t>Czego nie wolno gasić wodą?</w:t>
      </w:r>
    </w:p>
    <w:p w14:paraId="5807838E" w14:textId="77777777" w:rsidR="00B55CD0" w:rsidRPr="00BB419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drewna</w:t>
      </w:r>
    </w:p>
    <w:p w14:paraId="334EC982" w14:textId="77777777" w:rsidR="00B55CD0" w:rsidRPr="00BB419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ęgla</w:t>
      </w:r>
    </w:p>
    <w:p w14:paraId="709561C8" w14:textId="77777777" w:rsidR="00B55CD0" w:rsidRPr="00BB4198" w:rsidRDefault="009F0837" w:rsidP="009200B8">
      <w:pPr>
        <w:pStyle w:val="Akapitzlist"/>
        <w:numPr>
          <w:ilvl w:val="0"/>
          <w:numId w:val="111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sodu</w:t>
      </w:r>
    </w:p>
    <w:p w14:paraId="2DD52287" w14:textId="77777777" w:rsidR="00CC2C30" w:rsidRPr="00BB4198" w:rsidRDefault="00CC2C30" w:rsidP="00DB33DD">
      <w:pPr>
        <w:jc w:val="both"/>
        <w:rPr>
          <w:sz w:val="24"/>
          <w:szCs w:val="24"/>
        </w:rPr>
      </w:pPr>
    </w:p>
    <w:p w14:paraId="649A6C08" w14:textId="5D273CEE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ki narząd jest najbardziej wrażliwy na niedotlenienie?</w:t>
      </w:r>
    </w:p>
    <w:p w14:paraId="132F6AB1" w14:textId="77777777" w:rsidR="00B55CD0" w:rsidRPr="00BB4198" w:rsidRDefault="009F0837" w:rsidP="009200B8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erce</w:t>
      </w:r>
    </w:p>
    <w:p w14:paraId="1D1CBE7A" w14:textId="77777777" w:rsidR="00B55CD0" w:rsidRPr="00BB4198" w:rsidRDefault="009F0837" w:rsidP="009200B8">
      <w:pPr>
        <w:pStyle w:val="Akapitzlist"/>
        <w:numPr>
          <w:ilvl w:val="0"/>
          <w:numId w:val="112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mózg</w:t>
      </w:r>
    </w:p>
    <w:p w14:paraId="72C40E4E" w14:textId="77777777" w:rsidR="009200B8" w:rsidRPr="00BB4198" w:rsidRDefault="009F0837" w:rsidP="00DB33DD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erki</w:t>
      </w:r>
    </w:p>
    <w:p w14:paraId="6665CB2F" w14:textId="77777777" w:rsidR="009200B8" w:rsidRPr="00BB4198" w:rsidRDefault="009200B8" w:rsidP="00DB33DD">
      <w:pPr>
        <w:jc w:val="both"/>
        <w:rPr>
          <w:sz w:val="24"/>
          <w:szCs w:val="24"/>
        </w:rPr>
      </w:pPr>
    </w:p>
    <w:p w14:paraId="6A30A5DC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mię</w:t>
      </w:r>
      <w:r w:rsidR="009200B8" w:rsidRPr="00BB4198">
        <w:rPr>
          <w:sz w:val="24"/>
          <w:szCs w:val="24"/>
        </w:rPr>
        <w:t>śniu czwo</w:t>
      </w:r>
      <w:r w:rsidRPr="00BB4198">
        <w:rPr>
          <w:sz w:val="24"/>
          <w:szCs w:val="24"/>
        </w:rPr>
        <w:t>rgłowym uda znajduje się wbity pręt metalowy pierwsza pomoc polega na:</w:t>
      </w:r>
    </w:p>
    <w:p w14:paraId="6757D651" w14:textId="77777777" w:rsidR="00B55CD0" w:rsidRPr="00BB419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zybkim usunięciu przedmiotu</w:t>
      </w:r>
    </w:p>
    <w:p w14:paraId="2FC5C2C2" w14:textId="77777777" w:rsidR="00B55CD0" w:rsidRPr="00BB4198" w:rsidRDefault="009F0837" w:rsidP="009200B8">
      <w:pPr>
        <w:pStyle w:val="Akapitzlist"/>
        <w:numPr>
          <w:ilvl w:val="0"/>
          <w:numId w:val="113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zabezpieczenie przedmiotu przed przemieszczeniem i opatrzenie rany</w:t>
      </w:r>
    </w:p>
    <w:p w14:paraId="50CD6471" w14:textId="77777777" w:rsidR="00B55CD0" w:rsidRPr="00BB419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zebraniu danych osobowych póki pacjent jest przytomny</w:t>
      </w:r>
    </w:p>
    <w:p w14:paraId="72932654" w14:textId="77777777" w:rsidR="009200B8" w:rsidRPr="00BB4198" w:rsidRDefault="009200B8" w:rsidP="00DB33DD">
      <w:pPr>
        <w:jc w:val="both"/>
        <w:rPr>
          <w:sz w:val="24"/>
          <w:szCs w:val="24"/>
        </w:rPr>
      </w:pPr>
    </w:p>
    <w:p w14:paraId="12325835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strząs jest to:</w:t>
      </w:r>
    </w:p>
    <w:p w14:paraId="306EAE1D" w14:textId="77777777" w:rsidR="00B55CD0" w:rsidRPr="00BB4198" w:rsidRDefault="00520435" w:rsidP="009200B8">
      <w:pPr>
        <w:pStyle w:val="Akapitzlist"/>
        <w:numPr>
          <w:ilvl w:val="0"/>
          <w:numId w:val="114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ogólne określenie niewydolności organizmu, występujące wskutek niewystarczającego zaopatrzenia tkanek w tlen</w:t>
      </w:r>
    </w:p>
    <w:p w14:paraId="211A659B" w14:textId="77777777" w:rsidR="00B55CD0" w:rsidRPr="00BB4198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zespół drgawek</w:t>
      </w:r>
    </w:p>
    <w:p w14:paraId="0CB8A156" w14:textId="77777777" w:rsidR="005637F8" w:rsidRPr="00BB4198" w:rsidRDefault="009F0837" w:rsidP="00DB33DD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odruch człowieka na działanie prądu elektrycznego</w:t>
      </w:r>
    </w:p>
    <w:p w14:paraId="2212124C" w14:textId="77777777" w:rsidR="005637F8" w:rsidRPr="00BB4198" w:rsidRDefault="005637F8" w:rsidP="00DB33DD">
      <w:pPr>
        <w:jc w:val="both"/>
        <w:rPr>
          <w:sz w:val="24"/>
          <w:szCs w:val="24"/>
        </w:rPr>
      </w:pPr>
    </w:p>
    <w:p w14:paraId="2A54ADF9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Krew tętniczą wypływająca z rany poznamy po:</w:t>
      </w:r>
    </w:p>
    <w:p w14:paraId="0DA3046C" w14:textId="77777777" w:rsidR="00B55CD0" w:rsidRPr="00BB419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iemnobrunatnej barwie</w:t>
      </w:r>
    </w:p>
    <w:p w14:paraId="41ED6A57" w14:textId="77777777" w:rsidR="00B55CD0" w:rsidRPr="00BB419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pokojnym wypływie</w:t>
      </w:r>
    </w:p>
    <w:p w14:paraId="4C1573E8" w14:textId="77777777" w:rsidR="00B55CD0" w:rsidRPr="00BB4198" w:rsidRDefault="009F0837" w:rsidP="009200B8">
      <w:pPr>
        <w:pStyle w:val="Akapitzlist"/>
        <w:numPr>
          <w:ilvl w:val="0"/>
          <w:numId w:val="115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jasnoczerwonej barwie</w:t>
      </w:r>
    </w:p>
    <w:p w14:paraId="6E0C5F20" w14:textId="77777777" w:rsidR="00B55CD0" w:rsidRPr="00BB4198" w:rsidRDefault="00B55CD0" w:rsidP="00DB33DD">
      <w:pPr>
        <w:jc w:val="both"/>
        <w:rPr>
          <w:sz w:val="24"/>
          <w:szCs w:val="24"/>
        </w:rPr>
      </w:pPr>
    </w:p>
    <w:p w14:paraId="6BAA3247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oznacza znak gestowy „Prawa ręka podniesiona w górę”:</w:t>
      </w:r>
    </w:p>
    <w:p w14:paraId="7B57BE1B" w14:textId="77777777" w:rsidR="00B55CD0" w:rsidRPr="00BB419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oda stój</w:t>
      </w:r>
    </w:p>
    <w:p w14:paraId="70251CCC" w14:textId="77777777" w:rsidR="00B55CD0" w:rsidRPr="00BB419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oda naprzód</w:t>
      </w:r>
    </w:p>
    <w:p w14:paraId="5ACEBC36" w14:textId="77777777" w:rsidR="00B55CD0" w:rsidRPr="00BB4198" w:rsidRDefault="009F0837" w:rsidP="009200B8">
      <w:pPr>
        <w:pStyle w:val="Akapitzlist"/>
        <w:numPr>
          <w:ilvl w:val="0"/>
          <w:numId w:val="116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uwaga</w:t>
      </w:r>
    </w:p>
    <w:p w14:paraId="4817586E" w14:textId="77777777" w:rsidR="009200B8" w:rsidRPr="00BB4198" w:rsidRDefault="009200B8" w:rsidP="00DB33DD">
      <w:pPr>
        <w:jc w:val="both"/>
        <w:rPr>
          <w:sz w:val="24"/>
          <w:szCs w:val="24"/>
        </w:rPr>
      </w:pPr>
    </w:p>
    <w:p w14:paraId="42A8549E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Mostek przejazdowy służy do:</w:t>
      </w:r>
    </w:p>
    <w:p w14:paraId="4EC31760" w14:textId="77777777" w:rsidR="00B55CD0" w:rsidRPr="00BB419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możliwienia przejazdu samochodu przez rzekę</w:t>
      </w:r>
    </w:p>
    <w:p w14:paraId="2D649FE2" w14:textId="77777777" w:rsidR="00B55CD0" w:rsidRPr="00BB4198" w:rsidRDefault="009F0837" w:rsidP="009200B8">
      <w:pPr>
        <w:pStyle w:val="Akapitzlist"/>
        <w:numPr>
          <w:ilvl w:val="0"/>
          <w:numId w:val="117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zabezpieczenia węży</w:t>
      </w:r>
      <w:r w:rsidR="00520435" w:rsidRPr="00BB4198">
        <w:rPr>
          <w:b/>
          <w:sz w:val="24"/>
          <w:szCs w:val="24"/>
        </w:rPr>
        <w:t>,</w:t>
      </w:r>
      <w:r w:rsidRPr="00BB4198">
        <w:rPr>
          <w:b/>
          <w:sz w:val="24"/>
          <w:szCs w:val="24"/>
        </w:rPr>
        <w:t xml:space="preserve"> układanych na ulicach i drogach</w:t>
      </w:r>
      <w:r w:rsidR="00520435" w:rsidRPr="00BB4198">
        <w:rPr>
          <w:b/>
          <w:sz w:val="24"/>
          <w:szCs w:val="24"/>
        </w:rPr>
        <w:t>, przed uszkodzeniem</w:t>
      </w:r>
    </w:p>
    <w:p w14:paraId="08566B0F" w14:textId="77777777" w:rsidR="009200B8" w:rsidRPr="00BB419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prawiania drabiny pożarniczej</w:t>
      </w:r>
    </w:p>
    <w:p w14:paraId="7655DCA3" w14:textId="77777777" w:rsidR="009200B8" w:rsidRPr="00BB4198" w:rsidRDefault="009200B8" w:rsidP="009200B8">
      <w:pPr>
        <w:jc w:val="both"/>
        <w:rPr>
          <w:sz w:val="24"/>
          <w:szCs w:val="24"/>
        </w:rPr>
      </w:pPr>
    </w:p>
    <w:p w14:paraId="56FE5046" w14:textId="77777777" w:rsidR="009200B8" w:rsidRPr="00BB4198" w:rsidRDefault="009200B8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iana ciężka powstaje:</w:t>
      </w:r>
    </w:p>
    <w:p w14:paraId="755A7F65" w14:textId="77777777" w:rsidR="009200B8" w:rsidRPr="00BB419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BB4198">
        <w:rPr>
          <w:sz w:val="24"/>
          <w:szCs w:val="24"/>
        </w:rPr>
        <w:t>w wytwornicach</w:t>
      </w:r>
    </w:p>
    <w:p w14:paraId="2BD62A19" w14:textId="77777777" w:rsidR="009200B8" w:rsidRPr="00BB419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BB4198">
        <w:rPr>
          <w:sz w:val="24"/>
          <w:szCs w:val="24"/>
        </w:rPr>
        <w:t>w generatorach</w:t>
      </w:r>
    </w:p>
    <w:p w14:paraId="5219C3D8" w14:textId="77777777" w:rsidR="009200B8" w:rsidRPr="00BB4198" w:rsidRDefault="009200B8" w:rsidP="00EA3A47">
      <w:pPr>
        <w:pStyle w:val="Akapitzlist"/>
        <w:numPr>
          <w:ilvl w:val="0"/>
          <w:numId w:val="118"/>
        </w:numPr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 prądownicach i działkach pianowych</w:t>
      </w:r>
    </w:p>
    <w:p w14:paraId="417B093D" w14:textId="77777777" w:rsidR="00962EAE" w:rsidRPr="00BB4198" w:rsidRDefault="00962EAE" w:rsidP="00DB33DD">
      <w:pPr>
        <w:jc w:val="both"/>
        <w:rPr>
          <w:sz w:val="24"/>
          <w:szCs w:val="24"/>
        </w:rPr>
      </w:pPr>
    </w:p>
    <w:p w14:paraId="281E45D9" w14:textId="3F576B55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jakim mieści na terenie woj. kujawsko pomorskiego znajduje się Szkoła Podoficerska?</w:t>
      </w:r>
    </w:p>
    <w:p w14:paraId="2C6A63C2" w14:textId="77777777" w:rsidR="00B55CD0" w:rsidRPr="00BB4198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Toruń</w:t>
      </w:r>
    </w:p>
    <w:p w14:paraId="0881DFB9" w14:textId="77777777" w:rsidR="00B55CD0" w:rsidRPr="00BB4198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łocławek</w:t>
      </w:r>
    </w:p>
    <w:p w14:paraId="7970724D" w14:textId="77777777" w:rsidR="0035355A" w:rsidRPr="00BB4198" w:rsidRDefault="009F0837" w:rsidP="00A27642">
      <w:pPr>
        <w:pStyle w:val="Akapitzlist"/>
        <w:numPr>
          <w:ilvl w:val="0"/>
          <w:numId w:val="123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Bydgoszcz</w:t>
      </w:r>
    </w:p>
    <w:p w14:paraId="69DDF9B8" w14:textId="77777777" w:rsidR="0035355A" w:rsidRPr="00BB4198" w:rsidRDefault="0035355A" w:rsidP="00DB33DD">
      <w:pPr>
        <w:jc w:val="both"/>
        <w:rPr>
          <w:sz w:val="24"/>
          <w:szCs w:val="24"/>
        </w:rPr>
      </w:pPr>
    </w:p>
    <w:p w14:paraId="03C1EA87" w14:textId="77777777" w:rsidR="00AF7C01" w:rsidRPr="00BB4198" w:rsidRDefault="00AF7C01" w:rsidP="00DB33DD">
      <w:pPr>
        <w:jc w:val="both"/>
        <w:rPr>
          <w:sz w:val="24"/>
          <w:szCs w:val="24"/>
        </w:rPr>
      </w:pPr>
    </w:p>
    <w:p w14:paraId="414EF8FC" w14:textId="77777777" w:rsidR="00EA3A47" w:rsidRPr="00BB4198" w:rsidRDefault="00EA3A4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Mostek przejazdowy, który zabezpiecza pożarnicze węże tłoczne przed zgnieceniem przez koła samochodu układa się zawsze:</w:t>
      </w:r>
    </w:p>
    <w:p w14:paraId="0DB2C161" w14:textId="77777777" w:rsidR="00EA3A47" w:rsidRPr="00BB4198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BB4198">
        <w:rPr>
          <w:sz w:val="24"/>
          <w:szCs w:val="24"/>
        </w:rPr>
        <w:t>na węże</w:t>
      </w:r>
    </w:p>
    <w:p w14:paraId="1DB153F2" w14:textId="77777777" w:rsidR="00EA3A47" w:rsidRPr="00BB4198" w:rsidRDefault="00EA3A47" w:rsidP="00A27642">
      <w:pPr>
        <w:pStyle w:val="Akapitzlist"/>
        <w:numPr>
          <w:ilvl w:val="0"/>
          <w:numId w:val="124"/>
        </w:numPr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lastRenderedPageBreak/>
        <w:t>pod węże</w:t>
      </w:r>
    </w:p>
    <w:p w14:paraId="36EE3D1C" w14:textId="77777777" w:rsidR="00EA3A47" w:rsidRPr="00BB4198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BB4198">
        <w:rPr>
          <w:sz w:val="24"/>
          <w:szCs w:val="24"/>
        </w:rPr>
        <w:t>nie ma żadnego znaczenia</w:t>
      </w:r>
    </w:p>
    <w:p w14:paraId="6CAB3EF9" w14:textId="77777777" w:rsidR="00EA3A47" w:rsidRPr="00BB4198" w:rsidRDefault="00EA3A47" w:rsidP="00DB33DD">
      <w:pPr>
        <w:jc w:val="both"/>
        <w:rPr>
          <w:sz w:val="24"/>
          <w:szCs w:val="24"/>
        </w:rPr>
      </w:pPr>
    </w:p>
    <w:p w14:paraId="009BD491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najmniej dwa wyjścia ewakuacyjne należy projektować z pomieszczeń, w których będzie przebywać jednocześnie ponad:</w:t>
      </w:r>
    </w:p>
    <w:p w14:paraId="753666C2" w14:textId="77777777" w:rsidR="00B55CD0" w:rsidRPr="00BB4198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20 osób</w:t>
      </w:r>
    </w:p>
    <w:p w14:paraId="43112780" w14:textId="77777777" w:rsidR="00B55CD0" w:rsidRPr="00BB4198" w:rsidRDefault="009F0837" w:rsidP="00A27642">
      <w:pPr>
        <w:pStyle w:val="Akapitzlist"/>
        <w:numPr>
          <w:ilvl w:val="0"/>
          <w:numId w:val="125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50 osób</w:t>
      </w:r>
    </w:p>
    <w:p w14:paraId="042524A8" w14:textId="77777777" w:rsidR="00B662B1" w:rsidRPr="00BB4198" w:rsidRDefault="009F0837" w:rsidP="00DB33DD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75 osób</w:t>
      </w:r>
    </w:p>
    <w:p w14:paraId="1FFBFBA1" w14:textId="77777777" w:rsidR="00B662B1" w:rsidRPr="00BB4198" w:rsidRDefault="00B662B1" w:rsidP="00DB33DD">
      <w:pPr>
        <w:jc w:val="both"/>
        <w:rPr>
          <w:sz w:val="24"/>
          <w:szCs w:val="24"/>
        </w:rPr>
      </w:pPr>
    </w:p>
    <w:p w14:paraId="57627D26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zerokość poziomych dróg ewakuacyjnych w budynku nie może być mniejsza niż:</w:t>
      </w:r>
    </w:p>
    <w:p w14:paraId="78680CEB" w14:textId="77777777" w:rsidR="00B55CD0" w:rsidRPr="00BB4198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0,6</w:t>
      </w:r>
      <w:r w:rsidR="00EA3A47" w:rsidRPr="00BB4198">
        <w:rPr>
          <w:sz w:val="24"/>
          <w:szCs w:val="24"/>
        </w:rPr>
        <w:t xml:space="preserve"> </w:t>
      </w:r>
      <w:r w:rsidRPr="00BB4198">
        <w:rPr>
          <w:sz w:val="24"/>
          <w:szCs w:val="24"/>
        </w:rPr>
        <w:t>m</w:t>
      </w:r>
    </w:p>
    <w:p w14:paraId="4AC485B6" w14:textId="77777777" w:rsidR="00B55CD0" w:rsidRPr="00BB4198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1,5</w:t>
      </w:r>
      <w:r w:rsidR="00EA3A47" w:rsidRPr="00BB4198">
        <w:rPr>
          <w:sz w:val="24"/>
          <w:szCs w:val="24"/>
        </w:rPr>
        <w:t xml:space="preserve"> </w:t>
      </w:r>
      <w:r w:rsidRPr="00BB4198">
        <w:rPr>
          <w:sz w:val="24"/>
          <w:szCs w:val="24"/>
        </w:rPr>
        <w:t>m</w:t>
      </w:r>
    </w:p>
    <w:p w14:paraId="704A7826" w14:textId="77777777" w:rsidR="005637F8" w:rsidRPr="00BB4198" w:rsidRDefault="009F0837" w:rsidP="00DB33DD">
      <w:pPr>
        <w:pStyle w:val="Akapitzlist"/>
        <w:numPr>
          <w:ilvl w:val="0"/>
          <w:numId w:val="128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1,4</w:t>
      </w:r>
      <w:r w:rsidR="00EA3A47" w:rsidRPr="00BB4198">
        <w:rPr>
          <w:b/>
          <w:sz w:val="24"/>
          <w:szCs w:val="24"/>
        </w:rPr>
        <w:t xml:space="preserve"> </w:t>
      </w:r>
      <w:r w:rsidRPr="00BB4198">
        <w:rPr>
          <w:b/>
          <w:sz w:val="24"/>
          <w:szCs w:val="24"/>
        </w:rPr>
        <w:t>m</w:t>
      </w:r>
    </w:p>
    <w:p w14:paraId="73F02C42" w14:textId="77777777" w:rsidR="00962EAE" w:rsidRPr="00BB4198" w:rsidRDefault="00962EAE" w:rsidP="00DB33DD">
      <w:pPr>
        <w:jc w:val="both"/>
        <w:rPr>
          <w:sz w:val="24"/>
          <w:szCs w:val="24"/>
        </w:rPr>
      </w:pPr>
    </w:p>
    <w:p w14:paraId="0127BA9B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odaj sposób reanimacji prowadzonej przez 1 ratownika:</w:t>
      </w:r>
    </w:p>
    <w:p w14:paraId="6C2E72BF" w14:textId="77777777" w:rsidR="00B55CD0" w:rsidRPr="00BB4198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15 na 4</w:t>
      </w:r>
    </w:p>
    <w:p w14:paraId="4CF4EA32" w14:textId="77777777" w:rsidR="00B55CD0" w:rsidRPr="00BB4198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10 na 2</w:t>
      </w:r>
    </w:p>
    <w:p w14:paraId="6AC95940" w14:textId="77777777" w:rsidR="00B55CD0" w:rsidRPr="00BB4198" w:rsidRDefault="009F0837" w:rsidP="00A27642">
      <w:pPr>
        <w:pStyle w:val="Akapitzlist"/>
        <w:numPr>
          <w:ilvl w:val="0"/>
          <w:numId w:val="136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30 na 2</w:t>
      </w:r>
    </w:p>
    <w:p w14:paraId="4971EB54" w14:textId="77777777" w:rsidR="0035355A" w:rsidRPr="00BB4198" w:rsidRDefault="0035355A" w:rsidP="005637F8">
      <w:pPr>
        <w:jc w:val="both"/>
        <w:rPr>
          <w:sz w:val="24"/>
          <w:szCs w:val="24"/>
        </w:rPr>
      </w:pPr>
    </w:p>
    <w:p w14:paraId="325DD1C1" w14:textId="77777777" w:rsidR="0035355A" w:rsidRPr="00BB4198" w:rsidRDefault="0035355A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Ilość wody w jednym odcinku węża W-75 to:</w:t>
      </w:r>
    </w:p>
    <w:p w14:paraId="5444A397" w14:textId="77777777" w:rsidR="0035355A" w:rsidRPr="00BB4198" w:rsidRDefault="0035355A" w:rsidP="00A27642">
      <w:pPr>
        <w:pStyle w:val="Akapitzlist"/>
        <w:numPr>
          <w:ilvl w:val="0"/>
          <w:numId w:val="139"/>
        </w:numPr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ok 88 l</w:t>
      </w:r>
    </w:p>
    <w:p w14:paraId="6844C6D2" w14:textId="77777777" w:rsidR="0035355A" w:rsidRPr="00BB4198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BB4198">
        <w:rPr>
          <w:sz w:val="24"/>
          <w:szCs w:val="24"/>
        </w:rPr>
        <w:t>ok 60 l</w:t>
      </w:r>
    </w:p>
    <w:p w14:paraId="318C66DE" w14:textId="77777777" w:rsidR="0035355A" w:rsidRPr="00BB4198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BB4198">
        <w:rPr>
          <w:sz w:val="24"/>
          <w:szCs w:val="24"/>
        </w:rPr>
        <w:t>ok 80 l</w:t>
      </w:r>
    </w:p>
    <w:p w14:paraId="725320CC" w14:textId="77777777" w:rsidR="0035355A" w:rsidRPr="00BB4198" w:rsidRDefault="0035355A" w:rsidP="0035355A">
      <w:pPr>
        <w:tabs>
          <w:tab w:val="left" w:pos="1640"/>
        </w:tabs>
        <w:jc w:val="both"/>
        <w:rPr>
          <w:sz w:val="24"/>
          <w:szCs w:val="24"/>
        </w:rPr>
      </w:pPr>
    </w:p>
    <w:p w14:paraId="7A1E1D41" w14:textId="77777777" w:rsidR="0035355A" w:rsidRPr="00BB4198" w:rsidRDefault="0035355A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 xml:space="preserve">Instrukcja bezpieczeństwa pożarowego powinna być poddawana okresowej aktualizacji </w:t>
      </w:r>
      <w:r w:rsidRPr="00BB4198">
        <w:rPr>
          <w:sz w:val="24"/>
          <w:szCs w:val="24"/>
        </w:rPr>
        <w:br/>
        <w:t>co najmniej:</w:t>
      </w:r>
    </w:p>
    <w:p w14:paraId="70553D39" w14:textId="77777777" w:rsidR="0035355A" w:rsidRPr="00BB4198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raz na 5 lat</w:t>
      </w:r>
    </w:p>
    <w:p w14:paraId="111AA23B" w14:textId="77777777" w:rsidR="0035355A" w:rsidRPr="00BB4198" w:rsidRDefault="0035355A" w:rsidP="00A27642">
      <w:pPr>
        <w:pStyle w:val="Akapitzlist"/>
        <w:numPr>
          <w:ilvl w:val="0"/>
          <w:numId w:val="140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raz na 2 lata</w:t>
      </w:r>
    </w:p>
    <w:p w14:paraId="45CE61EA" w14:textId="77777777" w:rsidR="0035355A" w:rsidRPr="00BB4198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raz na rok</w:t>
      </w:r>
    </w:p>
    <w:p w14:paraId="198F157E" w14:textId="77777777" w:rsidR="0035355A" w:rsidRPr="00BB4198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21384131" w14:textId="77777777" w:rsidR="0035355A" w:rsidRPr="00BB4198" w:rsidRDefault="0035355A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 xml:space="preserve">Prowadzenie detalicznej sprzedaży wyrobów pirotechnicznych widowiskowych </w:t>
      </w:r>
      <w:r w:rsidR="005957FE" w:rsidRPr="00BB4198">
        <w:rPr>
          <w:sz w:val="24"/>
          <w:szCs w:val="24"/>
        </w:rPr>
        <w:br/>
      </w:r>
      <w:r w:rsidRPr="00BB4198">
        <w:rPr>
          <w:sz w:val="24"/>
          <w:szCs w:val="24"/>
        </w:rPr>
        <w:t>w budynkach może odbywać się wyłącznie:</w:t>
      </w:r>
    </w:p>
    <w:p w14:paraId="0629B40B" w14:textId="77777777" w:rsidR="0035355A" w:rsidRPr="00BB4198" w:rsidRDefault="0035355A" w:rsidP="00A27642">
      <w:pPr>
        <w:pStyle w:val="Akapitzlist"/>
        <w:numPr>
          <w:ilvl w:val="0"/>
          <w:numId w:val="141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na stanowiskach wyodrębnionych do tego celu, bez możliwości sprzedaży samoobsługowej</w:t>
      </w:r>
    </w:p>
    <w:p w14:paraId="08ECC92A" w14:textId="77777777" w:rsidR="0035355A" w:rsidRPr="00BB4198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a stanowiskach wyodrębnionych do tego celu, z możliwością sprzedaży samoobsługowej</w:t>
      </w:r>
    </w:p>
    <w:p w14:paraId="7EEE0873" w14:textId="77777777" w:rsidR="0035355A" w:rsidRPr="00BB4198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obiektach o kategorii zagrożenia ludzi ZL I wyposażonych w SSP</w:t>
      </w:r>
    </w:p>
    <w:p w14:paraId="0CC72CD3" w14:textId="77777777" w:rsidR="0035355A" w:rsidRPr="00BB4198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6025BAC7" w14:textId="77777777" w:rsidR="00B55CD0" w:rsidRPr="00BB4198" w:rsidRDefault="0034536F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dar cieplny (porażenie cieplne) to</w:t>
      </w:r>
      <w:r w:rsidR="009F0837" w:rsidRPr="00BB4198">
        <w:rPr>
          <w:sz w:val="24"/>
          <w:szCs w:val="24"/>
        </w:rPr>
        <w:t>:</w:t>
      </w:r>
    </w:p>
    <w:p w14:paraId="227B5B48" w14:textId="77777777" w:rsidR="0034536F" w:rsidRPr="00BB4198" w:rsidRDefault="0034536F" w:rsidP="00A27642">
      <w:pPr>
        <w:pStyle w:val="Akapitzlist"/>
        <w:numPr>
          <w:ilvl w:val="0"/>
          <w:numId w:val="143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reakcja organizmu, która występuje po dłuższym działaniu wysokiej temperatury na nasze ciało – często połączonej z wysoką wilgotnością i brakiem lub bardzo małym ruchem powietrza</w:t>
      </w:r>
    </w:p>
    <w:p w14:paraId="71699DB7" w14:textId="77777777" w:rsidR="0034536F" w:rsidRPr="00BB4198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obniżenie temperatury centralnej ciała poniżej 35 stopni Celsjusza</w:t>
      </w:r>
    </w:p>
    <w:p w14:paraId="7BD45709" w14:textId="77777777" w:rsidR="005957FE" w:rsidRPr="00BB4198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zegrzanie organizmu pod wpływem promieni słonecznych</w:t>
      </w:r>
    </w:p>
    <w:p w14:paraId="1C1BE14B" w14:textId="77777777" w:rsidR="00962EAE" w:rsidRPr="00BB4198" w:rsidRDefault="00962EAE" w:rsidP="00DB33DD">
      <w:pPr>
        <w:jc w:val="both"/>
        <w:rPr>
          <w:sz w:val="24"/>
          <w:szCs w:val="24"/>
        </w:rPr>
      </w:pPr>
    </w:p>
    <w:p w14:paraId="749EB8CF" w14:textId="77777777" w:rsidR="005957FE" w:rsidRPr="00BB4198" w:rsidRDefault="005957FE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 xml:space="preserve">W jaki sprzęt specjalistyczny należy bezwzględnie wyposażyć ratownika opuszczanego </w:t>
      </w:r>
      <w:r w:rsidRPr="00BB4198">
        <w:rPr>
          <w:sz w:val="24"/>
          <w:szCs w:val="24"/>
        </w:rPr>
        <w:br/>
        <w:t>w zagłębienia terenu (studnie, kanały itp.):</w:t>
      </w:r>
    </w:p>
    <w:p w14:paraId="0824D0BE" w14:textId="77777777" w:rsidR="005957FE" w:rsidRPr="00BB4198" w:rsidRDefault="005957FE" w:rsidP="00A27642">
      <w:pPr>
        <w:pStyle w:val="Akapitzlist"/>
        <w:numPr>
          <w:ilvl w:val="0"/>
          <w:numId w:val="146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oświetlenie, łączność, detektor gazu</w:t>
      </w:r>
    </w:p>
    <w:p w14:paraId="0768C019" w14:textId="77777777" w:rsidR="005957FE" w:rsidRPr="00BB4198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torba PSP R1, łączność, gaśnicę, oświetlenie, detektor gazu</w:t>
      </w:r>
    </w:p>
    <w:p w14:paraId="589E45F7" w14:textId="77777777" w:rsidR="005957FE" w:rsidRPr="00BB4198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aparat powietrzny, łączność, torba PSP R1, kapok, oświetlenie</w:t>
      </w:r>
    </w:p>
    <w:p w14:paraId="4AEEE820" w14:textId="77777777" w:rsidR="005957FE" w:rsidRPr="00BB4198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14:paraId="4A4BF3D5" w14:textId="77777777" w:rsidR="005957FE" w:rsidRPr="00BB4198" w:rsidRDefault="005957FE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Do wypadku w transporcie kolejowym w I rzucie należy zadysponować:</w:t>
      </w:r>
    </w:p>
    <w:p w14:paraId="5ED614E8" w14:textId="77777777" w:rsidR="005957FE" w:rsidRPr="00BB4198" w:rsidRDefault="005957FE" w:rsidP="00A27642">
      <w:pPr>
        <w:pStyle w:val="Akapitzlist"/>
        <w:numPr>
          <w:ilvl w:val="0"/>
          <w:numId w:val="147"/>
        </w:numPr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GBA, GCBA, SRt</w:t>
      </w:r>
    </w:p>
    <w:p w14:paraId="55ED0303" w14:textId="77777777" w:rsidR="005957FE" w:rsidRPr="00BB4198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BB4198">
        <w:rPr>
          <w:sz w:val="24"/>
          <w:szCs w:val="24"/>
        </w:rPr>
        <w:t>SOP, GBA</w:t>
      </w:r>
    </w:p>
    <w:p w14:paraId="0099782A" w14:textId="77777777" w:rsidR="005957FE" w:rsidRPr="00BB4198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BB4198">
        <w:rPr>
          <w:sz w:val="24"/>
          <w:szCs w:val="24"/>
        </w:rPr>
        <w:t>SD-30, SRt</w:t>
      </w:r>
    </w:p>
    <w:p w14:paraId="1AA39038" w14:textId="77777777" w:rsidR="00B55CD0" w:rsidRPr="00BB4198" w:rsidRDefault="00B55CD0" w:rsidP="00DB33DD">
      <w:pPr>
        <w:jc w:val="both"/>
        <w:rPr>
          <w:sz w:val="24"/>
          <w:szCs w:val="24"/>
        </w:rPr>
      </w:pPr>
    </w:p>
    <w:p w14:paraId="75555658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ad pomieszczeniem zagrożonym wybuchem należy stosować:</w:t>
      </w:r>
    </w:p>
    <w:p w14:paraId="65DE5897" w14:textId="77777777" w:rsidR="00B55CD0" w:rsidRPr="00BB4198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betonowy dach ciężki</w:t>
      </w:r>
    </w:p>
    <w:p w14:paraId="1DF984FB" w14:textId="77777777" w:rsidR="00B55CD0" w:rsidRPr="00BB4198" w:rsidRDefault="009F0837" w:rsidP="00A27642">
      <w:pPr>
        <w:pStyle w:val="Akapitzlist"/>
        <w:numPr>
          <w:ilvl w:val="0"/>
          <w:numId w:val="149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lekki dach</w:t>
      </w:r>
    </w:p>
    <w:p w14:paraId="086F48C9" w14:textId="77777777" w:rsidR="00B55CD0" w:rsidRPr="00BB4198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dach wykonany z płyt żelbetowych dodatkowo wzmocniony stalową konstrukcją</w:t>
      </w:r>
    </w:p>
    <w:p w14:paraId="3047F1F4" w14:textId="77777777" w:rsidR="00962EAE" w:rsidRPr="00BB4198" w:rsidRDefault="00962EAE" w:rsidP="00DB33DD">
      <w:pPr>
        <w:jc w:val="both"/>
        <w:rPr>
          <w:sz w:val="24"/>
          <w:szCs w:val="24"/>
        </w:rPr>
      </w:pPr>
    </w:p>
    <w:p w14:paraId="5319FA8D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omieszczenie zagrożone wybuchem w budynkach wielokondygnacyjnych należy sytuować na:</w:t>
      </w:r>
    </w:p>
    <w:p w14:paraId="26ADD60E" w14:textId="77777777" w:rsidR="00B55CD0" w:rsidRPr="00BB4198" w:rsidRDefault="009F0837" w:rsidP="00A27642">
      <w:pPr>
        <w:pStyle w:val="Akapitzlist"/>
        <w:numPr>
          <w:ilvl w:val="0"/>
          <w:numId w:val="150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lastRenderedPageBreak/>
        <w:t>najwyższej kondygnacji budynku</w:t>
      </w:r>
    </w:p>
    <w:p w14:paraId="75F9A0F6" w14:textId="77777777" w:rsidR="00B55CD0" w:rsidRPr="00BB4198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ajniższej kondygnacji</w:t>
      </w:r>
    </w:p>
    <w:p w14:paraId="04A10152" w14:textId="77777777" w:rsidR="00B55CD0" w:rsidRPr="00BB4198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bez znaczenia</w:t>
      </w:r>
    </w:p>
    <w:p w14:paraId="2FBC5552" w14:textId="77777777" w:rsidR="00962EAE" w:rsidRPr="00BB4198" w:rsidRDefault="00962EAE" w:rsidP="00DB33DD">
      <w:pPr>
        <w:jc w:val="both"/>
        <w:rPr>
          <w:sz w:val="24"/>
          <w:szCs w:val="24"/>
        </w:rPr>
      </w:pPr>
    </w:p>
    <w:p w14:paraId="6721FCE9" w14:textId="05D911D0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oznacza pojęcie „resuscytacja oddechowo–krążeniowa”?</w:t>
      </w:r>
    </w:p>
    <w:p w14:paraId="1DF0537C" w14:textId="77777777" w:rsidR="00B55CD0" w:rsidRPr="00BB4198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odsysanie śluzu z górnych dróg oddechowych</w:t>
      </w:r>
    </w:p>
    <w:p w14:paraId="27BF718C" w14:textId="77777777" w:rsidR="00B55CD0" w:rsidRPr="00BB4198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owadzenie sztucznego oddychania</w:t>
      </w:r>
    </w:p>
    <w:p w14:paraId="7673D5DB" w14:textId="77777777" w:rsidR="00B55CD0" w:rsidRPr="00BB4198" w:rsidRDefault="009F0837" w:rsidP="00A27642">
      <w:pPr>
        <w:pStyle w:val="Akapitzlist"/>
        <w:numPr>
          <w:ilvl w:val="0"/>
          <w:numId w:val="151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prowadzenie sztucznego oddychania i zewnętrznego pośredniego masażu serca</w:t>
      </w:r>
    </w:p>
    <w:p w14:paraId="54E03622" w14:textId="77777777" w:rsidR="00962EAE" w:rsidRPr="00BB4198" w:rsidRDefault="00962EAE" w:rsidP="00DB33DD">
      <w:pPr>
        <w:jc w:val="both"/>
        <w:rPr>
          <w:b/>
          <w:sz w:val="24"/>
          <w:szCs w:val="24"/>
        </w:rPr>
      </w:pPr>
    </w:p>
    <w:p w14:paraId="38898EB1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iebezpieczeństwo związane z zakażeniem wirusem HIV, wystąpi przede wszystkim przy:</w:t>
      </w:r>
    </w:p>
    <w:p w14:paraId="1033FC10" w14:textId="77777777" w:rsidR="00B55CD0" w:rsidRPr="00BB4198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obfitych wymiotach</w:t>
      </w:r>
    </w:p>
    <w:p w14:paraId="3559AA89" w14:textId="77777777" w:rsidR="00B55CD0" w:rsidRPr="00BB4198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ślinotoku</w:t>
      </w:r>
    </w:p>
    <w:p w14:paraId="4BF01080" w14:textId="77777777" w:rsidR="00B55CD0" w:rsidRPr="00BB4198" w:rsidRDefault="009F0837" w:rsidP="00A27642">
      <w:pPr>
        <w:pStyle w:val="Akapitzlist"/>
        <w:numPr>
          <w:ilvl w:val="0"/>
          <w:numId w:val="152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krwawieniach zewnętrznych</w:t>
      </w:r>
    </w:p>
    <w:p w14:paraId="53B5EA52" w14:textId="77777777" w:rsidR="00962EAE" w:rsidRPr="00BB4198" w:rsidRDefault="00962EAE" w:rsidP="00DB33DD">
      <w:pPr>
        <w:jc w:val="both"/>
        <w:rPr>
          <w:sz w:val="24"/>
          <w:szCs w:val="24"/>
        </w:rPr>
      </w:pPr>
    </w:p>
    <w:p w14:paraId="04EB343E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Transport poszkodowanego z urazem jamy brzusznej odbywa się:</w:t>
      </w:r>
    </w:p>
    <w:p w14:paraId="4E3FE9F1" w14:textId="77777777" w:rsidR="00B55CD0" w:rsidRPr="00BB4198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pozycji tzw. bezpiecznej</w:t>
      </w:r>
    </w:p>
    <w:p w14:paraId="04FE9DF8" w14:textId="77777777" w:rsidR="00B55CD0" w:rsidRPr="00BB4198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leżącej na wznak</w:t>
      </w:r>
    </w:p>
    <w:p w14:paraId="36FED749" w14:textId="77777777" w:rsidR="00B55CD0" w:rsidRPr="00BB4198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BB4198">
        <w:rPr>
          <w:b/>
          <w:sz w:val="24"/>
          <w:szCs w:val="24"/>
        </w:rPr>
        <w:t>półsiedzącej</w:t>
      </w:r>
    </w:p>
    <w:p w14:paraId="6995DB17" w14:textId="77777777" w:rsidR="00962EAE" w:rsidRPr="00BB4198" w:rsidRDefault="00962EAE" w:rsidP="00DB33DD">
      <w:pPr>
        <w:jc w:val="both"/>
        <w:rPr>
          <w:sz w:val="24"/>
          <w:szCs w:val="24"/>
        </w:rPr>
      </w:pPr>
    </w:p>
    <w:p w14:paraId="3502FDD0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zy poparzeniach chemicznych oka, substancjami o stałej konsystencji, gwałtownie reagującymi z wodą, natychmiast:</w:t>
      </w:r>
    </w:p>
    <w:p w14:paraId="4ECFE316" w14:textId="77777777" w:rsidR="00B55CD0" w:rsidRPr="00BB4198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zykrywamy gałkę oczną jałowym opatrunkiem</w:t>
      </w:r>
    </w:p>
    <w:p w14:paraId="1847AA9F" w14:textId="77777777" w:rsidR="00B55CD0" w:rsidRPr="00BB4198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suwamy substancję przy pomocy silnego strumienia wody</w:t>
      </w:r>
    </w:p>
    <w:p w14:paraId="10695142" w14:textId="77777777" w:rsidR="00394E5D" w:rsidRPr="00BB4198" w:rsidRDefault="009F0837" w:rsidP="00A27642">
      <w:pPr>
        <w:pStyle w:val="Akapitzlist"/>
        <w:numPr>
          <w:ilvl w:val="0"/>
          <w:numId w:val="154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usuwamy substancję przy pomocy pędzelka, chusteczki, lub miękkiego materiału po czym spłukujemy pozostałości strumieniem wody chłodząc przez 20-30 min</w:t>
      </w:r>
    </w:p>
    <w:p w14:paraId="335F0CFF" w14:textId="77777777" w:rsidR="00394E5D" w:rsidRPr="00BB4198" w:rsidRDefault="00394E5D" w:rsidP="00394E5D">
      <w:pPr>
        <w:jc w:val="both"/>
        <w:rPr>
          <w:sz w:val="24"/>
          <w:szCs w:val="24"/>
        </w:rPr>
      </w:pPr>
    </w:p>
    <w:p w14:paraId="60825911" w14:textId="77777777" w:rsidR="00394E5D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dar słoneczny to:</w:t>
      </w:r>
    </w:p>
    <w:p w14:paraId="039FD77E" w14:textId="77777777" w:rsidR="00394E5D" w:rsidRPr="00BB4198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zegrzanie organizmu pod wpływem promieni słonecznych</w:t>
      </w:r>
    </w:p>
    <w:p w14:paraId="261AA8FC" w14:textId="77777777" w:rsidR="00394E5D" w:rsidRPr="00BB4198" w:rsidRDefault="0001116B" w:rsidP="00A27642">
      <w:pPr>
        <w:pStyle w:val="Akapitzlist"/>
        <w:numPr>
          <w:ilvl w:val="0"/>
          <w:numId w:val="155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Miejscowe działanie promieni słonecznych na skórę głowy prowadz</w:t>
      </w:r>
      <w:r w:rsidR="00381D27" w:rsidRPr="00BB4198">
        <w:rPr>
          <w:b/>
          <w:sz w:val="24"/>
          <w:szCs w:val="24"/>
        </w:rPr>
        <w:t>ące</w:t>
      </w:r>
      <w:r w:rsidRPr="00BB4198">
        <w:rPr>
          <w:b/>
          <w:sz w:val="24"/>
          <w:szCs w:val="24"/>
        </w:rPr>
        <w:t xml:space="preserve"> do przekrwienia opon mózgowych i mózgu </w:t>
      </w:r>
    </w:p>
    <w:p w14:paraId="67D18577" w14:textId="77777777" w:rsidR="00B662B1" w:rsidRPr="00BB4198" w:rsidRDefault="009F0837" w:rsidP="005637F8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edna z faz narastającego przegrzania organizmu przez słońce</w:t>
      </w:r>
    </w:p>
    <w:p w14:paraId="6BFA0FBA" w14:textId="77777777" w:rsidR="00B662B1" w:rsidRPr="00BB4198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733A492E" w14:textId="77777777" w:rsidR="00394E5D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obecności poszkodowanego nieprzytomnego:</w:t>
      </w:r>
    </w:p>
    <w:p w14:paraId="1E16583C" w14:textId="77777777" w:rsidR="00394E5D" w:rsidRPr="00BB4198" w:rsidRDefault="009F0837" w:rsidP="00A27642">
      <w:pPr>
        <w:pStyle w:val="Akapitzlist"/>
        <w:numPr>
          <w:ilvl w:val="0"/>
          <w:numId w:val="158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nie wolno wypowiadać negatywnej oceny jego stanu</w:t>
      </w:r>
    </w:p>
    <w:p w14:paraId="5A43A646" w14:textId="77777777" w:rsidR="00394E5D" w:rsidRPr="00BB4198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olno wypowiadać się negatywnie o jego stanie</w:t>
      </w:r>
    </w:p>
    <w:p w14:paraId="704EB946" w14:textId="77777777" w:rsidR="00394E5D" w:rsidRPr="00BB4198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ie ma znaczenia czy wypowiadamy się negatywnie o jego stanie bo nieprzytomny i tak nas nie słyszy</w:t>
      </w:r>
    </w:p>
    <w:p w14:paraId="17269736" w14:textId="77777777" w:rsidR="00394E5D" w:rsidRPr="00BB4198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3E83B1EF" w14:textId="77777777" w:rsidR="00394E5D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oddawanie butli z gazami palnymi bezpośrednio działaniu ognia jest:</w:t>
      </w:r>
    </w:p>
    <w:p w14:paraId="5D4DE3F5" w14:textId="77777777" w:rsidR="00394E5D" w:rsidRPr="00BB4198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zabronione w obiektach niezagrożonych wybuchem</w:t>
      </w:r>
    </w:p>
    <w:p w14:paraId="102F0872" w14:textId="77777777" w:rsidR="00394E5D" w:rsidRPr="00BB4198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dozwolone w przypadku zachowania wszelkich możliwych środków ostrożności i zasad BHP</w:t>
      </w:r>
    </w:p>
    <w:p w14:paraId="7763BA1A" w14:textId="77777777" w:rsidR="00394E5D" w:rsidRPr="00BB4198" w:rsidRDefault="009F0837" w:rsidP="00A27642">
      <w:pPr>
        <w:pStyle w:val="Akapitzlist"/>
        <w:numPr>
          <w:ilvl w:val="0"/>
          <w:numId w:val="159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zabronione</w:t>
      </w:r>
    </w:p>
    <w:p w14:paraId="47E77C98" w14:textId="77777777" w:rsidR="00394E5D" w:rsidRPr="00BB4198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37A2648F" w14:textId="77777777" w:rsidR="00B662B1" w:rsidRPr="00BB4198" w:rsidRDefault="00B662B1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odczas wykonywania zadań na jednostce pływającej wymagane jest:</w:t>
      </w:r>
    </w:p>
    <w:p w14:paraId="6BF88D1A" w14:textId="77777777" w:rsidR="00B662B1" w:rsidRPr="00BB4198" w:rsidRDefault="00B662B1" w:rsidP="00A27642">
      <w:pPr>
        <w:pStyle w:val="Akapitzlist"/>
        <w:numPr>
          <w:ilvl w:val="0"/>
          <w:numId w:val="163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bezwzględne stosowanie kamizelki asekuracyjnej</w:t>
      </w:r>
    </w:p>
    <w:p w14:paraId="3949FF67" w14:textId="77777777" w:rsidR="00B662B1" w:rsidRPr="00BB4198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bezwzględne stosowanie kamizelki ratunkowej</w:t>
      </w:r>
    </w:p>
    <w:p w14:paraId="66D7EE0E" w14:textId="77777777" w:rsidR="00B662B1" w:rsidRPr="00BB4198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bezwzględne stosowanie kombinezonów do prac na akwenach i przy temperaturach ujemnych</w:t>
      </w:r>
    </w:p>
    <w:p w14:paraId="04D46E8C" w14:textId="77777777" w:rsidR="00B662B1" w:rsidRPr="00BB4198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64A1B411" w14:textId="77777777" w:rsidR="00B55CD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Odległość od lasu odmierzacza paliw, studzienki spustowej, rury pomiarowej i przewodu oddechowego stałej stacji paliw powinna wynosić co najmniej:</w:t>
      </w:r>
    </w:p>
    <w:p w14:paraId="2A85EDC2" w14:textId="77777777" w:rsidR="00B55CD0" w:rsidRPr="00BB4198" w:rsidRDefault="009F0837" w:rsidP="00A27642">
      <w:pPr>
        <w:pStyle w:val="Akapitzlist"/>
        <w:numPr>
          <w:ilvl w:val="0"/>
          <w:numId w:val="161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20</w:t>
      </w:r>
      <w:r w:rsidR="0034536F" w:rsidRPr="00BB4198">
        <w:rPr>
          <w:b/>
          <w:sz w:val="24"/>
          <w:szCs w:val="24"/>
        </w:rPr>
        <w:t xml:space="preserve"> </w:t>
      </w:r>
      <w:r w:rsidRPr="00BB4198">
        <w:rPr>
          <w:b/>
          <w:sz w:val="24"/>
          <w:szCs w:val="24"/>
        </w:rPr>
        <w:t>m</w:t>
      </w:r>
    </w:p>
    <w:p w14:paraId="6EFEEF6F" w14:textId="77777777" w:rsidR="00B55CD0" w:rsidRPr="00BB4198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40</w:t>
      </w:r>
      <w:r w:rsidR="0034536F" w:rsidRPr="00BB4198">
        <w:rPr>
          <w:sz w:val="24"/>
          <w:szCs w:val="24"/>
        </w:rPr>
        <w:t xml:space="preserve"> </w:t>
      </w:r>
      <w:r w:rsidRPr="00BB4198">
        <w:rPr>
          <w:sz w:val="24"/>
          <w:szCs w:val="24"/>
        </w:rPr>
        <w:t>m</w:t>
      </w:r>
    </w:p>
    <w:p w14:paraId="45346BDC" w14:textId="77777777" w:rsidR="00B55CD0" w:rsidRPr="00BB4198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100</w:t>
      </w:r>
      <w:r w:rsidR="0034536F" w:rsidRPr="00BB4198">
        <w:rPr>
          <w:sz w:val="24"/>
          <w:szCs w:val="24"/>
        </w:rPr>
        <w:t xml:space="preserve"> </w:t>
      </w:r>
      <w:r w:rsidRPr="00BB4198">
        <w:rPr>
          <w:sz w:val="24"/>
          <w:szCs w:val="24"/>
        </w:rPr>
        <w:t>m</w:t>
      </w:r>
    </w:p>
    <w:p w14:paraId="071ABE8D" w14:textId="77777777" w:rsidR="00B662B1" w:rsidRPr="00BB4198" w:rsidRDefault="00B662B1" w:rsidP="00DB33DD">
      <w:pPr>
        <w:jc w:val="both"/>
        <w:rPr>
          <w:sz w:val="24"/>
          <w:szCs w:val="24"/>
        </w:rPr>
      </w:pPr>
    </w:p>
    <w:p w14:paraId="280CE2B8" w14:textId="415B4038" w:rsidR="00B662B1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Gaz propan butan jest:</w:t>
      </w:r>
    </w:p>
    <w:p w14:paraId="116268DD" w14:textId="77777777" w:rsidR="00B662B1" w:rsidRPr="00BB4198" w:rsidRDefault="009F0837" w:rsidP="00A27642">
      <w:pPr>
        <w:pStyle w:val="Akapitzlist"/>
        <w:numPr>
          <w:ilvl w:val="0"/>
          <w:numId w:val="164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cięższy od powietrza</w:t>
      </w:r>
    </w:p>
    <w:p w14:paraId="075DACB9" w14:textId="77777777" w:rsidR="00B662B1" w:rsidRPr="00BB4198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lżejszy od powietrza</w:t>
      </w:r>
    </w:p>
    <w:p w14:paraId="2FB7DECB" w14:textId="77777777" w:rsidR="00B662B1" w:rsidRPr="00BB4198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iężar właściwy jest taki sam</w:t>
      </w:r>
    </w:p>
    <w:p w14:paraId="3BEAE451" w14:textId="77777777" w:rsidR="00B662B1" w:rsidRPr="00BB4198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3D45D7B6" w14:textId="77777777" w:rsidR="00B662B1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Rolka zjazdowa to:</w:t>
      </w:r>
    </w:p>
    <w:p w14:paraId="3B712441" w14:textId="77777777" w:rsidR="00B662B1" w:rsidRPr="00BB4198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rządzenie służące do transportu sprzętu ratownictwa technicznego</w:t>
      </w:r>
    </w:p>
    <w:p w14:paraId="7E88A1DC" w14:textId="77777777" w:rsidR="00B662B1" w:rsidRPr="00BB4198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lastRenderedPageBreak/>
        <w:t>nazwa sprzętu gaśniczego</w:t>
      </w:r>
    </w:p>
    <w:p w14:paraId="5AB6635D" w14:textId="77777777" w:rsidR="00B662B1" w:rsidRPr="00BB4198" w:rsidRDefault="009F0837" w:rsidP="00A27642">
      <w:pPr>
        <w:pStyle w:val="Akapitzlist"/>
        <w:numPr>
          <w:ilvl w:val="0"/>
          <w:numId w:val="165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jeden z podstawowych przyrządów zjazdowych stosowanych w ratownictwie wysokościowym</w:t>
      </w:r>
    </w:p>
    <w:p w14:paraId="220EDD19" w14:textId="77777777" w:rsidR="00B662B1" w:rsidRPr="00BB4198" w:rsidRDefault="00B662B1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2F44DAA8" w14:textId="77777777" w:rsidR="00B662B1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Gęstość gazu propan butan jest:</w:t>
      </w:r>
    </w:p>
    <w:p w14:paraId="7F8518F3" w14:textId="77777777" w:rsidR="00B662B1" w:rsidRPr="00BB4198" w:rsidRDefault="009F0837" w:rsidP="00A27642">
      <w:pPr>
        <w:pStyle w:val="Akapitzlist"/>
        <w:numPr>
          <w:ilvl w:val="0"/>
          <w:numId w:val="166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iększa od gęstości powietrza</w:t>
      </w:r>
    </w:p>
    <w:p w14:paraId="301B0BC7" w14:textId="77777777" w:rsidR="00B662B1" w:rsidRPr="00BB4198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mniejsza od gęstości powietrza</w:t>
      </w:r>
    </w:p>
    <w:p w14:paraId="189FA18B" w14:textId="77777777" w:rsidR="005B43C3" w:rsidRPr="00BB4198" w:rsidRDefault="009F0837" w:rsidP="005637F8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mają równą gęstość</w:t>
      </w:r>
    </w:p>
    <w:p w14:paraId="3F051994" w14:textId="77777777" w:rsidR="005B43C3" w:rsidRPr="00BB4198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41B31291" w14:textId="77777777" w:rsidR="005B43C3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ka powinna być odległość hydrantu zewnętrznego od krawędzi drogi lub ulicy?</w:t>
      </w:r>
    </w:p>
    <w:p w14:paraId="0DDC0950" w14:textId="77777777" w:rsidR="005B43C3" w:rsidRPr="00BB4198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ie powinna przekraczać 2 m.</w:t>
      </w:r>
    </w:p>
    <w:p w14:paraId="4D5E0439" w14:textId="77777777" w:rsidR="005B43C3" w:rsidRPr="00BB4198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ie powinna przekraczać 5 m</w:t>
      </w:r>
    </w:p>
    <w:p w14:paraId="2AD4E775" w14:textId="77777777" w:rsidR="005B43C3" w:rsidRPr="00BB4198" w:rsidRDefault="009F0837" w:rsidP="00A27642">
      <w:pPr>
        <w:pStyle w:val="Akapitzlist"/>
        <w:numPr>
          <w:ilvl w:val="0"/>
          <w:numId w:val="170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nie powinna przekraczać 15 m</w:t>
      </w:r>
    </w:p>
    <w:p w14:paraId="44C04ACC" w14:textId="77777777" w:rsidR="005B43C3" w:rsidRPr="00BB4198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20023F0A" w14:textId="77777777" w:rsidR="005B43C3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irometrem nazywamy:</w:t>
      </w:r>
    </w:p>
    <w:p w14:paraId="11392EB0" w14:textId="77777777" w:rsidR="005B43C3" w:rsidRPr="00BB4198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rządzenie służące do wykrywania substancji toksycznych</w:t>
      </w:r>
    </w:p>
    <w:p w14:paraId="59C0D76C" w14:textId="77777777" w:rsidR="005B43C3" w:rsidRPr="00BB4198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rządzenie sejsmiczno akustyczne do wykrywania i lokalizacji zasypanych ludzi</w:t>
      </w:r>
    </w:p>
    <w:p w14:paraId="561540FF" w14:textId="77777777" w:rsidR="005B43C3" w:rsidRPr="00BB4198" w:rsidRDefault="009F0837" w:rsidP="00A27642">
      <w:pPr>
        <w:pStyle w:val="Akapitzlist"/>
        <w:numPr>
          <w:ilvl w:val="0"/>
          <w:numId w:val="171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urządzenie służące do zdalnego bezdotykowego pomiaru temperatury</w:t>
      </w:r>
    </w:p>
    <w:p w14:paraId="086B4CA8" w14:textId="77777777" w:rsidR="005B43C3" w:rsidRPr="00BB4198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17689097" w14:textId="77777777" w:rsidR="005B43C3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Amfibia to:</w:t>
      </w:r>
    </w:p>
    <w:p w14:paraId="217FB63E" w14:textId="77777777" w:rsidR="005B43C3" w:rsidRPr="00BB4198" w:rsidRDefault="009F0837" w:rsidP="00A27642">
      <w:pPr>
        <w:pStyle w:val="Akapitzlist"/>
        <w:numPr>
          <w:ilvl w:val="0"/>
          <w:numId w:val="175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kołowy lub gąsienicowy pojazd mechaniczny przystosowany do poruszania się na lądzie i na wodzie w szczególności podczas akcji powodziowej</w:t>
      </w:r>
    </w:p>
    <w:p w14:paraId="3B7F23A4" w14:textId="77777777" w:rsidR="005B43C3" w:rsidRPr="00BB4198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kołowy lub gąsienicowy pojazd mechaniczny przystosowany do poruszania się w czasie akcji gaśniczej w lesie</w:t>
      </w:r>
    </w:p>
    <w:p w14:paraId="1787307C" w14:textId="77777777" w:rsidR="005B43C3" w:rsidRPr="00BB4198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kołowy lub gąsienicowy pojazd mechaniczny przystosowany do poruszania się w czasie akcji ekologicznych do usuwania skutków pożaru lasu</w:t>
      </w:r>
    </w:p>
    <w:p w14:paraId="385BB9B9" w14:textId="77777777" w:rsidR="005B43C3" w:rsidRPr="00BB4198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31F0BC49" w14:textId="77777777" w:rsidR="005B43C3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ezesem ZG ZOSP RP jest:</w:t>
      </w:r>
    </w:p>
    <w:p w14:paraId="7B73FA55" w14:textId="77777777" w:rsidR="005B43C3" w:rsidRPr="00BB4198" w:rsidRDefault="009F0837" w:rsidP="00A27642">
      <w:pPr>
        <w:pStyle w:val="Akapitzlist"/>
        <w:numPr>
          <w:ilvl w:val="0"/>
          <w:numId w:val="176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druh Waldemar Pawlak</w:t>
      </w:r>
    </w:p>
    <w:p w14:paraId="2B578977" w14:textId="77777777" w:rsidR="005B43C3" w:rsidRPr="00BB4198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druh Stanisław Kwaśnik</w:t>
      </w:r>
    </w:p>
    <w:p w14:paraId="58415400" w14:textId="77777777" w:rsidR="005B43C3" w:rsidRPr="00BB4198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druh Zdzisław Dąbrowski</w:t>
      </w:r>
    </w:p>
    <w:p w14:paraId="5D405F90" w14:textId="77777777" w:rsidR="005B43C3" w:rsidRPr="00BB4198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099EEFCE" w14:textId="77777777" w:rsidR="005B43C3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jednostkach PSP jako podstawowy system zabezpieczenia dróg oddechowych stosuje się:</w:t>
      </w:r>
    </w:p>
    <w:p w14:paraId="3162792B" w14:textId="77777777" w:rsidR="005B43C3" w:rsidRPr="00BB4198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aparaty tlenowe</w:t>
      </w:r>
    </w:p>
    <w:p w14:paraId="29CF3D77" w14:textId="77777777" w:rsidR="005B43C3" w:rsidRPr="00BB4198" w:rsidRDefault="009F0837" w:rsidP="00A27642">
      <w:pPr>
        <w:pStyle w:val="Akapitzlist"/>
        <w:numPr>
          <w:ilvl w:val="0"/>
          <w:numId w:val="177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aparaty powietrzne nadciśnieniowe</w:t>
      </w:r>
    </w:p>
    <w:p w14:paraId="0E75C5B7" w14:textId="77777777" w:rsidR="005B43C3" w:rsidRPr="00BB4198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aparaty powietrzne podciśnieniowe</w:t>
      </w:r>
    </w:p>
    <w:p w14:paraId="572EBBE5" w14:textId="77777777" w:rsidR="005B43C3" w:rsidRPr="00BB4198" w:rsidRDefault="005B43C3" w:rsidP="005637F8">
      <w:pPr>
        <w:jc w:val="both"/>
        <w:rPr>
          <w:sz w:val="24"/>
          <w:szCs w:val="24"/>
        </w:rPr>
      </w:pPr>
    </w:p>
    <w:p w14:paraId="36EB25CC" w14:textId="77777777" w:rsidR="005B43C3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ki czynnik roboczy powoduje działanie nożyc i rozpieraczy firmy LUKAS?</w:t>
      </w:r>
    </w:p>
    <w:p w14:paraId="7615C245" w14:textId="77777777" w:rsidR="005B43C3" w:rsidRPr="00BB4198" w:rsidRDefault="005B43C3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owietrze</w:t>
      </w:r>
    </w:p>
    <w:p w14:paraId="3BCAD5FD" w14:textId="77777777" w:rsidR="005B43C3" w:rsidRPr="00BB4198" w:rsidRDefault="009F0837" w:rsidP="00A27642">
      <w:pPr>
        <w:pStyle w:val="Akapitzlist"/>
        <w:numPr>
          <w:ilvl w:val="0"/>
          <w:numId w:val="179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olej hydrauliczny</w:t>
      </w:r>
    </w:p>
    <w:p w14:paraId="6F802DBD" w14:textId="77777777" w:rsidR="005B43C3" w:rsidRPr="00BB4198" w:rsidRDefault="009F0837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zekładnia mechaniczna</w:t>
      </w:r>
    </w:p>
    <w:p w14:paraId="23679BE8" w14:textId="77777777" w:rsidR="005B43C3" w:rsidRPr="00BB4198" w:rsidRDefault="005B43C3" w:rsidP="005637F8">
      <w:pPr>
        <w:jc w:val="both"/>
        <w:rPr>
          <w:sz w:val="24"/>
          <w:szCs w:val="24"/>
        </w:rPr>
      </w:pPr>
    </w:p>
    <w:p w14:paraId="58D4CAA7" w14:textId="77777777" w:rsidR="005B43C3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Książkę obiektu budowlanego powinny posiadać:</w:t>
      </w:r>
    </w:p>
    <w:p w14:paraId="766F4B6C" w14:textId="77777777" w:rsidR="005B43C3" w:rsidRPr="00BB4198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tylko obiekty tymczasowe</w:t>
      </w:r>
    </w:p>
    <w:p w14:paraId="26AD5783" w14:textId="77777777" w:rsidR="005B43C3" w:rsidRPr="00BB4198" w:rsidRDefault="009F0837" w:rsidP="00A27642">
      <w:pPr>
        <w:pStyle w:val="Akapitzlist"/>
        <w:numPr>
          <w:ilvl w:val="0"/>
          <w:numId w:val="182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szystkie obiekty budowlane</w:t>
      </w:r>
    </w:p>
    <w:p w14:paraId="6302F802" w14:textId="77777777" w:rsidR="005B43C3" w:rsidRPr="00BB4198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tylko obiekty zagrożone wybuchem lub te, w których występuje zagrożenie życia ludzi</w:t>
      </w:r>
    </w:p>
    <w:p w14:paraId="03F14025" w14:textId="77777777" w:rsidR="00A27642" w:rsidRPr="00BB4198" w:rsidRDefault="00A27642" w:rsidP="005637F8">
      <w:pPr>
        <w:jc w:val="both"/>
        <w:rPr>
          <w:b/>
          <w:sz w:val="24"/>
          <w:szCs w:val="24"/>
        </w:rPr>
      </w:pPr>
    </w:p>
    <w:p w14:paraId="59366FA1" w14:textId="77777777" w:rsidR="00A27642" w:rsidRPr="00BB4198" w:rsidRDefault="009F0837" w:rsidP="00BB419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B4198">
        <w:rPr>
          <w:sz w:val="24"/>
          <w:szCs w:val="24"/>
        </w:rPr>
        <w:t>Masaż zewnętrzny serca to uciśnięcie mostka dorosłego na głębokość:</w:t>
      </w:r>
    </w:p>
    <w:p w14:paraId="1865696E" w14:textId="77777777" w:rsidR="00A27642" w:rsidRPr="00BB4198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4 – 5 cm</w:t>
      </w:r>
    </w:p>
    <w:p w14:paraId="058A50B2" w14:textId="77777777" w:rsidR="00A27642" w:rsidRPr="00BB4198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BB4198">
        <w:rPr>
          <w:sz w:val="24"/>
          <w:szCs w:val="24"/>
        </w:rPr>
        <w:t>1 – 2 cm</w:t>
      </w:r>
    </w:p>
    <w:p w14:paraId="264664D4" w14:textId="77777777" w:rsidR="00A27642" w:rsidRPr="00BB4198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BB4198">
        <w:rPr>
          <w:sz w:val="24"/>
          <w:szCs w:val="24"/>
        </w:rPr>
        <w:t>3 – 7 cm</w:t>
      </w:r>
    </w:p>
    <w:p w14:paraId="7596DA46" w14:textId="77777777" w:rsidR="00A27642" w:rsidRPr="00BB4198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740B7A6" w14:textId="77777777" w:rsidR="00A27642" w:rsidRPr="00BB4198" w:rsidRDefault="009F0837" w:rsidP="00BB419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B4198">
        <w:rPr>
          <w:sz w:val="24"/>
          <w:szCs w:val="24"/>
        </w:rPr>
        <w:t>Jaki czynnik decyduje o stopniu zagrożenia pożarowego lasu?</w:t>
      </w:r>
    </w:p>
    <w:p w14:paraId="48D23DD6" w14:textId="77777777" w:rsidR="00A27642" w:rsidRPr="00BB4198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BB4198">
        <w:rPr>
          <w:sz w:val="24"/>
          <w:szCs w:val="24"/>
        </w:rPr>
        <w:t>wilgotność mchów i porostów oraz poszycia gleby</w:t>
      </w:r>
    </w:p>
    <w:p w14:paraId="449B0F1D" w14:textId="77777777" w:rsidR="00A27642" w:rsidRPr="00BB4198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BB4198">
        <w:rPr>
          <w:sz w:val="24"/>
          <w:szCs w:val="24"/>
        </w:rPr>
        <w:t>wilgotność drzew oraz poszycia gleby</w:t>
      </w:r>
    </w:p>
    <w:p w14:paraId="0B9F933F" w14:textId="77777777" w:rsidR="00A27642" w:rsidRPr="00BB4198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ilgotność ściółki i powietrza</w:t>
      </w:r>
    </w:p>
    <w:p w14:paraId="03E084D9" w14:textId="77777777" w:rsidR="00A27642" w:rsidRPr="00BB4198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57552BB5" w14:textId="77777777" w:rsidR="00A27642" w:rsidRPr="00BB4198" w:rsidRDefault="002414EA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 przypadku tlenoterapii 100% tlenem toksyczne działanie tlenu</w:t>
      </w:r>
      <w:r w:rsidR="009F0837" w:rsidRPr="00BB4198">
        <w:rPr>
          <w:sz w:val="24"/>
          <w:szCs w:val="24"/>
        </w:rPr>
        <w:t>:</w:t>
      </w:r>
    </w:p>
    <w:p w14:paraId="797AA567" w14:textId="77777777" w:rsidR="00A27642" w:rsidRPr="00BB4198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ie występuje</w:t>
      </w:r>
    </w:p>
    <w:p w14:paraId="71285AC6" w14:textId="77777777" w:rsidR="00A27642" w:rsidRPr="00BB4198" w:rsidRDefault="002414EA" w:rsidP="00A27642">
      <w:pPr>
        <w:pStyle w:val="Akapitzlist"/>
        <w:numPr>
          <w:ilvl w:val="0"/>
          <w:numId w:val="188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ystępuje po 6 h</w:t>
      </w:r>
    </w:p>
    <w:p w14:paraId="342F4F99" w14:textId="77777777" w:rsidR="00A27642" w:rsidRPr="00BB4198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może wystąpić jeśli oddychamy przez usta</w:t>
      </w:r>
    </w:p>
    <w:p w14:paraId="160D6931" w14:textId="77777777" w:rsidR="00A27642" w:rsidRPr="00BB4198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1B8930A7" w14:textId="77777777" w:rsidR="00A27642" w:rsidRPr="00BB4198" w:rsidRDefault="00C41D88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orbent </w:t>
      </w:r>
      <w:r w:rsidR="009F0837" w:rsidRPr="00BB4198">
        <w:rPr>
          <w:sz w:val="24"/>
          <w:szCs w:val="24"/>
        </w:rPr>
        <w:t>to:</w:t>
      </w:r>
    </w:p>
    <w:p w14:paraId="791C44D1" w14:textId="77777777" w:rsidR="00A27642" w:rsidRPr="00BB4198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rządzenie do szybkiego mierzenia ciśnienia</w:t>
      </w:r>
    </w:p>
    <w:p w14:paraId="4C88F113" w14:textId="77777777" w:rsidR="00A27642" w:rsidRPr="00BB4198" w:rsidRDefault="00C41D88" w:rsidP="00A27642">
      <w:pPr>
        <w:pStyle w:val="Akapitzlist"/>
        <w:numPr>
          <w:ilvl w:val="0"/>
          <w:numId w:val="189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 xml:space="preserve">to substancja o właściwościach chłonnych, mająca za zadanie zneutralizowanie zanieczyszczeń płynnych poprzez związanie ich we własnej strukturze </w:t>
      </w:r>
    </w:p>
    <w:p w14:paraId="3C953627" w14:textId="77777777" w:rsidR="00A27642" w:rsidRPr="00BB4198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azwa pompy do ratownictwa chemiczno – ekologicznego,</w:t>
      </w:r>
    </w:p>
    <w:p w14:paraId="434B3E40" w14:textId="77777777" w:rsidR="00A27642" w:rsidRPr="00BB4198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260953A7" w14:textId="77777777" w:rsidR="00A27642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zujnik bezruchu to:</w:t>
      </w:r>
    </w:p>
    <w:p w14:paraId="4EDAF872" w14:textId="77777777" w:rsidR="00A27642" w:rsidRPr="00BB4198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przęt ratowniczy przeznaczony dla poszkodowanych oczekujących na lekarza w bezruchu na noszach</w:t>
      </w:r>
    </w:p>
    <w:p w14:paraId="417A11E5" w14:textId="77777777" w:rsidR="00A27642" w:rsidRPr="00BB4198" w:rsidRDefault="009F0837" w:rsidP="00A27642">
      <w:pPr>
        <w:pStyle w:val="Akapitzlist"/>
        <w:numPr>
          <w:ilvl w:val="0"/>
          <w:numId w:val="191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sprzęt osobisty ratownika służący do jego bezpieczeństwa w warunkach działań ratowniczych</w:t>
      </w:r>
    </w:p>
    <w:p w14:paraId="030D47ED" w14:textId="77777777" w:rsidR="00A27642" w:rsidRPr="00BB4198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zujnik służący do określenia czy dany pojazd ratowniczy jest w ruchu w czasie akcji ratowniczo- gaśniczej</w:t>
      </w:r>
    </w:p>
    <w:p w14:paraId="2F8CF862" w14:textId="77777777" w:rsidR="00A27642" w:rsidRPr="00BB4198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4C8EC992" w14:textId="77777777" w:rsidR="0014295C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Kto napisał słowa hymnu ZOSP RP?</w:t>
      </w:r>
    </w:p>
    <w:p w14:paraId="1CD7CD5E" w14:textId="77777777" w:rsidR="0014295C" w:rsidRPr="00BB4198" w:rsidRDefault="009F0837" w:rsidP="0014295C">
      <w:pPr>
        <w:pStyle w:val="Akapitzlist"/>
        <w:numPr>
          <w:ilvl w:val="0"/>
          <w:numId w:val="200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Jerzy Skokowski</w:t>
      </w:r>
    </w:p>
    <w:p w14:paraId="1DEE5522" w14:textId="77777777" w:rsidR="0014295C" w:rsidRPr="00BB4198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n Stokowski</w:t>
      </w:r>
    </w:p>
    <w:p w14:paraId="5B44C5DA" w14:textId="77777777" w:rsidR="0014295C" w:rsidRPr="00BB4198" w:rsidRDefault="009F0837" w:rsidP="00117FA1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kub Szela</w:t>
      </w:r>
    </w:p>
    <w:p w14:paraId="347CEC7C" w14:textId="77777777" w:rsidR="0014295C" w:rsidRPr="00BB4198" w:rsidRDefault="0014295C" w:rsidP="00117FA1">
      <w:pPr>
        <w:jc w:val="both"/>
        <w:rPr>
          <w:sz w:val="24"/>
          <w:szCs w:val="24"/>
        </w:rPr>
      </w:pPr>
    </w:p>
    <w:p w14:paraId="37890E6A" w14:textId="77777777" w:rsidR="0014295C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II stopień oparzenia to:</w:t>
      </w:r>
    </w:p>
    <w:p w14:paraId="1FFAC948" w14:textId="77777777" w:rsidR="0014295C" w:rsidRPr="00BB4198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oparzenie, którego objawem jest zaczerwienienie skóry (rumień), obrzęk i uczucie pieczenia</w:t>
      </w:r>
    </w:p>
    <w:p w14:paraId="7308A1A6" w14:textId="77777777" w:rsidR="0014295C" w:rsidRPr="00BB4198" w:rsidRDefault="009F0837" w:rsidP="0014295C">
      <w:pPr>
        <w:pStyle w:val="Akapitzlist"/>
        <w:numPr>
          <w:ilvl w:val="0"/>
          <w:numId w:val="207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oparzenie, którego objawem jest pojawienie się na zaczerwienionej i obrzękniętej skórze pęcherzy z żółtawym płynem surowiczym, towarzyszy temu ostry ból</w:t>
      </w:r>
    </w:p>
    <w:p w14:paraId="2D2E5CFC" w14:textId="77777777" w:rsidR="0014295C" w:rsidRPr="00BB4198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14:paraId="66B1F6CD" w14:textId="77777777" w:rsidR="00147946" w:rsidRPr="00BB4198" w:rsidRDefault="00147946" w:rsidP="00117FA1">
      <w:pPr>
        <w:jc w:val="both"/>
        <w:rPr>
          <w:sz w:val="24"/>
          <w:szCs w:val="24"/>
        </w:rPr>
      </w:pPr>
    </w:p>
    <w:p w14:paraId="54560CB5" w14:textId="77777777" w:rsidR="00147946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zawiera w swoim wyposażeniu zestaw ratunkowy R1 PSP?</w:t>
      </w:r>
    </w:p>
    <w:p w14:paraId="04326DB9" w14:textId="77777777" w:rsidR="00147946" w:rsidRPr="00BB4198" w:rsidRDefault="00147946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respirator</w:t>
      </w:r>
    </w:p>
    <w:p w14:paraId="1DA81040" w14:textId="77777777" w:rsidR="00147946" w:rsidRPr="00BB4198" w:rsidRDefault="009F0837" w:rsidP="00147946">
      <w:pPr>
        <w:pStyle w:val="Akapitzlist"/>
        <w:numPr>
          <w:ilvl w:val="0"/>
          <w:numId w:val="210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worek samorozprężalny, rezerwuar tlenu i przewód łączący</w:t>
      </w:r>
    </w:p>
    <w:p w14:paraId="53842A03" w14:textId="77777777" w:rsidR="00147946" w:rsidRPr="00BB4198" w:rsidRDefault="009F0837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komplet masek twarzowych połączonych z respiratorem</w:t>
      </w:r>
    </w:p>
    <w:p w14:paraId="104C88DD" w14:textId="77777777" w:rsidR="00C57AF9" w:rsidRPr="00BB4198" w:rsidRDefault="00C57AF9" w:rsidP="00117FA1">
      <w:pPr>
        <w:jc w:val="both"/>
        <w:rPr>
          <w:sz w:val="24"/>
          <w:szCs w:val="24"/>
        </w:rPr>
      </w:pPr>
    </w:p>
    <w:p w14:paraId="632B3C9B" w14:textId="77777777" w:rsidR="00E45B33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zy w obiektach kultu religijnego (kościoły, cerkwie) wymagane jest stosowanie znaków ewakuacyjnych?</w:t>
      </w:r>
    </w:p>
    <w:p w14:paraId="0CC0FA9A" w14:textId="77777777" w:rsidR="00E45B33" w:rsidRPr="00BB4198" w:rsidRDefault="00E45B33" w:rsidP="00E45B33">
      <w:pPr>
        <w:pStyle w:val="Akapitzlist"/>
        <w:numPr>
          <w:ilvl w:val="0"/>
          <w:numId w:val="214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tak</w:t>
      </w:r>
    </w:p>
    <w:p w14:paraId="625A95D3" w14:textId="77777777" w:rsidR="00E45B33" w:rsidRPr="00BB4198" w:rsidRDefault="00E45B33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ie</w:t>
      </w:r>
    </w:p>
    <w:p w14:paraId="48329C1D" w14:textId="77777777" w:rsidR="00E45B33" w:rsidRPr="00BB4198" w:rsidRDefault="009F0837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tak, jeżeli powierzchnia użytkowa obiektu przekracza 500 m</w:t>
      </w:r>
      <w:r w:rsidRPr="00BB4198">
        <w:rPr>
          <w:sz w:val="24"/>
          <w:szCs w:val="24"/>
          <w:vertAlign w:val="superscript"/>
        </w:rPr>
        <w:t>2</w:t>
      </w:r>
    </w:p>
    <w:p w14:paraId="589BE3EB" w14:textId="77777777" w:rsidR="00E45B33" w:rsidRPr="00BB4198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6F8390F9" w14:textId="77777777" w:rsidR="00E45B33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Budynki IN to:</w:t>
      </w:r>
    </w:p>
    <w:p w14:paraId="255DA229" w14:textId="77777777" w:rsidR="00E45B33" w:rsidRPr="00BB4198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budynki produkcyjne i magazynowe</w:t>
      </w:r>
    </w:p>
    <w:p w14:paraId="1422C28F" w14:textId="77777777" w:rsidR="00E45B33" w:rsidRPr="00BB4198" w:rsidRDefault="009F0837" w:rsidP="00E45B33">
      <w:pPr>
        <w:pStyle w:val="Akapitzlist"/>
        <w:numPr>
          <w:ilvl w:val="0"/>
          <w:numId w:val="219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inwentarskie służące do hodowli inwentarza</w:t>
      </w:r>
    </w:p>
    <w:p w14:paraId="148E9C41" w14:textId="77777777" w:rsidR="00E45B33" w:rsidRPr="00BB4198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ie ma takiego określenia</w:t>
      </w:r>
    </w:p>
    <w:p w14:paraId="3E0D14D9" w14:textId="77777777" w:rsidR="00E45B33" w:rsidRPr="00BB4198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16E59B42" w14:textId="77777777" w:rsidR="00E45B33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ki organ jest upoważniony do wydawania zezwoleń na urządzanie ognisk na obozie lub biwaku:</w:t>
      </w:r>
    </w:p>
    <w:p w14:paraId="0181DEF7" w14:textId="77777777" w:rsidR="00E45B33" w:rsidRPr="00BB4198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komenda rejonowa straży pożarnych</w:t>
      </w:r>
    </w:p>
    <w:p w14:paraId="6E534EBE" w14:textId="77777777" w:rsidR="00E45B33" w:rsidRPr="00BB4198" w:rsidRDefault="009F0837" w:rsidP="00E45B33">
      <w:pPr>
        <w:pStyle w:val="Akapitzlist"/>
        <w:numPr>
          <w:ilvl w:val="0"/>
          <w:numId w:val="220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nadleśnictwo</w:t>
      </w:r>
    </w:p>
    <w:p w14:paraId="0D00C4E4" w14:textId="77777777" w:rsidR="00E45B33" w:rsidRPr="00BB4198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burmistrz (wójt)</w:t>
      </w:r>
    </w:p>
    <w:p w14:paraId="718E1333" w14:textId="77777777" w:rsidR="00C57AF9" w:rsidRPr="00BB4198" w:rsidRDefault="00C57AF9" w:rsidP="00D576E8">
      <w:pPr>
        <w:jc w:val="both"/>
        <w:rPr>
          <w:sz w:val="24"/>
          <w:szCs w:val="24"/>
        </w:rPr>
      </w:pPr>
    </w:p>
    <w:p w14:paraId="72838A74" w14:textId="77777777" w:rsidR="00E45B33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ajwcześniej w Europie samochody pojawiły się w strażach pożarnych:</w:t>
      </w:r>
    </w:p>
    <w:p w14:paraId="3B6378F4" w14:textId="77777777" w:rsidR="00E45B33" w:rsidRPr="00BB4198" w:rsidRDefault="009F0837" w:rsidP="00FA6AAA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Berlina i Londynu</w:t>
      </w:r>
    </w:p>
    <w:p w14:paraId="7224095F" w14:textId="77777777" w:rsidR="00E45B33" w:rsidRPr="00BB4198" w:rsidRDefault="009F0837" w:rsidP="00FA6AAA">
      <w:pPr>
        <w:pStyle w:val="Akapitzlist"/>
        <w:numPr>
          <w:ilvl w:val="0"/>
          <w:numId w:val="225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Paryża i Hanoweru</w:t>
      </w:r>
    </w:p>
    <w:p w14:paraId="6B886E75" w14:textId="77777777" w:rsidR="00FA6AAA" w:rsidRPr="00BB4198" w:rsidRDefault="009F0837" w:rsidP="00C57AF9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iednia i Amsterdamu</w:t>
      </w:r>
    </w:p>
    <w:p w14:paraId="6C025C89" w14:textId="77777777" w:rsidR="00FA6AAA" w:rsidRPr="00BB4198" w:rsidRDefault="00FA6AAA" w:rsidP="00FA6AAA">
      <w:pPr>
        <w:jc w:val="both"/>
        <w:rPr>
          <w:sz w:val="24"/>
          <w:szCs w:val="24"/>
        </w:rPr>
      </w:pPr>
    </w:p>
    <w:p w14:paraId="31A4F279" w14:textId="129E52D2" w:rsidR="00FA6AAA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o oznacza skrót SKKW?</w:t>
      </w:r>
    </w:p>
    <w:p w14:paraId="1FF6EBCB" w14:textId="77777777" w:rsidR="00FA6AAA" w:rsidRPr="00BB4198" w:rsidRDefault="009F0837" w:rsidP="004E7CE0">
      <w:pPr>
        <w:pStyle w:val="Akapitzlist"/>
        <w:numPr>
          <w:ilvl w:val="0"/>
          <w:numId w:val="227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Stanowisko Kierowania Komendanta Wojewódzkiego</w:t>
      </w:r>
    </w:p>
    <w:p w14:paraId="5EC08A6F" w14:textId="77777777" w:rsidR="00FA6AAA" w:rsidRPr="00BB4198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ojskowy Sztab Kryzysowo – Ratowniczy</w:t>
      </w:r>
    </w:p>
    <w:p w14:paraId="1B8BAD4D" w14:textId="77777777" w:rsidR="00FA6AAA" w:rsidRPr="00BB4198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ojewódzka Stacja Krwiodawstwa Ratunkowego Kolor czerwony</w:t>
      </w:r>
    </w:p>
    <w:p w14:paraId="588428CE" w14:textId="77777777" w:rsidR="00D576E8" w:rsidRPr="00BB4198" w:rsidRDefault="00D576E8" w:rsidP="00117FA1">
      <w:pPr>
        <w:ind w:left="360"/>
        <w:jc w:val="both"/>
        <w:rPr>
          <w:sz w:val="24"/>
          <w:szCs w:val="24"/>
        </w:rPr>
      </w:pPr>
    </w:p>
    <w:p w14:paraId="611E4BC3" w14:textId="5126387E" w:rsidR="00FA6AAA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łukanie uszkodzonej skóry wodą (20-30min) stosujemy w przypadku stwierdzenia:</w:t>
      </w:r>
    </w:p>
    <w:p w14:paraId="624D6B61" w14:textId="77777777" w:rsidR="00FA6AAA" w:rsidRPr="00BB4198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wyłącznie oparzeń termicznych</w:t>
      </w:r>
    </w:p>
    <w:p w14:paraId="4F1D4586" w14:textId="77777777" w:rsidR="00FA6AAA" w:rsidRPr="00BB4198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ilnego krwawienia</w:t>
      </w:r>
    </w:p>
    <w:p w14:paraId="310104FD" w14:textId="77777777" w:rsidR="00FA6AAA" w:rsidRPr="00BB4198" w:rsidRDefault="009F0837" w:rsidP="004E7CE0">
      <w:pPr>
        <w:pStyle w:val="Akapitzlist"/>
        <w:numPr>
          <w:ilvl w:val="0"/>
          <w:numId w:val="231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lastRenderedPageBreak/>
        <w:t>oparzeń termicznych i chemicznych</w:t>
      </w:r>
    </w:p>
    <w:p w14:paraId="0F29398D" w14:textId="77777777" w:rsidR="00812D4A" w:rsidRPr="00BB4198" w:rsidRDefault="00812D4A" w:rsidP="00117FA1">
      <w:pPr>
        <w:jc w:val="both"/>
        <w:rPr>
          <w:sz w:val="24"/>
          <w:szCs w:val="24"/>
        </w:rPr>
      </w:pPr>
    </w:p>
    <w:p w14:paraId="17F0D738" w14:textId="77777777" w:rsidR="00812D4A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Elementy nierozprzestrzeniające ognia to elementy wykonane z materiałów:</w:t>
      </w:r>
    </w:p>
    <w:p w14:paraId="0D7D434F" w14:textId="77777777" w:rsidR="00812D4A" w:rsidRPr="00BB4198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trudno zapalnych</w:t>
      </w:r>
    </w:p>
    <w:p w14:paraId="198BD783" w14:textId="77777777" w:rsidR="00812D4A" w:rsidRPr="00BB4198" w:rsidRDefault="009F0837" w:rsidP="004E7CE0">
      <w:pPr>
        <w:pStyle w:val="Akapitzlist"/>
        <w:numPr>
          <w:ilvl w:val="0"/>
          <w:numId w:val="238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niepalnych i niezapalnych</w:t>
      </w:r>
    </w:p>
    <w:p w14:paraId="24D77DB4" w14:textId="77777777" w:rsidR="00812D4A" w:rsidRPr="00BB4198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łatwo zapalnych</w:t>
      </w:r>
    </w:p>
    <w:p w14:paraId="79FE364F" w14:textId="77777777" w:rsidR="00812D4A" w:rsidRPr="00BB4198" w:rsidRDefault="00812D4A" w:rsidP="00117FA1">
      <w:pPr>
        <w:jc w:val="both"/>
        <w:rPr>
          <w:sz w:val="24"/>
          <w:szCs w:val="24"/>
        </w:rPr>
      </w:pPr>
    </w:p>
    <w:p w14:paraId="28765F53" w14:textId="77777777" w:rsidR="00812D4A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udności i wymioty u poszkodowanego to:</w:t>
      </w:r>
    </w:p>
    <w:p w14:paraId="6033B8E9" w14:textId="77777777" w:rsidR="00812D4A" w:rsidRPr="00BB4198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ormalna reakcja na wypadek</w:t>
      </w:r>
    </w:p>
    <w:p w14:paraId="3B49A09B" w14:textId="77777777" w:rsidR="00812D4A" w:rsidRPr="00BB4198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reakcja organizmu występująca zawsze przy urazie brzucha,</w:t>
      </w:r>
    </w:p>
    <w:p w14:paraId="12A32B9C" w14:textId="77777777" w:rsidR="00812D4A" w:rsidRPr="00BB4198" w:rsidRDefault="009F0837" w:rsidP="00D576E8">
      <w:pPr>
        <w:pStyle w:val="Akapitzlist"/>
        <w:numPr>
          <w:ilvl w:val="0"/>
          <w:numId w:val="243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niebezpieczny objaw neurologiczny</w:t>
      </w:r>
    </w:p>
    <w:p w14:paraId="18CCB639" w14:textId="77777777" w:rsidR="00FC58C5" w:rsidRPr="00BB4198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0077652E" w14:textId="77777777" w:rsidR="00812D4A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rzy zwichnięciach w stawie barkowym wykonujemy następujące czynności ratownicze:</w:t>
      </w:r>
    </w:p>
    <w:p w14:paraId="7F713939" w14:textId="77777777" w:rsidR="00812D4A" w:rsidRPr="00BB4198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nastawiamy na miejscu zdarzenia,</w:t>
      </w:r>
    </w:p>
    <w:p w14:paraId="35AD43A8" w14:textId="77777777" w:rsidR="00812D4A" w:rsidRPr="00BB4198" w:rsidRDefault="009F0837" w:rsidP="004E7CE0">
      <w:pPr>
        <w:pStyle w:val="Akapitzlist"/>
        <w:numPr>
          <w:ilvl w:val="0"/>
          <w:numId w:val="246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unieruchamiamy w pozycji zastanej</w:t>
      </w:r>
    </w:p>
    <w:p w14:paraId="53096477" w14:textId="77777777" w:rsidR="00812D4A" w:rsidRPr="00BB4198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unieruchamiamy w pozycji fizjologicznej</w:t>
      </w:r>
    </w:p>
    <w:p w14:paraId="2A5FFA4E" w14:textId="77777777" w:rsidR="004E7CE0" w:rsidRPr="00BB4198" w:rsidRDefault="004E7CE0" w:rsidP="00D576E8">
      <w:pPr>
        <w:jc w:val="both"/>
        <w:rPr>
          <w:sz w:val="24"/>
          <w:szCs w:val="24"/>
        </w:rPr>
      </w:pPr>
    </w:p>
    <w:p w14:paraId="3F124A58" w14:textId="77777777" w:rsidR="004E7CE0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Jaka najmniejsza ilość pomp musi być użyta w systemie przetłaczania wody?</w:t>
      </w:r>
    </w:p>
    <w:p w14:paraId="3BBADACD" w14:textId="77777777" w:rsidR="004E7CE0" w:rsidRPr="00BB4198" w:rsidRDefault="009F0837" w:rsidP="005E0607">
      <w:pPr>
        <w:pStyle w:val="Akapitzlist"/>
        <w:numPr>
          <w:ilvl w:val="0"/>
          <w:numId w:val="253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2</w:t>
      </w:r>
    </w:p>
    <w:p w14:paraId="0A68B33B" w14:textId="77777777" w:rsidR="004E7CE0" w:rsidRPr="00BB4198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1</w:t>
      </w:r>
    </w:p>
    <w:p w14:paraId="6DB0A038" w14:textId="77777777" w:rsidR="004E7CE0" w:rsidRPr="00BB4198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3</w:t>
      </w:r>
    </w:p>
    <w:p w14:paraId="2BFF709E" w14:textId="77777777" w:rsidR="00B20C3A" w:rsidRPr="00BB4198" w:rsidRDefault="00B20C3A" w:rsidP="00117FA1">
      <w:pPr>
        <w:jc w:val="both"/>
        <w:rPr>
          <w:sz w:val="24"/>
          <w:szCs w:val="24"/>
        </w:rPr>
      </w:pPr>
    </w:p>
    <w:p w14:paraId="01902303" w14:textId="77777777" w:rsidR="00B20C3A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od pojęciem gotowości bojowej rozumie się:</w:t>
      </w:r>
    </w:p>
    <w:p w14:paraId="119BD3C1" w14:textId="77777777" w:rsidR="00B20C3A" w:rsidRPr="00BB4198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ośpieszne osiągnięcie stanu gotowości bojowej podziału straży pożarnej,</w:t>
      </w:r>
    </w:p>
    <w:p w14:paraId="2217464B" w14:textId="77777777" w:rsidR="00B20C3A" w:rsidRPr="00BB4198" w:rsidRDefault="009F0837" w:rsidP="005E0607">
      <w:pPr>
        <w:pStyle w:val="Akapitzlist"/>
        <w:numPr>
          <w:ilvl w:val="0"/>
          <w:numId w:val="261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zdolność podziału straży pożarnej do podjęcia akcji ratowniczej w określonym czasie,</w:t>
      </w:r>
    </w:p>
    <w:p w14:paraId="71F06C8B" w14:textId="77777777" w:rsidR="00C57AF9" w:rsidRPr="00BB4198" w:rsidRDefault="009F0837" w:rsidP="00D576E8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zynności podziałów taktycznych straży pożarnych, mające na celu zlikwidowanie pożaru.</w:t>
      </w:r>
    </w:p>
    <w:p w14:paraId="2F810905" w14:textId="77777777" w:rsidR="00C57AF9" w:rsidRPr="00BB4198" w:rsidRDefault="00C57AF9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0443D212" w14:textId="77777777" w:rsidR="00C37803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Podpinka, wchodząca w skład uzbrojenia osobistego strażaka, to:</w:t>
      </w:r>
    </w:p>
    <w:p w14:paraId="38DEBA6E" w14:textId="77777777" w:rsidR="00C37803" w:rsidRPr="00BB4198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tkanina wewnętrzna do izolacji cieplnej odzieży specjalnej, zapobiegająca poparzeniu ratownika,</w:t>
      </w:r>
    </w:p>
    <w:p w14:paraId="53A2E926" w14:textId="77777777" w:rsidR="00C37803" w:rsidRPr="00BB4198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system uchwytów do mocowania uzbrojenia osobistego,</w:t>
      </w:r>
    </w:p>
    <w:p w14:paraId="2BD732D1" w14:textId="77777777" w:rsidR="00C37803" w:rsidRPr="00BB4198" w:rsidRDefault="009F0837" w:rsidP="00C57AF9">
      <w:pPr>
        <w:pStyle w:val="Akapitzlist"/>
        <w:numPr>
          <w:ilvl w:val="0"/>
          <w:numId w:val="299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krótka linka z hakiem do zabezpieczenia linii wężowych.</w:t>
      </w:r>
    </w:p>
    <w:p w14:paraId="79C557DC" w14:textId="77777777" w:rsidR="001E4B6F" w:rsidRPr="00BB4198" w:rsidRDefault="001E4B6F" w:rsidP="00D576E8">
      <w:pPr>
        <w:jc w:val="both"/>
        <w:rPr>
          <w:sz w:val="24"/>
          <w:szCs w:val="24"/>
        </w:rPr>
      </w:pPr>
    </w:p>
    <w:p w14:paraId="22C88E42" w14:textId="77777777" w:rsidR="001E4B6F" w:rsidRPr="00BB4198" w:rsidRDefault="009F0837" w:rsidP="00BB419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Czy do celów ewakuacyjnych mogą być stosowane drzwi obrotowe?</w:t>
      </w:r>
    </w:p>
    <w:p w14:paraId="03062CDB" w14:textId="77777777" w:rsidR="001E4B6F" w:rsidRPr="00BB4198" w:rsidRDefault="009F0837" w:rsidP="00397E72">
      <w:pPr>
        <w:pStyle w:val="Akapitzlist"/>
        <w:numPr>
          <w:ilvl w:val="0"/>
          <w:numId w:val="342"/>
        </w:numPr>
        <w:jc w:val="both"/>
        <w:rPr>
          <w:b/>
          <w:sz w:val="24"/>
          <w:szCs w:val="24"/>
        </w:rPr>
      </w:pPr>
      <w:r w:rsidRPr="00BB4198">
        <w:rPr>
          <w:b/>
          <w:sz w:val="24"/>
          <w:szCs w:val="24"/>
        </w:rPr>
        <w:t>nie,</w:t>
      </w:r>
    </w:p>
    <w:p w14:paraId="1EF38DD9" w14:textId="77777777" w:rsidR="001E4B6F" w:rsidRPr="00BB4198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tak,</w:t>
      </w:r>
    </w:p>
    <w:p w14:paraId="4C947F02" w14:textId="00636EE2" w:rsidR="006B5D88" w:rsidRPr="003B6EFB" w:rsidRDefault="009F0837" w:rsidP="003B6EFB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BB4198">
        <w:rPr>
          <w:sz w:val="24"/>
          <w:szCs w:val="24"/>
        </w:rPr>
        <w:t>tak, pod warunkiem zapewnienia samoczynnego złożenia skrzydeł i pozostawienie ich w pozycji otwartej w razie pożaru.</w:t>
      </w:r>
    </w:p>
    <w:sectPr w:rsidR="006B5D88" w:rsidRPr="003B6EFB" w:rsidSect="007029C9">
      <w:pgSz w:w="11910" w:h="16840"/>
      <w:pgMar w:top="620" w:right="618" w:bottom="278" w:left="79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416"/>
    <w:multiLevelType w:val="hybridMultilevel"/>
    <w:tmpl w:val="C19A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449B"/>
    <w:multiLevelType w:val="hybridMultilevel"/>
    <w:tmpl w:val="3F4CC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63A"/>
    <w:multiLevelType w:val="hybridMultilevel"/>
    <w:tmpl w:val="023A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F2352"/>
    <w:multiLevelType w:val="hybridMultilevel"/>
    <w:tmpl w:val="61CC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B732C"/>
    <w:multiLevelType w:val="hybridMultilevel"/>
    <w:tmpl w:val="7A663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72057"/>
    <w:multiLevelType w:val="hybridMultilevel"/>
    <w:tmpl w:val="9DE85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F25BB"/>
    <w:multiLevelType w:val="hybridMultilevel"/>
    <w:tmpl w:val="807C7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C23DE"/>
    <w:multiLevelType w:val="hybridMultilevel"/>
    <w:tmpl w:val="5C02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E77B9"/>
    <w:multiLevelType w:val="hybridMultilevel"/>
    <w:tmpl w:val="7B1A1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1375E"/>
    <w:multiLevelType w:val="hybridMultilevel"/>
    <w:tmpl w:val="84A4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22CB9"/>
    <w:multiLevelType w:val="hybridMultilevel"/>
    <w:tmpl w:val="06B6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77B0A"/>
    <w:multiLevelType w:val="hybridMultilevel"/>
    <w:tmpl w:val="23FE3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33236"/>
    <w:multiLevelType w:val="hybridMultilevel"/>
    <w:tmpl w:val="02D60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65F68"/>
    <w:multiLevelType w:val="hybridMultilevel"/>
    <w:tmpl w:val="B7E44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1B197B"/>
    <w:multiLevelType w:val="hybridMultilevel"/>
    <w:tmpl w:val="59E87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16DE6"/>
    <w:multiLevelType w:val="hybridMultilevel"/>
    <w:tmpl w:val="BF84E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43E73"/>
    <w:multiLevelType w:val="hybridMultilevel"/>
    <w:tmpl w:val="E424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087F8D"/>
    <w:multiLevelType w:val="hybridMultilevel"/>
    <w:tmpl w:val="16004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9477E3"/>
    <w:multiLevelType w:val="hybridMultilevel"/>
    <w:tmpl w:val="26EED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7315A"/>
    <w:multiLevelType w:val="hybridMultilevel"/>
    <w:tmpl w:val="EE90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6C3BB0"/>
    <w:multiLevelType w:val="hybridMultilevel"/>
    <w:tmpl w:val="42508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03F76"/>
    <w:multiLevelType w:val="hybridMultilevel"/>
    <w:tmpl w:val="A2B4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B558D"/>
    <w:multiLevelType w:val="hybridMultilevel"/>
    <w:tmpl w:val="739ED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3015DB"/>
    <w:multiLevelType w:val="hybridMultilevel"/>
    <w:tmpl w:val="33E68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644282"/>
    <w:multiLevelType w:val="hybridMultilevel"/>
    <w:tmpl w:val="6FA21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3067C"/>
    <w:multiLevelType w:val="hybridMultilevel"/>
    <w:tmpl w:val="E8C43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8371C"/>
    <w:multiLevelType w:val="hybridMultilevel"/>
    <w:tmpl w:val="E61A3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A76BDF"/>
    <w:multiLevelType w:val="hybridMultilevel"/>
    <w:tmpl w:val="11204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B030B0"/>
    <w:multiLevelType w:val="hybridMultilevel"/>
    <w:tmpl w:val="0408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D01190"/>
    <w:multiLevelType w:val="hybridMultilevel"/>
    <w:tmpl w:val="FD98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06AA1"/>
    <w:multiLevelType w:val="hybridMultilevel"/>
    <w:tmpl w:val="02C83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1843CB"/>
    <w:multiLevelType w:val="hybridMultilevel"/>
    <w:tmpl w:val="2DF21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416577"/>
    <w:multiLevelType w:val="hybridMultilevel"/>
    <w:tmpl w:val="C8027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961BCB"/>
    <w:multiLevelType w:val="hybridMultilevel"/>
    <w:tmpl w:val="F4E47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DE7EA2"/>
    <w:multiLevelType w:val="hybridMultilevel"/>
    <w:tmpl w:val="DB34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EE51A6"/>
    <w:multiLevelType w:val="hybridMultilevel"/>
    <w:tmpl w:val="071C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304C02"/>
    <w:multiLevelType w:val="hybridMultilevel"/>
    <w:tmpl w:val="47EEC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490114"/>
    <w:multiLevelType w:val="hybridMultilevel"/>
    <w:tmpl w:val="0E202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7514E0"/>
    <w:multiLevelType w:val="hybridMultilevel"/>
    <w:tmpl w:val="2FA64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AB2C58"/>
    <w:multiLevelType w:val="hybridMultilevel"/>
    <w:tmpl w:val="D1CAA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D44E5E"/>
    <w:multiLevelType w:val="hybridMultilevel"/>
    <w:tmpl w:val="5D388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FF473A"/>
    <w:multiLevelType w:val="hybridMultilevel"/>
    <w:tmpl w:val="6FA47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6B7B2C"/>
    <w:multiLevelType w:val="hybridMultilevel"/>
    <w:tmpl w:val="54EC6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A05F0A"/>
    <w:multiLevelType w:val="hybridMultilevel"/>
    <w:tmpl w:val="7826D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D9006D"/>
    <w:multiLevelType w:val="hybridMultilevel"/>
    <w:tmpl w:val="EEF27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1A3C3B"/>
    <w:multiLevelType w:val="hybridMultilevel"/>
    <w:tmpl w:val="E41CA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22B2D"/>
    <w:multiLevelType w:val="hybridMultilevel"/>
    <w:tmpl w:val="62CEE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F61CD3"/>
    <w:multiLevelType w:val="hybridMultilevel"/>
    <w:tmpl w:val="108AC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20776C"/>
    <w:multiLevelType w:val="hybridMultilevel"/>
    <w:tmpl w:val="5E66C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73E0"/>
    <w:multiLevelType w:val="hybridMultilevel"/>
    <w:tmpl w:val="48707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AC6DBC"/>
    <w:multiLevelType w:val="hybridMultilevel"/>
    <w:tmpl w:val="35DE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22F91"/>
    <w:multiLevelType w:val="hybridMultilevel"/>
    <w:tmpl w:val="F196A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8D2EE6"/>
    <w:multiLevelType w:val="hybridMultilevel"/>
    <w:tmpl w:val="E7B6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191E5A"/>
    <w:multiLevelType w:val="hybridMultilevel"/>
    <w:tmpl w:val="2AA0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603133"/>
    <w:multiLevelType w:val="hybridMultilevel"/>
    <w:tmpl w:val="45E6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EF24B4"/>
    <w:multiLevelType w:val="hybridMultilevel"/>
    <w:tmpl w:val="8B548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212616"/>
    <w:multiLevelType w:val="hybridMultilevel"/>
    <w:tmpl w:val="C1C6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673776"/>
    <w:multiLevelType w:val="hybridMultilevel"/>
    <w:tmpl w:val="E2CC3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415375"/>
    <w:multiLevelType w:val="hybridMultilevel"/>
    <w:tmpl w:val="CEECB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E17"/>
    <w:multiLevelType w:val="hybridMultilevel"/>
    <w:tmpl w:val="D5FA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D038AA"/>
    <w:multiLevelType w:val="hybridMultilevel"/>
    <w:tmpl w:val="FC4E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5B2B47"/>
    <w:multiLevelType w:val="hybridMultilevel"/>
    <w:tmpl w:val="D5B88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66403F"/>
    <w:multiLevelType w:val="hybridMultilevel"/>
    <w:tmpl w:val="02664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732B07"/>
    <w:multiLevelType w:val="hybridMultilevel"/>
    <w:tmpl w:val="E2940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1201C7"/>
    <w:multiLevelType w:val="hybridMultilevel"/>
    <w:tmpl w:val="C86A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1915B5"/>
    <w:multiLevelType w:val="hybridMultilevel"/>
    <w:tmpl w:val="0AAA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260F9C"/>
    <w:multiLevelType w:val="hybridMultilevel"/>
    <w:tmpl w:val="FEE64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C846C2"/>
    <w:multiLevelType w:val="hybridMultilevel"/>
    <w:tmpl w:val="80CEE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C84907"/>
    <w:multiLevelType w:val="hybridMultilevel"/>
    <w:tmpl w:val="93B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0B4BFB"/>
    <w:multiLevelType w:val="hybridMultilevel"/>
    <w:tmpl w:val="50485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346E7F"/>
    <w:multiLevelType w:val="hybridMultilevel"/>
    <w:tmpl w:val="C0EA4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7A4750"/>
    <w:multiLevelType w:val="hybridMultilevel"/>
    <w:tmpl w:val="F7B8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892A47"/>
    <w:multiLevelType w:val="hybridMultilevel"/>
    <w:tmpl w:val="21648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8E5947"/>
    <w:multiLevelType w:val="hybridMultilevel"/>
    <w:tmpl w:val="7C44C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8E5FCD"/>
    <w:multiLevelType w:val="hybridMultilevel"/>
    <w:tmpl w:val="176CE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8F6CE4"/>
    <w:multiLevelType w:val="hybridMultilevel"/>
    <w:tmpl w:val="63B20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DE6314"/>
    <w:multiLevelType w:val="hybridMultilevel"/>
    <w:tmpl w:val="98E6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E267EF"/>
    <w:multiLevelType w:val="hybridMultilevel"/>
    <w:tmpl w:val="EDE4C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0D7003"/>
    <w:multiLevelType w:val="hybridMultilevel"/>
    <w:tmpl w:val="E3421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33088F"/>
    <w:multiLevelType w:val="hybridMultilevel"/>
    <w:tmpl w:val="0546B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7D28D6"/>
    <w:multiLevelType w:val="hybridMultilevel"/>
    <w:tmpl w:val="C67C0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826229"/>
    <w:multiLevelType w:val="hybridMultilevel"/>
    <w:tmpl w:val="F814C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97117D"/>
    <w:multiLevelType w:val="hybridMultilevel"/>
    <w:tmpl w:val="3C52A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8CF7F38"/>
    <w:multiLevelType w:val="hybridMultilevel"/>
    <w:tmpl w:val="B36A9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F94E55"/>
    <w:multiLevelType w:val="hybridMultilevel"/>
    <w:tmpl w:val="9C887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9A2D75"/>
    <w:multiLevelType w:val="hybridMultilevel"/>
    <w:tmpl w:val="164A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B6D5E0B"/>
    <w:multiLevelType w:val="hybridMultilevel"/>
    <w:tmpl w:val="46AA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9548DC"/>
    <w:multiLevelType w:val="hybridMultilevel"/>
    <w:tmpl w:val="6BC62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AD73F1"/>
    <w:multiLevelType w:val="hybridMultilevel"/>
    <w:tmpl w:val="75C6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5929A1"/>
    <w:multiLevelType w:val="hybridMultilevel"/>
    <w:tmpl w:val="8246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CEC45B6"/>
    <w:multiLevelType w:val="hybridMultilevel"/>
    <w:tmpl w:val="3DB8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8A6AC1"/>
    <w:multiLevelType w:val="hybridMultilevel"/>
    <w:tmpl w:val="5D18C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EB06B0"/>
    <w:multiLevelType w:val="hybridMultilevel"/>
    <w:tmpl w:val="566C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3F18D0"/>
    <w:multiLevelType w:val="hybridMultilevel"/>
    <w:tmpl w:val="47481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5F59C3"/>
    <w:multiLevelType w:val="hybridMultilevel"/>
    <w:tmpl w:val="98B6F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8F7A0F"/>
    <w:multiLevelType w:val="hybridMultilevel"/>
    <w:tmpl w:val="EECED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974640"/>
    <w:multiLevelType w:val="hybridMultilevel"/>
    <w:tmpl w:val="7A78B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C06E79"/>
    <w:multiLevelType w:val="hybridMultilevel"/>
    <w:tmpl w:val="CA60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4A1C0A"/>
    <w:multiLevelType w:val="hybridMultilevel"/>
    <w:tmpl w:val="B7583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535EF7"/>
    <w:multiLevelType w:val="hybridMultilevel"/>
    <w:tmpl w:val="CC44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F6A6832"/>
    <w:multiLevelType w:val="hybridMultilevel"/>
    <w:tmpl w:val="11A69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DA1DCB"/>
    <w:multiLevelType w:val="hybridMultilevel"/>
    <w:tmpl w:val="55308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0A623E"/>
    <w:multiLevelType w:val="hybridMultilevel"/>
    <w:tmpl w:val="8530E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0175283"/>
    <w:multiLevelType w:val="hybridMultilevel"/>
    <w:tmpl w:val="591C0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2609C7"/>
    <w:multiLevelType w:val="hybridMultilevel"/>
    <w:tmpl w:val="B5C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3F472E"/>
    <w:multiLevelType w:val="hybridMultilevel"/>
    <w:tmpl w:val="E792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495072"/>
    <w:multiLevelType w:val="hybridMultilevel"/>
    <w:tmpl w:val="CD14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807798"/>
    <w:multiLevelType w:val="hybridMultilevel"/>
    <w:tmpl w:val="BFC6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E36219"/>
    <w:multiLevelType w:val="hybridMultilevel"/>
    <w:tmpl w:val="6A7C7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2060828"/>
    <w:multiLevelType w:val="hybridMultilevel"/>
    <w:tmpl w:val="3BBA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2275949"/>
    <w:multiLevelType w:val="hybridMultilevel"/>
    <w:tmpl w:val="2DA6C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23806D1"/>
    <w:multiLevelType w:val="hybridMultilevel"/>
    <w:tmpl w:val="54EEC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2C7733C"/>
    <w:multiLevelType w:val="hybridMultilevel"/>
    <w:tmpl w:val="1DE6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31920AC"/>
    <w:multiLevelType w:val="hybridMultilevel"/>
    <w:tmpl w:val="3F88A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31E6DA6"/>
    <w:multiLevelType w:val="hybridMultilevel"/>
    <w:tmpl w:val="B4743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35642AC"/>
    <w:multiLevelType w:val="hybridMultilevel"/>
    <w:tmpl w:val="153E2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B92323"/>
    <w:multiLevelType w:val="hybridMultilevel"/>
    <w:tmpl w:val="7A163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3F40B95"/>
    <w:multiLevelType w:val="hybridMultilevel"/>
    <w:tmpl w:val="FA3EC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3D70DD"/>
    <w:multiLevelType w:val="hybridMultilevel"/>
    <w:tmpl w:val="6E24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44523CC"/>
    <w:multiLevelType w:val="hybridMultilevel"/>
    <w:tmpl w:val="EF183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4922AB5"/>
    <w:multiLevelType w:val="hybridMultilevel"/>
    <w:tmpl w:val="4C107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E7753B"/>
    <w:multiLevelType w:val="hybridMultilevel"/>
    <w:tmpl w:val="55786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50B4C47"/>
    <w:multiLevelType w:val="hybridMultilevel"/>
    <w:tmpl w:val="179A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5270D6A"/>
    <w:multiLevelType w:val="hybridMultilevel"/>
    <w:tmpl w:val="9B162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893CEF"/>
    <w:multiLevelType w:val="hybridMultilevel"/>
    <w:tmpl w:val="96769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5A73961"/>
    <w:multiLevelType w:val="hybridMultilevel"/>
    <w:tmpl w:val="F7B6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5AA2F3C"/>
    <w:multiLevelType w:val="hybridMultilevel"/>
    <w:tmpl w:val="75F6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C10F24"/>
    <w:multiLevelType w:val="hybridMultilevel"/>
    <w:tmpl w:val="1692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5F7345A"/>
    <w:multiLevelType w:val="hybridMultilevel"/>
    <w:tmpl w:val="636C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60A7CC6"/>
    <w:multiLevelType w:val="hybridMultilevel"/>
    <w:tmpl w:val="1FC4F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6EB3D8F"/>
    <w:multiLevelType w:val="hybridMultilevel"/>
    <w:tmpl w:val="AEB8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6F65522"/>
    <w:multiLevelType w:val="hybridMultilevel"/>
    <w:tmpl w:val="735CF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7856544"/>
    <w:multiLevelType w:val="hybridMultilevel"/>
    <w:tmpl w:val="51B4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7D268E8"/>
    <w:multiLevelType w:val="hybridMultilevel"/>
    <w:tmpl w:val="D86C3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DF58A5"/>
    <w:multiLevelType w:val="hybridMultilevel"/>
    <w:tmpl w:val="0D921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8214312"/>
    <w:multiLevelType w:val="hybridMultilevel"/>
    <w:tmpl w:val="7872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8EB757C"/>
    <w:multiLevelType w:val="hybridMultilevel"/>
    <w:tmpl w:val="C17C2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99563FA"/>
    <w:multiLevelType w:val="hybridMultilevel"/>
    <w:tmpl w:val="7480B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99E4F8E"/>
    <w:multiLevelType w:val="hybridMultilevel"/>
    <w:tmpl w:val="B20AE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523844"/>
    <w:multiLevelType w:val="hybridMultilevel"/>
    <w:tmpl w:val="78667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B423B8D"/>
    <w:multiLevelType w:val="hybridMultilevel"/>
    <w:tmpl w:val="AA9A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B592B11"/>
    <w:multiLevelType w:val="hybridMultilevel"/>
    <w:tmpl w:val="E034A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B80079A"/>
    <w:multiLevelType w:val="hybridMultilevel"/>
    <w:tmpl w:val="7EF4E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B9939B9"/>
    <w:multiLevelType w:val="hybridMultilevel"/>
    <w:tmpl w:val="37EE3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C4A518B"/>
    <w:multiLevelType w:val="hybridMultilevel"/>
    <w:tmpl w:val="2CDA1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C5C1275"/>
    <w:multiLevelType w:val="hybridMultilevel"/>
    <w:tmpl w:val="7410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C613F77"/>
    <w:multiLevelType w:val="hybridMultilevel"/>
    <w:tmpl w:val="CF1E4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C904E3D"/>
    <w:multiLevelType w:val="hybridMultilevel"/>
    <w:tmpl w:val="A34C0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CE21C58"/>
    <w:multiLevelType w:val="hybridMultilevel"/>
    <w:tmpl w:val="29668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153DA6"/>
    <w:multiLevelType w:val="hybridMultilevel"/>
    <w:tmpl w:val="888AA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9901FB"/>
    <w:multiLevelType w:val="hybridMultilevel"/>
    <w:tmpl w:val="6C382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DCD4CF3"/>
    <w:multiLevelType w:val="hybridMultilevel"/>
    <w:tmpl w:val="ABE87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E4677CB"/>
    <w:multiLevelType w:val="hybridMultilevel"/>
    <w:tmpl w:val="D0144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E623274"/>
    <w:multiLevelType w:val="hybridMultilevel"/>
    <w:tmpl w:val="9692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ECA2D6D"/>
    <w:multiLevelType w:val="hybridMultilevel"/>
    <w:tmpl w:val="DE74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F161840"/>
    <w:multiLevelType w:val="hybridMultilevel"/>
    <w:tmpl w:val="0ABE9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F674549"/>
    <w:multiLevelType w:val="hybridMultilevel"/>
    <w:tmpl w:val="726E5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01600E6"/>
    <w:multiLevelType w:val="hybridMultilevel"/>
    <w:tmpl w:val="46D26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0766865"/>
    <w:multiLevelType w:val="hybridMultilevel"/>
    <w:tmpl w:val="567A0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0C8326D"/>
    <w:multiLevelType w:val="hybridMultilevel"/>
    <w:tmpl w:val="539E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1B05E8A"/>
    <w:multiLevelType w:val="hybridMultilevel"/>
    <w:tmpl w:val="6354E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1E83B5B"/>
    <w:multiLevelType w:val="hybridMultilevel"/>
    <w:tmpl w:val="A25C2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2AA6E81"/>
    <w:multiLevelType w:val="hybridMultilevel"/>
    <w:tmpl w:val="4C04A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2BB6BAC"/>
    <w:multiLevelType w:val="hybridMultilevel"/>
    <w:tmpl w:val="F7007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2BC21FC"/>
    <w:multiLevelType w:val="hybridMultilevel"/>
    <w:tmpl w:val="DDC20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32D010B"/>
    <w:multiLevelType w:val="hybridMultilevel"/>
    <w:tmpl w:val="73CAA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3377E52"/>
    <w:multiLevelType w:val="hybridMultilevel"/>
    <w:tmpl w:val="E05A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3591B7F"/>
    <w:multiLevelType w:val="hybridMultilevel"/>
    <w:tmpl w:val="FCD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4A906A3"/>
    <w:multiLevelType w:val="hybridMultilevel"/>
    <w:tmpl w:val="78FA7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585653B"/>
    <w:multiLevelType w:val="hybridMultilevel"/>
    <w:tmpl w:val="C730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5B51138"/>
    <w:multiLevelType w:val="hybridMultilevel"/>
    <w:tmpl w:val="75A6F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5DB59AC"/>
    <w:multiLevelType w:val="hybridMultilevel"/>
    <w:tmpl w:val="E0305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6257271"/>
    <w:multiLevelType w:val="hybridMultilevel"/>
    <w:tmpl w:val="4072E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6330FCE"/>
    <w:multiLevelType w:val="hybridMultilevel"/>
    <w:tmpl w:val="251E7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77006D9"/>
    <w:multiLevelType w:val="hybridMultilevel"/>
    <w:tmpl w:val="BFFCC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79D4799"/>
    <w:multiLevelType w:val="hybridMultilevel"/>
    <w:tmpl w:val="DC425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820697E"/>
    <w:multiLevelType w:val="hybridMultilevel"/>
    <w:tmpl w:val="A972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8500450"/>
    <w:multiLevelType w:val="hybridMultilevel"/>
    <w:tmpl w:val="6200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85C5478"/>
    <w:multiLevelType w:val="hybridMultilevel"/>
    <w:tmpl w:val="A6BAB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8901F01"/>
    <w:multiLevelType w:val="hybridMultilevel"/>
    <w:tmpl w:val="1BE69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97D3964"/>
    <w:multiLevelType w:val="hybridMultilevel"/>
    <w:tmpl w:val="C1E87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9C62DEC"/>
    <w:multiLevelType w:val="hybridMultilevel"/>
    <w:tmpl w:val="D7CC6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E13720"/>
    <w:multiLevelType w:val="hybridMultilevel"/>
    <w:tmpl w:val="14A2F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08788D"/>
    <w:multiLevelType w:val="hybridMultilevel"/>
    <w:tmpl w:val="29B0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A1745B7"/>
    <w:multiLevelType w:val="hybridMultilevel"/>
    <w:tmpl w:val="9C724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AE778E6"/>
    <w:multiLevelType w:val="hybridMultilevel"/>
    <w:tmpl w:val="CB0C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B097C5F"/>
    <w:multiLevelType w:val="hybridMultilevel"/>
    <w:tmpl w:val="40B24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B783139"/>
    <w:multiLevelType w:val="hybridMultilevel"/>
    <w:tmpl w:val="3F12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B852D52"/>
    <w:multiLevelType w:val="hybridMultilevel"/>
    <w:tmpl w:val="C1184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BA0270B"/>
    <w:multiLevelType w:val="hybridMultilevel"/>
    <w:tmpl w:val="307A3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BF14486"/>
    <w:multiLevelType w:val="hybridMultilevel"/>
    <w:tmpl w:val="208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CB22636"/>
    <w:multiLevelType w:val="hybridMultilevel"/>
    <w:tmpl w:val="3D4AB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DEA09A6"/>
    <w:multiLevelType w:val="hybridMultilevel"/>
    <w:tmpl w:val="D228E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E004FC7"/>
    <w:multiLevelType w:val="hybridMultilevel"/>
    <w:tmpl w:val="90BE6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E283E69"/>
    <w:multiLevelType w:val="hybridMultilevel"/>
    <w:tmpl w:val="04C8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E7D0A7A"/>
    <w:multiLevelType w:val="hybridMultilevel"/>
    <w:tmpl w:val="5CB85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EC7190E"/>
    <w:multiLevelType w:val="hybridMultilevel"/>
    <w:tmpl w:val="CE0A0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ED362A6"/>
    <w:multiLevelType w:val="hybridMultilevel"/>
    <w:tmpl w:val="A546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EDB28EF"/>
    <w:multiLevelType w:val="hybridMultilevel"/>
    <w:tmpl w:val="0B3EA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F46249F"/>
    <w:multiLevelType w:val="hybridMultilevel"/>
    <w:tmpl w:val="520A9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F6A7C79"/>
    <w:multiLevelType w:val="hybridMultilevel"/>
    <w:tmpl w:val="FD3A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FB12651"/>
    <w:multiLevelType w:val="hybridMultilevel"/>
    <w:tmpl w:val="6AB4F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FB5424B"/>
    <w:multiLevelType w:val="hybridMultilevel"/>
    <w:tmpl w:val="F5B23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0484C83"/>
    <w:multiLevelType w:val="hybridMultilevel"/>
    <w:tmpl w:val="FCEEB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04E38B4"/>
    <w:multiLevelType w:val="hybridMultilevel"/>
    <w:tmpl w:val="084A4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07501DF"/>
    <w:multiLevelType w:val="hybridMultilevel"/>
    <w:tmpl w:val="063E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08B53E9"/>
    <w:multiLevelType w:val="hybridMultilevel"/>
    <w:tmpl w:val="BC045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08B54E2"/>
    <w:multiLevelType w:val="hybridMultilevel"/>
    <w:tmpl w:val="4CDC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27410B0"/>
    <w:multiLevelType w:val="hybridMultilevel"/>
    <w:tmpl w:val="B62C6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2AF085E"/>
    <w:multiLevelType w:val="hybridMultilevel"/>
    <w:tmpl w:val="6E06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2D3691D"/>
    <w:multiLevelType w:val="hybridMultilevel"/>
    <w:tmpl w:val="84B0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34F64C0"/>
    <w:multiLevelType w:val="hybridMultilevel"/>
    <w:tmpl w:val="E1E6E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3C364E2"/>
    <w:multiLevelType w:val="hybridMultilevel"/>
    <w:tmpl w:val="DCF8A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3D7636C"/>
    <w:multiLevelType w:val="hybridMultilevel"/>
    <w:tmpl w:val="005C3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3E567B2"/>
    <w:multiLevelType w:val="hybridMultilevel"/>
    <w:tmpl w:val="D736E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42863D7"/>
    <w:multiLevelType w:val="hybridMultilevel"/>
    <w:tmpl w:val="EE386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4355E0F"/>
    <w:multiLevelType w:val="hybridMultilevel"/>
    <w:tmpl w:val="52EA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4967445"/>
    <w:multiLevelType w:val="hybridMultilevel"/>
    <w:tmpl w:val="94A27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4B176BC"/>
    <w:multiLevelType w:val="hybridMultilevel"/>
    <w:tmpl w:val="A54E1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4F9528A"/>
    <w:multiLevelType w:val="hybridMultilevel"/>
    <w:tmpl w:val="61E4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5150BA0"/>
    <w:multiLevelType w:val="hybridMultilevel"/>
    <w:tmpl w:val="5ACE2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53B2241"/>
    <w:multiLevelType w:val="hybridMultilevel"/>
    <w:tmpl w:val="A352E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5D65D54"/>
    <w:multiLevelType w:val="hybridMultilevel"/>
    <w:tmpl w:val="6DB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5E4749E"/>
    <w:multiLevelType w:val="hybridMultilevel"/>
    <w:tmpl w:val="63E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5FD4071"/>
    <w:multiLevelType w:val="hybridMultilevel"/>
    <w:tmpl w:val="C736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67E1884"/>
    <w:multiLevelType w:val="hybridMultilevel"/>
    <w:tmpl w:val="69EE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8811B6"/>
    <w:multiLevelType w:val="hybridMultilevel"/>
    <w:tmpl w:val="5C54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6B72AE0"/>
    <w:multiLevelType w:val="hybridMultilevel"/>
    <w:tmpl w:val="2F066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6D819FA"/>
    <w:multiLevelType w:val="hybridMultilevel"/>
    <w:tmpl w:val="65969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6FB3EA7"/>
    <w:multiLevelType w:val="hybridMultilevel"/>
    <w:tmpl w:val="B22CB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8680C5D"/>
    <w:multiLevelType w:val="hybridMultilevel"/>
    <w:tmpl w:val="FDBC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8D30EF5"/>
    <w:multiLevelType w:val="hybridMultilevel"/>
    <w:tmpl w:val="DF7E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8D67E4D"/>
    <w:multiLevelType w:val="hybridMultilevel"/>
    <w:tmpl w:val="23D2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8E3743C"/>
    <w:multiLevelType w:val="hybridMultilevel"/>
    <w:tmpl w:val="E1CAC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9127EA3"/>
    <w:multiLevelType w:val="hybridMultilevel"/>
    <w:tmpl w:val="1F240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916091F"/>
    <w:multiLevelType w:val="hybridMultilevel"/>
    <w:tmpl w:val="4698A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92B291A"/>
    <w:multiLevelType w:val="hybridMultilevel"/>
    <w:tmpl w:val="EC20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933607D"/>
    <w:multiLevelType w:val="hybridMultilevel"/>
    <w:tmpl w:val="C0087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98E09D7"/>
    <w:multiLevelType w:val="hybridMultilevel"/>
    <w:tmpl w:val="6908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A0735CA"/>
    <w:multiLevelType w:val="hybridMultilevel"/>
    <w:tmpl w:val="917CE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A7D68EC"/>
    <w:multiLevelType w:val="hybridMultilevel"/>
    <w:tmpl w:val="3F668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ABA7883"/>
    <w:multiLevelType w:val="hybridMultilevel"/>
    <w:tmpl w:val="2020B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B0B29E6"/>
    <w:multiLevelType w:val="hybridMultilevel"/>
    <w:tmpl w:val="2DF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B792CD6"/>
    <w:multiLevelType w:val="hybridMultilevel"/>
    <w:tmpl w:val="909AD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BE60868"/>
    <w:multiLevelType w:val="hybridMultilevel"/>
    <w:tmpl w:val="62106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C4A03A3"/>
    <w:multiLevelType w:val="hybridMultilevel"/>
    <w:tmpl w:val="67D86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D4E5EDB"/>
    <w:multiLevelType w:val="hybridMultilevel"/>
    <w:tmpl w:val="8E30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DAE5E5B"/>
    <w:multiLevelType w:val="hybridMultilevel"/>
    <w:tmpl w:val="33A2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E4B47D7"/>
    <w:multiLevelType w:val="hybridMultilevel"/>
    <w:tmpl w:val="7FD69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EFC6BE6"/>
    <w:multiLevelType w:val="hybridMultilevel"/>
    <w:tmpl w:val="7084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F2327D9"/>
    <w:multiLevelType w:val="hybridMultilevel"/>
    <w:tmpl w:val="EA847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FD72EAA"/>
    <w:multiLevelType w:val="hybridMultilevel"/>
    <w:tmpl w:val="C97C3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04B04B3"/>
    <w:multiLevelType w:val="hybridMultilevel"/>
    <w:tmpl w:val="11E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12D6691"/>
    <w:multiLevelType w:val="hybridMultilevel"/>
    <w:tmpl w:val="42CC1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15B66CC"/>
    <w:multiLevelType w:val="hybridMultilevel"/>
    <w:tmpl w:val="C786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22465D4"/>
    <w:multiLevelType w:val="hybridMultilevel"/>
    <w:tmpl w:val="345AC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23E55F4"/>
    <w:multiLevelType w:val="hybridMultilevel"/>
    <w:tmpl w:val="6E96D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2EC6871"/>
    <w:multiLevelType w:val="hybridMultilevel"/>
    <w:tmpl w:val="094E6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38A2E71"/>
    <w:multiLevelType w:val="hybridMultilevel"/>
    <w:tmpl w:val="B9B6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4197B17"/>
    <w:multiLevelType w:val="hybridMultilevel"/>
    <w:tmpl w:val="E9B21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47B4B61"/>
    <w:multiLevelType w:val="hybridMultilevel"/>
    <w:tmpl w:val="3912D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4DD5C36"/>
    <w:multiLevelType w:val="hybridMultilevel"/>
    <w:tmpl w:val="9FD07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4FD2B18"/>
    <w:multiLevelType w:val="hybridMultilevel"/>
    <w:tmpl w:val="F226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5172916"/>
    <w:multiLevelType w:val="hybridMultilevel"/>
    <w:tmpl w:val="DDACC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52E099B"/>
    <w:multiLevelType w:val="hybridMultilevel"/>
    <w:tmpl w:val="6ACC9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554440B"/>
    <w:multiLevelType w:val="hybridMultilevel"/>
    <w:tmpl w:val="5060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61D6531"/>
    <w:multiLevelType w:val="hybridMultilevel"/>
    <w:tmpl w:val="CE4A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6BC23D3"/>
    <w:multiLevelType w:val="hybridMultilevel"/>
    <w:tmpl w:val="18142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6DC02BB"/>
    <w:multiLevelType w:val="hybridMultilevel"/>
    <w:tmpl w:val="BCC68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7052642"/>
    <w:multiLevelType w:val="hybridMultilevel"/>
    <w:tmpl w:val="EC90F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7523602"/>
    <w:multiLevelType w:val="hybridMultilevel"/>
    <w:tmpl w:val="3CDC1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7634983"/>
    <w:multiLevelType w:val="hybridMultilevel"/>
    <w:tmpl w:val="B4C0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776009B"/>
    <w:multiLevelType w:val="hybridMultilevel"/>
    <w:tmpl w:val="D368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83C3255"/>
    <w:multiLevelType w:val="hybridMultilevel"/>
    <w:tmpl w:val="4606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873782E"/>
    <w:multiLevelType w:val="hybridMultilevel"/>
    <w:tmpl w:val="8098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8A45D86"/>
    <w:multiLevelType w:val="hybridMultilevel"/>
    <w:tmpl w:val="6C0C7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8B31341"/>
    <w:multiLevelType w:val="hybridMultilevel"/>
    <w:tmpl w:val="ADBA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8F9178F"/>
    <w:multiLevelType w:val="hybridMultilevel"/>
    <w:tmpl w:val="1A524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9031CC6"/>
    <w:multiLevelType w:val="hybridMultilevel"/>
    <w:tmpl w:val="04C66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917174C"/>
    <w:multiLevelType w:val="hybridMultilevel"/>
    <w:tmpl w:val="F0245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92F2022"/>
    <w:multiLevelType w:val="hybridMultilevel"/>
    <w:tmpl w:val="DA662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94865FE"/>
    <w:multiLevelType w:val="hybridMultilevel"/>
    <w:tmpl w:val="00E0E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9EE5BA6"/>
    <w:multiLevelType w:val="hybridMultilevel"/>
    <w:tmpl w:val="626C6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A216CFA"/>
    <w:multiLevelType w:val="hybridMultilevel"/>
    <w:tmpl w:val="DFAE9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AA7088C"/>
    <w:multiLevelType w:val="hybridMultilevel"/>
    <w:tmpl w:val="450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AE9762B"/>
    <w:multiLevelType w:val="hybridMultilevel"/>
    <w:tmpl w:val="3D08B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B094489"/>
    <w:multiLevelType w:val="hybridMultilevel"/>
    <w:tmpl w:val="FB98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B953607"/>
    <w:multiLevelType w:val="hybridMultilevel"/>
    <w:tmpl w:val="CBAAC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C266FED"/>
    <w:multiLevelType w:val="hybridMultilevel"/>
    <w:tmpl w:val="5C301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C36596B"/>
    <w:multiLevelType w:val="hybridMultilevel"/>
    <w:tmpl w:val="6090D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C777F64"/>
    <w:multiLevelType w:val="hybridMultilevel"/>
    <w:tmpl w:val="0810C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C847866"/>
    <w:multiLevelType w:val="hybridMultilevel"/>
    <w:tmpl w:val="4946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D055FF5"/>
    <w:multiLevelType w:val="hybridMultilevel"/>
    <w:tmpl w:val="20C8E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D635FBB"/>
    <w:multiLevelType w:val="hybridMultilevel"/>
    <w:tmpl w:val="9868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D70668C"/>
    <w:multiLevelType w:val="hybridMultilevel"/>
    <w:tmpl w:val="ACA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D816AE7"/>
    <w:multiLevelType w:val="hybridMultilevel"/>
    <w:tmpl w:val="F10A9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EA768D6"/>
    <w:multiLevelType w:val="hybridMultilevel"/>
    <w:tmpl w:val="4BF0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F150629"/>
    <w:multiLevelType w:val="hybridMultilevel"/>
    <w:tmpl w:val="E7961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F20227F"/>
    <w:multiLevelType w:val="hybridMultilevel"/>
    <w:tmpl w:val="201AC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F4F2632"/>
    <w:multiLevelType w:val="hybridMultilevel"/>
    <w:tmpl w:val="E93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FA6401D"/>
    <w:multiLevelType w:val="hybridMultilevel"/>
    <w:tmpl w:val="C4300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FF33123"/>
    <w:multiLevelType w:val="hybridMultilevel"/>
    <w:tmpl w:val="7522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01A1575"/>
    <w:multiLevelType w:val="hybridMultilevel"/>
    <w:tmpl w:val="DC0EC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16825F0"/>
    <w:multiLevelType w:val="hybridMultilevel"/>
    <w:tmpl w:val="67246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21F7A3C"/>
    <w:multiLevelType w:val="hybridMultilevel"/>
    <w:tmpl w:val="2F7C2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240059B"/>
    <w:multiLevelType w:val="hybridMultilevel"/>
    <w:tmpl w:val="5D1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28D7EBB"/>
    <w:multiLevelType w:val="hybridMultilevel"/>
    <w:tmpl w:val="55F04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2A77729"/>
    <w:multiLevelType w:val="hybridMultilevel"/>
    <w:tmpl w:val="7A741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2C15822"/>
    <w:multiLevelType w:val="hybridMultilevel"/>
    <w:tmpl w:val="A330D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4C40411"/>
    <w:multiLevelType w:val="hybridMultilevel"/>
    <w:tmpl w:val="4E36F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5862515"/>
    <w:multiLevelType w:val="hybridMultilevel"/>
    <w:tmpl w:val="A04CF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58A33DF"/>
    <w:multiLevelType w:val="hybridMultilevel"/>
    <w:tmpl w:val="6666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5E67842"/>
    <w:multiLevelType w:val="hybridMultilevel"/>
    <w:tmpl w:val="96364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61918D6"/>
    <w:multiLevelType w:val="hybridMultilevel"/>
    <w:tmpl w:val="EC54F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61C7CD9"/>
    <w:multiLevelType w:val="hybridMultilevel"/>
    <w:tmpl w:val="DB54B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6215335"/>
    <w:multiLevelType w:val="hybridMultilevel"/>
    <w:tmpl w:val="AA8AF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6A645C1"/>
    <w:multiLevelType w:val="hybridMultilevel"/>
    <w:tmpl w:val="9BEA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6AF1558"/>
    <w:multiLevelType w:val="hybridMultilevel"/>
    <w:tmpl w:val="0B922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6BF0188"/>
    <w:multiLevelType w:val="hybridMultilevel"/>
    <w:tmpl w:val="EDAC8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6C43CD8"/>
    <w:multiLevelType w:val="hybridMultilevel"/>
    <w:tmpl w:val="C21C2A28"/>
    <w:lvl w:ilvl="0" w:tplc="0F6616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6E51BB3"/>
    <w:multiLevelType w:val="hybridMultilevel"/>
    <w:tmpl w:val="BC968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6EB106E"/>
    <w:multiLevelType w:val="hybridMultilevel"/>
    <w:tmpl w:val="11BCC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771376E"/>
    <w:multiLevelType w:val="hybridMultilevel"/>
    <w:tmpl w:val="485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7F575B7"/>
    <w:multiLevelType w:val="hybridMultilevel"/>
    <w:tmpl w:val="9C8C3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84C6EAF"/>
    <w:multiLevelType w:val="hybridMultilevel"/>
    <w:tmpl w:val="1F52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8D92103"/>
    <w:multiLevelType w:val="hybridMultilevel"/>
    <w:tmpl w:val="6AAE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8E149D7"/>
    <w:multiLevelType w:val="hybridMultilevel"/>
    <w:tmpl w:val="0204C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9576F3A"/>
    <w:multiLevelType w:val="hybridMultilevel"/>
    <w:tmpl w:val="BA7A6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9A701FD"/>
    <w:multiLevelType w:val="hybridMultilevel"/>
    <w:tmpl w:val="FF1A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9D60447"/>
    <w:multiLevelType w:val="hybridMultilevel"/>
    <w:tmpl w:val="8F94A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9EB218D"/>
    <w:multiLevelType w:val="hybridMultilevel"/>
    <w:tmpl w:val="B9EE5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9F64B6E"/>
    <w:multiLevelType w:val="hybridMultilevel"/>
    <w:tmpl w:val="060E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A126F77"/>
    <w:multiLevelType w:val="hybridMultilevel"/>
    <w:tmpl w:val="10EA2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BB84D3D"/>
    <w:multiLevelType w:val="hybridMultilevel"/>
    <w:tmpl w:val="E96E9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BF721F7"/>
    <w:multiLevelType w:val="hybridMultilevel"/>
    <w:tmpl w:val="5CCEB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C5B36DD"/>
    <w:multiLevelType w:val="hybridMultilevel"/>
    <w:tmpl w:val="16E6E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C722B75"/>
    <w:multiLevelType w:val="hybridMultilevel"/>
    <w:tmpl w:val="D38E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C816082"/>
    <w:multiLevelType w:val="hybridMultilevel"/>
    <w:tmpl w:val="4788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CBA6E2E"/>
    <w:multiLevelType w:val="hybridMultilevel"/>
    <w:tmpl w:val="5D82B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CF244F9"/>
    <w:multiLevelType w:val="hybridMultilevel"/>
    <w:tmpl w:val="3CB2FD90"/>
    <w:lvl w:ilvl="0" w:tplc="22A6BA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D2E5C53"/>
    <w:multiLevelType w:val="hybridMultilevel"/>
    <w:tmpl w:val="406A9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D565711"/>
    <w:multiLevelType w:val="hybridMultilevel"/>
    <w:tmpl w:val="FFA05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D786EF1"/>
    <w:multiLevelType w:val="hybridMultilevel"/>
    <w:tmpl w:val="A0566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DB7644C"/>
    <w:multiLevelType w:val="hybridMultilevel"/>
    <w:tmpl w:val="2CAE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DBB686D"/>
    <w:multiLevelType w:val="hybridMultilevel"/>
    <w:tmpl w:val="BB82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DD54A72"/>
    <w:multiLevelType w:val="hybridMultilevel"/>
    <w:tmpl w:val="6A048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E9927C3"/>
    <w:multiLevelType w:val="hybridMultilevel"/>
    <w:tmpl w:val="247C0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EB73CEC"/>
    <w:multiLevelType w:val="hybridMultilevel"/>
    <w:tmpl w:val="D98EC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F3D49B0"/>
    <w:multiLevelType w:val="hybridMultilevel"/>
    <w:tmpl w:val="4E1C0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F8875AE"/>
    <w:multiLevelType w:val="hybridMultilevel"/>
    <w:tmpl w:val="AE28A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F9565CD"/>
    <w:multiLevelType w:val="hybridMultilevel"/>
    <w:tmpl w:val="57327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F9B631D"/>
    <w:multiLevelType w:val="hybridMultilevel"/>
    <w:tmpl w:val="58F07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FAE26C7"/>
    <w:multiLevelType w:val="hybridMultilevel"/>
    <w:tmpl w:val="C28A9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FD04B1C"/>
    <w:multiLevelType w:val="hybridMultilevel"/>
    <w:tmpl w:val="91F27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FE2767A"/>
    <w:multiLevelType w:val="hybridMultilevel"/>
    <w:tmpl w:val="D4D68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045469A"/>
    <w:multiLevelType w:val="hybridMultilevel"/>
    <w:tmpl w:val="94F85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081532E"/>
    <w:multiLevelType w:val="hybridMultilevel"/>
    <w:tmpl w:val="BAB2B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09F560E"/>
    <w:multiLevelType w:val="hybridMultilevel"/>
    <w:tmpl w:val="22A47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0A06D8B"/>
    <w:multiLevelType w:val="hybridMultilevel"/>
    <w:tmpl w:val="6162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18C5E67"/>
    <w:multiLevelType w:val="hybridMultilevel"/>
    <w:tmpl w:val="AFD4E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2185FDC"/>
    <w:multiLevelType w:val="hybridMultilevel"/>
    <w:tmpl w:val="72D84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28E130A"/>
    <w:multiLevelType w:val="hybridMultilevel"/>
    <w:tmpl w:val="5900E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2F14693"/>
    <w:multiLevelType w:val="hybridMultilevel"/>
    <w:tmpl w:val="62AE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3276F16"/>
    <w:multiLevelType w:val="hybridMultilevel"/>
    <w:tmpl w:val="CA583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3641303"/>
    <w:multiLevelType w:val="hybridMultilevel"/>
    <w:tmpl w:val="FA321522"/>
    <w:lvl w:ilvl="0" w:tplc="F1DE82CE">
      <w:start w:val="11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3B3713C"/>
    <w:multiLevelType w:val="hybridMultilevel"/>
    <w:tmpl w:val="A0FC7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43E3FB4"/>
    <w:multiLevelType w:val="hybridMultilevel"/>
    <w:tmpl w:val="32043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4537760"/>
    <w:multiLevelType w:val="hybridMultilevel"/>
    <w:tmpl w:val="F3E2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469387D"/>
    <w:multiLevelType w:val="hybridMultilevel"/>
    <w:tmpl w:val="A65CB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4750E32"/>
    <w:multiLevelType w:val="hybridMultilevel"/>
    <w:tmpl w:val="A282F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4D90872"/>
    <w:multiLevelType w:val="hybridMultilevel"/>
    <w:tmpl w:val="45D2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5296ED2"/>
    <w:multiLevelType w:val="hybridMultilevel"/>
    <w:tmpl w:val="69460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54E7D93"/>
    <w:multiLevelType w:val="hybridMultilevel"/>
    <w:tmpl w:val="74E8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55A4CD8"/>
    <w:multiLevelType w:val="hybridMultilevel"/>
    <w:tmpl w:val="94C23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66D0A1F"/>
    <w:multiLevelType w:val="hybridMultilevel"/>
    <w:tmpl w:val="114CF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6DB12F0"/>
    <w:multiLevelType w:val="hybridMultilevel"/>
    <w:tmpl w:val="7DCA0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6E21415"/>
    <w:multiLevelType w:val="hybridMultilevel"/>
    <w:tmpl w:val="2D240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6FB49AC"/>
    <w:multiLevelType w:val="hybridMultilevel"/>
    <w:tmpl w:val="37229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7A9726B"/>
    <w:multiLevelType w:val="hybridMultilevel"/>
    <w:tmpl w:val="A8F8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81C2DAE"/>
    <w:multiLevelType w:val="hybridMultilevel"/>
    <w:tmpl w:val="5832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86C0A56"/>
    <w:multiLevelType w:val="hybridMultilevel"/>
    <w:tmpl w:val="77100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8DE2118"/>
    <w:multiLevelType w:val="hybridMultilevel"/>
    <w:tmpl w:val="7794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95E5973"/>
    <w:multiLevelType w:val="hybridMultilevel"/>
    <w:tmpl w:val="92FC3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A3D3A6C"/>
    <w:multiLevelType w:val="hybridMultilevel"/>
    <w:tmpl w:val="132E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A8D53F8"/>
    <w:multiLevelType w:val="hybridMultilevel"/>
    <w:tmpl w:val="29CA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AA85DE0"/>
    <w:multiLevelType w:val="hybridMultilevel"/>
    <w:tmpl w:val="596AB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AC34D39"/>
    <w:multiLevelType w:val="hybridMultilevel"/>
    <w:tmpl w:val="99328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AD176B6"/>
    <w:multiLevelType w:val="hybridMultilevel"/>
    <w:tmpl w:val="FDCAC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AF01827"/>
    <w:multiLevelType w:val="hybridMultilevel"/>
    <w:tmpl w:val="AC7C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BF2357A"/>
    <w:multiLevelType w:val="hybridMultilevel"/>
    <w:tmpl w:val="834ED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C3C6C85"/>
    <w:multiLevelType w:val="hybridMultilevel"/>
    <w:tmpl w:val="FB16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C6F0306"/>
    <w:multiLevelType w:val="hybridMultilevel"/>
    <w:tmpl w:val="6DFAA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CF769CC"/>
    <w:multiLevelType w:val="hybridMultilevel"/>
    <w:tmpl w:val="0F188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D6E3C1A"/>
    <w:multiLevelType w:val="hybridMultilevel"/>
    <w:tmpl w:val="C330B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DC70744"/>
    <w:multiLevelType w:val="hybridMultilevel"/>
    <w:tmpl w:val="B6520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E100D8F"/>
    <w:multiLevelType w:val="hybridMultilevel"/>
    <w:tmpl w:val="C15C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E460DAF"/>
    <w:multiLevelType w:val="hybridMultilevel"/>
    <w:tmpl w:val="4F80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E874680"/>
    <w:multiLevelType w:val="hybridMultilevel"/>
    <w:tmpl w:val="4A5C0956"/>
    <w:lvl w:ilvl="0" w:tplc="66FE7A6E">
      <w:start w:val="16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E891B73"/>
    <w:multiLevelType w:val="hybridMultilevel"/>
    <w:tmpl w:val="96F0F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ED746F4"/>
    <w:multiLevelType w:val="hybridMultilevel"/>
    <w:tmpl w:val="891EE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F8C6ECF"/>
    <w:multiLevelType w:val="hybridMultilevel"/>
    <w:tmpl w:val="A6022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67443">
    <w:abstractNumId w:val="339"/>
  </w:num>
  <w:num w:numId="2" w16cid:durableId="1258756030">
    <w:abstractNumId w:val="255"/>
  </w:num>
  <w:num w:numId="3" w16cid:durableId="488713283">
    <w:abstractNumId w:val="9"/>
  </w:num>
  <w:num w:numId="4" w16cid:durableId="465976718">
    <w:abstractNumId w:val="274"/>
  </w:num>
  <w:num w:numId="5" w16cid:durableId="822039360">
    <w:abstractNumId w:val="205"/>
  </w:num>
  <w:num w:numId="6" w16cid:durableId="2114324091">
    <w:abstractNumId w:val="212"/>
  </w:num>
  <w:num w:numId="7" w16cid:durableId="1081757688">
    <w:abstractNumId w:val="174"/>
  </w:num>
  <w:num w:numId="8" w16cid:durableId="172502574">
    <w:abstractNumId w:val="321"/>
  </w:num>
  <w:num w:numId="9" w16cid:durableId="693000330">
    <w:abstractNumId w:val="218"/>
  </w:num>
  <w:num w:numId="10" w16cid:durableId="1275862242">
    <w:abstractNumId w:val="141"/>
  </w:num>
  <w:num w:numId="11" w16cid:durableId="266928253">
    <w:abstractNumId w:val="284"/>
  </w:num>
  <w:num w:numId="12" w16cid:durableId="626547606">
    <w:abstractNumId w:val="277"/>
  </w:num>
  <w:num w:numId="13" w16cid:durableId="819807980">
    <w:abstractNumId w:val="281"/>
  </w:num>
  <w:num w:numId="14" w16cid:durableId="1762800615">
    <w:abstractNumId w:val="356"/>
  </w:num>
  <w:num w:numId="15" w16cid:durableId="1035304114">
    <w:abstractNumId w:val="275"/>
  </w:num>
  <w:num w:numId="16" w16cid:durableId="1158497822">
    <w:abstractNumId w:val="326"/>
  </w:num>
  <w:num w:numId="17" w16cid:durableId="852650073">
    <w:abstractNumId w:val="13"/>
  </w:num>
  <w:num w:numId="18" w16cid:durableId="643242843">
    <w:abstractNumId w:val="215"/>
  </w:num>
  <w:num w:numId="19" w16cid:durableId="2131506217">
    <w:abstractNumId w:val="318"/>
  </w:num>
  <w:num w:numId="20" w16cid:durableId="1444308266">
    <w:abstractNumId w:val="290"/>
  </w:num>
  <w:num w:numId="21" w16cid:durableId="1391419750">
    <w:abstractNumId w:val="233"/>
  </w:num>
  <w:num w:numId="22" w16cid:durableId="1069882151">
    <w:abstractNumId w:val="118"/>
  </w:num>
  <w:num w:numId="23" w16cid:durableId="353313959">
    <w:abstractNumId w:val="334"/>
  </w:num>
  <w:num w:numId="24" w16cid:durableId="1794014032">
    <w:abstractNumId w:val="223"/>
  </w:num>
  <w:num w:numId="25" w16cid:durableId="2123718597">
    <w:abstractNumId w:val="36"/>
  </w:num>
  <w:num w:numId="26" w16cid:durableId="728965858">
    <w:abstractNumId w:val="80"/>
  </w:num>
  <w:num w:numId="27" w16cid:durableId="1077629841">
    <w:abstractNumId w:val="83"/>
  </w:num>
  <w:num w:numId="28" w16cid:durableId="278726250">
    <w:abstractNumId w:val="162"/>
  </w:num>
  <w:num w:numId="29" w16cid:durableId="1331103386">
    <w:abstractNumId w:val="224"/>
  </w:num>
  <w:num w:numId="30" w16cid:durableId="1428767513">
    <w:abstractNumId w:val="123"/>
  </w:num>
  <w:num w:numId="31" w16cid:durableId="1608538618">
    <w:abstractNumId w:val="272"/>
  </w:num>
  <w:num w:numId="32" w16cid:durableId="890962568">
    <w:abstractNumId w:val="154"/>
  </w:num>
  <w:num w:numId="33" w16cid:durableId="1876385854">
    <w:abstractNumId w:val="95"/>
  </w:num>
  <w:num w:numId="34" w16cid:durableId="393086981">
    <w:abstractNumId w:val="156"/>
  </w:num>
  <w:num w:numId="35" w16cid:durableId="1406412087">
    <w:abstractNumId w:val="152"/>
  </w:num>
  <w:num w:numId="36" w16cid:durableId="359378">
    <w:abstractNumId w:val="374"/>
  </w:num>
  <w:num w:numId="37" w16cid:durableId="1623925582">
    <w:abstractNumId w:val="278"/>
  </w:num>
  <w:num w:numId="38" w16cid:durableId="659772154">
    <w:abstractNumId w:val="256"/>
  </w:num>
  <w:num w:numId="39" w16cid:durableId="368724331">
    <w:abstractNumId w:val="48"/>
  </w:num>
  <w:num w:numId="40" w16cid:durableId="1716006491">
    <w:abstractNumId w:val="343"/>
  </w:num>
  <w:num w:numId="41" w16cid:durableId="661202606">
    <w:abstractNumId w:val="392"/>
  </w:num>
  <w:num w:numId="42" w16cid:durableId="4211654">
    <w:abstractNumId w:val="146"/>
  </w:num>
  <w:num w:numId="43" w16cid:durableId="164322462">
    <w:abstractNumId w:val="52"/>
  </w:num>
  <w:num w:numId="44" w16cid:durableId="1192843562">
    <w:abstractNumId w:val="199"/>
  </w:num>
  <w:num w:numId="45" w16cid:durableId="641273443">
    <w:abstractNumId w:val="251"/>
  </w:num>
  <w:num w:numId="46" w16cid:durableId="558366997">
    <w:abstractNumId w:val="385"/>
  </w:num>
  <w:num w:numId="47" w16cid:durableId="1506700069">
    <w:abstractNumId w:val="39"/>
  </w:num>
  <w:num w:numId="48" w16cid:durableId="508763674">
    <w:abstractNumId w:val="147"/>
  </w:num>
  <w:num w:numId="49" w16cid:durableId="1623920594">
    <w:abstractNumId w:val="99"/>
  </w:num>
  <w:num w:numId="50" w16cid:durableId="718669926">
    <w:abstractNumId w:val="149"/>
  </w:num>
  <w:num w:numId="51" w16cid:durableId="275673243">
    <w:abstractNumId w:val="239"/>
  </w:num>
  <w:num w:numId="52" w16cid:durableId="1871916444">
    <w:abstractNumId w:val="282"/>
  </w:num>
  <w:num w:numId="53" w16cid:durableId="446395156">
    <w:abstractNumId w:val="247"/>
  </w:num>
  <w:num w:numId="54" w16cid:durableId="1699163276">
    <w:abstractNumId w:val="366"/>
  </w:num>
  <w:num w:numId="55" w16cid:durableId="1594779440">
    <w:abstractNumId w:val="377"/>
  </w:num>
  <w:num w:numId="56" w16cid:durableId="1474372679">
    <w:abstractNumId w:val="43"/>
  </w:num>
  <w:num w:numId="57" w16cid:durableId="376319703">
    <w:abstractNumId w:val="262"/>
  </w:num>
  <w:num w:numId="58" w16cid:durableId="1799520197">
    <w:abstractNumId w:val="140"/>
  </w:num>
  <w:num w:numId="59" w16cid:durableId="1388795298">
    <w:abstractNumId w:val="184"/>
  </w:num>
  <w:num w:numId="60" w16cid:durableId="87310611">
    <w:abstractNumId w:val="115"/>
  </w:num>
  <w:num w:numId="61" w16cid:durableId="1695306611">
    <w:abstractNumId w:val="208"/>
  </w:num>
  <w:num w:numId="62" w16cid:durableId="1738236105">
    <w:abstractNumId w:val="177"/>
  </w:num>
  <w:num w:numId="63" w16cid:durableId="1244753810">
    <w:abstractNumId w:val="165"/>
  </w:num>
  <w:num w:numId="64" w16cid:durableId="703679629">
    <w:abstractNumId w:val="1"/>
  </w:num>
  <w:num w:numId="65" w16cid:durableId="721369920">
    <w:abstractNumId w:val="203"/>
  </w:num>
  <w:num w:numId="66" w16cid:durableId="744300114">
    <w:abstractNumId w:val="2"/>
  </w:num>
  <w:num w:numId="67" w16cid:durableId="487094438">
    <w:abstractNumId w:val="386"/>
  </w:num>
  <w:num w:numId="68" w16cid:durableId="1518304456">
    <w:abstractNumId w:val="11"/>
  </w:num>
  <w:num w:numId="69" w16cid:durableId="1992785718">
    <w:abstractNumId w:val="242"/>
  </w:num>
  <w:num w:numId="70" w16cid:durableId="1753163798">
    <w:abstractNumId w:val="335"/>
  </w:num>
  <w:num w:numId="71" w16cid:durableId="258610599">
    <w:abstractNumId w:val="222"/>
  </w:num>
  <w:num w:numId="72" w16cid:durableId="826239708">
    <w:abstractNumId w:val="91"/>
  </w:num>
  <w:num w:numId="73" w16cid:durableId="608700842">
    <w:abstractNumId w:val="276"/>
  </w:num>
  <w:num w:numId="74" w16cid:durableId="370809832">
    <w:abstractNumId w:val="119"/>
  </w:num>
  <w:num w:numId="75" w16cid:durableId="825972077">
    <w:abstractNumId w:val="194"/>
  </w:num>
  <w:num w:numId="76" w16cid:durableId="594485772">
    <w:abstractNumId w:val="231"/>
  </w:num>
  <w:num w:numId="77" w16cid:durableId="956637846">
    <w:abstractNumId w:val="195"/>
  </w:num>
  <w:num w:numId="78" w16cid:durableId="662128427">
    <w:abstractNumId w:val="114"/>
  </w:num>
  <w:num w:numId="79" w16cid:durableId="761993532">
    <w:abstractNumId w:val="202"/>
  </w:num>
  <w:num w:numId="80" w16cid:durableId="1205558909">
    <w:abstractNumId w:val="55"/>
  </w:num>
  <w:num w:numId="81" w16cid:durableId="1628049966">
    <w:abstractNumId w:val="313"/>
  </w:num>
  <w:num w:numId="82" w16cid:durableId="899637416">
    <w:abstractNumId w:val="352"/>
  </w:num>
  <w:num w:numId="83" w16cid:durableId="526989756">
    <w:abstractNumId w:val="42"/>
  </w:num>
  <w:num w:numId="84" w16cid:durableId="1294368607">
    <w:abstractNumId w:val="263"/>
  </w:num>
  <w:num w:numId="85" w16cid:durableId="17588201">
    <w:abstractNumId w:val="4"/>
  </w:num>
  <w:num w:numId="86" w16cid:durableId="427624158">
    <w:abstractNumId w:val="130"/>
  </w:num>
  <w:num w:numId="87" w16cid:durableId="1597708708">
    <w:abstractNumId w:val="14"/>
  </w:num>
  <w:num w:numId="88" w16cid:durableId="1474567463">
    <w:abstractNumId w:val="314"/>
  </w:num>
  <w:num w:numId="89" w16cid:durableId="974336342">
    <w:abstractNumId w:val="192"/>
  </w:num>
  <w:num w:numId="90" w16cid:durableId="709106527">
    <w:abstractNumId w:val="159"/>
  </w:num>
  <w:num w:numId="91" w16cid:durableId="1712459525">
    <w:abstractNumId w:val="273"/>
  </w:num>
  <w:num w:numId="92" w16cid:durableId="1800223172">
    <w:abstractNumId w:val="388"/>
  </w:num>
  <w:num w:numId="93" w16cid:durableId="1183665145">
    <w:abstractNumId w:val="54"/>
  </w:num>
  <w:num w:numId="94" w16cid:durableId="1459685592">
    <w:abstractNumId w:val="62"/>
  </w:num>
  <w:num w:numId="95" w16cid:durableId="397435958">
    <w:abstractNumId w:val="144"/>
  </w:num>
  <w:num w:numId="96" w16cid:durableId="1129860702">
    <w:abstractNumId w:val="26"/>
  </w:num>
  <w:num w:numId="97" w16cid:durableId="392242769">
    <w:abstractNumId w:val="56"/>
  </w:num>
  <w:num w:numId="98" w16cid:durableId="46152656">
    <w:abstractNumId w:val="17"/>
  </w:num>
  <w:num w:numId="99" w16cid:durableId="2084520770">
    <w:abstractNumId w:val="261"/>
  </w:num>
  <w:num w:numId="100" w16cid:durableId="51851428">
    <w:abstractNumId w:val="59"/>
  </w:num>
  <w:num w:numId="101" w16cid:durableId="1141271950">
    <w:abstractNumId w:val="380"/>
  </w:num>
  <w:num w:numId="102" w16cid:durableId="135069829">
    <w:abstractNumId w:val="63"/>
  </w:num>
  <w:num w:numId="103" w16cid:durableId="1975020843">
    <w:abstractNumId w:val="302"/>
  </w:num>
  <w:num w:numId="104" w16cid:durableId="459108187">
    <w:abstractNumId w:val="240"/>
  </w:num>
  <w:num w:numId="105" w16cid:durableId="1391080067">
    <w:abstractNumId w:val="35"/>
  </w:num>
  <w:num w:numId="106" w16cid:durableId="1914386188">
    <w:abstractNumId w:val="235"/>
  </w:num>
  <w:num w:numId="107" w16cid:durableId="1115439625">
    <w:abstractNumId w:val="92"/>
  </w:num>
  <w:num w:numId="108" w16cid:durableId="1678999178">
    <w:abstractNumId w:val="150"/>
  </w:num>
  <w:num w:numId="109" w16cid:durableId="2124879165">
    <w:abstractNumId w:val="307"/>
  </w:num>
  <w:num w:numId="110" w16cid:durableId="888957483">
    <w:abstractNumId w:val="319"/>
  </w:num>
  <w:num w:numId="111" w16cid:durableId="1950623310">
    <w:abstractNumId w:val="201"/>
  </w:num>
  <w:num w:numId="112" w16cid:durableId="574557160">
    <w:abstractNumId w:val="399"/>
  </w:num>
  <w:num w:numId="113" w16cid:durableId="1908959068">
    <w:abstractNumId w:val="210"/>
  </w:num>
  <w:num w:numId="114" w16cid:durableId="956448459">
    <w:abstractNumId w:val="207"/>
  </w:num>
  <w:num w:numId="115" w16cid:durableId="221018159">
    <w:abstractNumId w:val="301"/>
  </w:num>
  <w:num w:numId="116" w16cid:durableId="1851333666">
    <w:abstractNumId w:val="360"/>
  </w:num>
  <w:num w:numId="117" w16cid:durableId="1766219109">
    <w:abstractNumId w:val="46"/>
  </w:num>
  <w:num w:numId="118" w16cid:durableId="1012684817">
    <w:abstractNumId w:val="21"/>
  </w:num>
  <w:num w:numId="119" w16cid:durableId="271012046">
    <w:abstractNumId w:val="236"/>
  </w:num>
  <w:num w:numId="120" w16cid:durableId="920867548">
    <w:abstractNumId w:val="364"/>
  </w:num>
  <w:num w:numId="121" w16cid:durableId="1851024288">
    <w:abstractNumId w:val="214"/>
  </w:num>
  <w:num w:numId="122" w16cid:durableId="740559646">
    <w:abstractNumId w:val="197"/>
  </w:num>
  <w:num w:numId="123" w16cid:durableId="400182746">
    <w:abstractNumId w:val="219"/>
  </w:num>
  <w:num w:numId="124" w16cid:durableId="1355231011">
    <w:abstractNumId w:val="257"/>
  </w:num>
  <w:num w:numId="125" w16cid:durableId="51662732">
    <w:abstractNumId w:val="23"/>
  </w:num>
  <w:num w:numId="126" w16cid:durableId="1329670393">
    <w:abstractNumId w:val="135"/>
  </w:num>
  <w:num w:numId="127" w16cid:durableId="615873249">
    <w:abstractNumId w:val="246"/>
  </w:num>
  <w:num w:numId="128" w16cid:durableId="1879583368">
    <w:abstractNumId w:val="325"/>
  </w:num>
  <w:num w:numId="129" w16cid:durableId="706611607">
    <w:abstractNumId w:val="323"/>
  </w:num>
  <w:num w:numId="130" w16cid:durableId="225579050">
    <w:abstractNumId w:val="244"/>
  </w:num>
  <w:num w:numId="131" w16cid:durableId="2019186687">
    <w:abstractNumId w:val="297"/>
  </w:num>
  <w:num w:numId="132" w16cid:durableId="659626069">
    <w:abstractNumId w:val="138"/>
  </w:num>
  <w:num w:numId="133" w16cid:durableId="1426799833">
    <w:abstractNumId w:val="163"/>
  </w:num>
  <w:num w:numId="134" w16cid:durableId="377708614">
    <w:abstractNumId w:val="186"/>
  </w:num>
  <w:num w:numId="135" w16cid:durableId="1517890017">
    <w:abstractNumId w:val="309"/>
  </w:num>
  <w:num w:numId="136" w16cid:durableId="249656253">
    <w:abstractNumId w:val="45"/>
  </w:num>
  <w:num w:numId="137" w16cid:durableId="2065718564">
    <w:abstractNumId w:val="189"/>
  </w:num>
  <w:num w:numId="138" w16cid:durableId="520627879">
    <w:abstractNumId w:val="269"/>
  </w:num>
  <w:num w:numId="139" w16cid:durableId="1843158621">
    <w:abstractNumId w:val="87"/>
  </w:num>
  <w:num w:numId="140" w16cid:durableId="2099670971">
    <w:abstractNumId w:val="279"/>
  </w:num>
  <w:num w:numId="141" w16cid:durableId="776755005">
    <w:abstractNumId w:val="363"/>
  </w:num>
  <w:num w:numId="142" w16cid:durableId="60451363">
    <w:abstractNumId w:val="355"/>
  </w:num>
  <w:num w:numId="143" w16cid:durableId="735515110">
    <w:abstractNumId w:val="331"/>
  </w:num>
  <w:num w:numId="144" w16cid:durableId="210000602">
    <w:abstractNumId w:val="327"/>
  </w:num>
  <w:num w:numId="145" w16cid:durableId="1175848680">
    <w:abstractNumId w:val="330"/>
  </w:num>
  <w:num w:numId="146" w16cid:durableId="257637631">
    <w:abstractNumId w:val="241"/>
  </w:num>
  <w:num w:numId="147" w16cid:durableId="199443821">
    <w:abstractNumId w:val="151"/>
  </w:num>
  <w:num w:numId="148" w16cid:durableId="715589234">
    <w:abstractNumId w:val="58"/>
  </w:num>
  <w:num w:numId="149" w16cid:durableId="550921764">
    <w:abstractNumId w:val="97"/>
  </w:num>
  <w:num w:numId="150" w16cid:durableId="1048070984">
    <w:abstractNumId w:val="179"/>
  </w:num>
  <w:num w:numId="151" w16cid:durableId="744373939">
    <w:abstractNumId w:val="81"/>
  </w:num>
  <w:num w:numId="152" w16cid:durableId="1978994215">
    <w:abstractNumId w:val="271"/>
  </w:num>
  <w:num w:numId="153" w16cid:durableId="27605986">
    <w:abstractNumId w:val="185"/>
  </w:num>
  <w:num w:numId="154" w16cid:durableId="676081676">
    <w:abstractNumId w:val="359"/>
  </w:num>
  <w:num w:numId="155" w16cid:durableId="302152386">
    <w:abstractNumId w:val="34"/>
  </w:num>
  <w:num w:numId="156" w16cid:durableId="351616859">
    <w:abstractNumId w:val="361"/>
  </w:num>
  <w:num w:numId="157" w16cid:durableId="201402763">
    <w:abstractNumId w:val="267"/>
  </w:num>
  <w:num w:numId="158" w16cid:durableId="477185351">
    <w:abstractNumId w:val="98"/>
  </w:num>
  <w:num w:numId="159" w16cid:durableId="1885170980">
    <w:abstractNumId w:val="128"/>
  </w:num>
  <w:num w:numId="160" w16cid:durableId="1658682228">
    <w:abstractNumId w:val="311"/>
  </w:num>
  <w:num w:numId="161" w16cid:durableId="300616464">
    <w:abstractNumId w:val="71"/>
  </w:num>
  <w:num w:numId="162" w16cid:durableId="1505625565">
    <w:abstractNumId w:val="397"/>
  </w:num>
  <w:num w:numId="163" w16cid:durableId="1954820535">
    <w:abstractNumId w:val="88"/>
  </w:num>
  <w:num w:numId="164" w16cid:durableId="1169638033">
    <w:abstractNumId w:val="176"/>
  </w:num>
  <w:num w:numId="165" w16cid:durableId="1223981858">
    <w:abstractNumId w:val="107"/>
  </w:num>
  <w:num w:numId="166" w16cid:durableId="953755156">
    <w:abstractNumId w:val="28"/>
  </w:num>
  <w:num w:numId="167" w16cid:durableId="848759325">
    <w:abstractNumId w:val="61"/>
  </w:num>
  <w:num w:numId="168" w16cid:durableId="526797026">
    <w:abstractNumId w:val="171"/>
  </w:num>
  <w:num w:numId="169" w16cid:durableId="1473213910">
    <w:abstractNumId w:val="104"/>
  </w:num>
  <w:num w:numId="170" w16cid:durableId="993293569">
    <w:abstractNumId w:val="285"/>
  </w:num>
  <w:num w:numId="171" w16cid:durableId="622423051">
    <w:abstractNumId w:val="90"/>
  </w:num>
  <w:num w:numId="172" w16cid:durableId="462622029">
    <w:abstractNumId w:val="67"/>
  </w:num>
  <w:num w:numId="173" w16cid:durableId="1368795030">
    <w:abstractNumId w:val="178"/>
  </w:num>
  <w:num w:numId="174" w16cid:durableId="405806660">
    <w:abstractNumId w:val="100"/>
  </w:num>
  <w:num w:numId="175" w16cid:durableId="957568801">
    <w:abstractNumId w:val="22"/>
  </w:num>
  <w:num w:numId="176" w16cid:durableId="652679761">
    <w:abstractNumId w:val="390"/>
  </w:num>
  <w:num w:numId="177" w16cid:durableId="1619988779">
    <w:abstractNumId w:val="129"/>
  </w:num>
  <w:num w:numId="178" w16cid:durableId="945893936">
    <w:abstractNumId w:val="122"/>
  </w:num>
  <w:num w:numId="179" w16cid:durableId="1548640402">
    <w:abstractNumId w:val="188"/>
  </w:num>
  <w:num w:numId="180" w16cid:durableId="1965040011">
    <w:abstractNumId w:val="369"/>
  </w:num>
  <w:num w:numId="181" w16cid:durableId="205412804">
    <w:abstractNumId w:val="373"/>
  </w:num>
  <w:num w:numId="182" w16cid:durableId="400295031">
    <w:abstractNumId w:val="394"/>
  </w:num>
  <w:num w:numId="183" w16cid:durableId="211424845">
    <w:abstractNumId w:val="131"/>
  </w:num>
  <w:num w:numId="184" w16cid:durableId="821504000">
    <w:abstractNumId w:val="145"/>
  </w:num>
  <w:num w:numId="185" w16cid:durableId="1678388761">
    <w:abstractNumId w:val="254"/>
  </w:num>
  <w:num w:numId="186" w16cid:durableId="928975095">
    <w:abstractNumId w:val="73"/>
  </w:num>
  <w:num w:numId="187" w16cid:durableId="1392970794">
    <w:abstractNumId w:val="206"/>
  </w:num>
  <w:num w:numId="188" w16cid:durableId="1169364592">
    <w:abstractNumId w:val="322"/>
  </w:num>
  <w:num w:numId="189" w16cid:durableId="1216772862">
    <w:abstractNumId w:val="86"/>
  </w:num>
  <w:num w:numId="190" w16cid:durableId="1455950369">
    <w:abstractNumId w:val="15"/>
  </w:num>
  <w:num w:numId="191" w16cid:durableId="1339847032">
    <w:abstractNumId w:val="6"/>
  </w:num>
  <w:num w:numId="192" w16cid:durableId="589462217">
    <w:abstractNumId w:val="200"/>
  </w:num>
  <w:num w:numId="193" w16cid:durableId="1136946563">
    <w:abstractNumId w:val="102"/>
  </w:num>
  <w:num w:numId="194" w16cid:durableId="256253359">
    <w:abstractNumId w:val="292"/>
  </w:num>
  <w:num w:numId="195" w16cid:durableId="1991708674">
    <w:abstractNumId w:val="293"/>
  </w:num>
  <w:num w:numId="196" w16cid:durableId="1217819071">
    <w:abstractNumId w:val="166"/>
  </w:num>
  <w:num w:numId="197" w16cid:durableId="716592708">
    <w:abstractNumId w:val="358"/>
  </w:num>
  <w:num w:numId="198" w16cid:durableId="1347631748">
    <w:abstractNumId w:val="79"/>
  </w:num>
  <w:num w:numId="199" w16cid:durableId="1748570631">
    <w:abstractNumId w:val="153"/>
  </w:num>
  <w:num w:numId="200" w16cid:durableId="753011685">
    <w:abstractNumId w:val="378"/>
  </w:num>
  <w:num w:numId="201" w16cid:durableId="590088187">
    <w:abstractNumId w:val="109"/>
  </w:num>
  <w:num w:numId="202" w16cid:durableId="2058507380">
    <w:abstractNumId w:val="157"/>
  </w:num>
  <w:num w:numId="203" w16cid:durableId="1529224188">
    <w:abstractNumId w:val="245"/>
  </w:num>
  <w:num w:numId="204" w16cid:durableId="1537621046">
    <w:abstractNumId w:val="252"/>
  </w:num>
  <w:num w:numId="205" w16cid:durableId="1840077151">
    <w:abstractNumId w:val="68"/>
  </w:num>
  <w:num w:numId="206" w16cid:durableId="1531381998">
    <w:abstractNumId w:val="51"/>
  </w:num>
  <w:num w:numId="207" w16cid:durableId="1092622731">
    <w:abstractNumId w:val="127"/>
  </w:num>
  <w:num w:numId="208" w16cid:durableId="1727216121">
    <w:abstractNumId w:val="248"/>
  </w:num>
  <w:num w:numId="209" w16cid:durableId="1524703923">
    <w:abstractNumId w:val="93"/>
  </w:num>
  <w:num w:numId="210" w16cid:durableId="629743637">
    <w:abstractNumId w:val="387"/>
  </w:num>
  <w:num w:numId="211" w16cid:durableId="90591879">
    <w:abstractNumId w:val="69"/>
  </w:num>
  <w:num w:numId="212" w16cid:durableId="1834878404">
    <w:abstractNumId w:val="395"/>
  </w:num>
  <w:num w:numId="213" w16cid:durableId="1671758126">
    <w:abstractNumId w:val="371"/>
  </w:num>
  <w:num w:numId="214" w16cid:durableId="1695108373">
    <w:abstractNumId w:val="110"/>
  </w:num>
  <w:num w:numId="215" w16cid:durableId="513763651">
    <w:abstractNumId w:val="382"/>
  </w:num>
  <w:num w:numId="216" w16cid:durableId="1424759838">
    <w:abstractNumId w:val="27"/>
  </w:num>
  <w:num w:numId="217" w16cid:durableId="885525290">
    <w:abstractNumId w:val="268"/>
  </w:num>
  <w:num w:numId="218" w16cid:durableId="1300191015">
    <w:abstractNumId w:val="333"/>
  </w:num>
  <w:num w:numId="219" w16cid:durableId="654802406">
    <w:abstractNumId w:val="294"/>
  </w:num>
  <w:num w:numId="220" w16cid:durableId="488177840">
    <w:abstractNumId w:val="134"/>
  </w:num>
  <w:num w:numId="221" w16cid:durableId="232394015">
    <w:abstractNumId w:val="175"/>
  </w:num>
  <w:num w:numId="222" w16cid:durableId="91241781">
    <w:abstractNumId w:val="182"/>
  </w:num>
  <w:num w:numId="223" w16cid:durableId="750659293">
    <w:abstractNumId w:val="250"/>
  </w:num>
  <w:num w:numId="224" w16cid:durableId="1904874021">
    <w:abstractNumId w:val="345"/>
  </w:num>
  <w:num w:numId="225" w16cid:durableId="148137076">
    <w:abstractNumId w:val="164"/>
  </w:num>
  <w:num w:numId="226" w16cid:durableId="1272081719">
    <w:abstractNumId w:val="30"/>
  </w:num>
  <w:num w:numId="227" w16cid:durableId="27613188">
    <w:abstractNumId w:val="7"/>
  </w:num>
  <w:num w:numId="228" w16cid:durableId="1885367240">
    <w:abstractNumId w:val="139"/>
  </w:num>
  <w:num w:numId="229" w16cid:durableId="112405115">
    <w:abstractNumId w:val="89"/>
  </w:num>
  <w:num w:numId="230" w16cid:durableId="1521040766">
    <w:abstractNumId w:val="266"/>
  </w:num>
  <w:num w:numId="231" w16cid:durableId="1400636367">
    <w:abstractNumId w:val="116"/>
  </w:num>
  <w:num w:numId="232" w16cid:durableId="1941839949">
    <w:abstractNumId w:val="193"/>
  </w:num>
  <w:num w:numId="233" w16cid:durableId="2036348878">
    <w:abstractNumId w:val="158"/>
  </w:num>
  <w:num w:numId="234" w16cid:durableId="386757193">
    <w:abstractNumId w:val="308"/>
  </w:num>
  <w:num w:numId="235" w16cid:durableId="932012678">
    <w:abstractNumId w:val="258"/>
  </w:num>
  <w:num w:numId="236" w16cid:durableId="220753924">
    <w:abstractNumId w:val="375"/>
  </w:num>
  <w:num w:numId="237" w16cid:durableId="326180044">
    <w:abstractNumId w:val="312"/>
  </w:num>
  <w:num w:numId="238" w16cid:durableId="1630089535">
    <w:abstractNumId w:val="227"/>
  </w:num>
  <w:num w:numId="239" w16cid:durableId="1276324902">
    <w:abstractNumId w:val="303"/>
  </w:num>
  <w:num w:numId="240" w16cid:durableId="934241954">
    <w:abstractNumId w:val="198"/>
  </w:num>
  <w:num w:numId="241" w16cid:durableId="553008570">
    <w:abstractNumId w:val="12"/>
  </w:num>
  <w:num w:numId="242" w16cid:durableId="1224217237">
    <w:abstractNumId w:val="24"/>
  </w:num>
  <w:num w:numId="243" w16cid:durableId="804155866">
    <w:abstractNumId w:val="260"/>
  </w:num>
  <w:num w:numId="244" w16cid:durableId="1350908179">
    <w:abstractNumId w:val="320"/>
  </w:num>
  <w:num w:numId="245" w16cid:durableId="1213927394">
    <w:abstractNumId w:val="295"/>
  </w:num>
  <w:num w:numId="246" w16cid:durableId="464082959">
    <w:abstractNumId w:val="196"/>
  </w:num>
  <w:num w:numId="247" w16cid:durableId="657075077">
    <w:abstractNumId w:val="379"/>
  </w:num>
  <w:num w:numId="248" w16cid:durableId="580141098">
    <w:abstractNumId w:val="398"/>
  </w:num>
  <w:num w:numId="249" w16cid:durableId="616642807">
    <w:abstractNumId w:val="370"/>
  </w:num>
  <w:num w:numId="250" w16cid:durableId="1829592342">
    <w:abstractNumId w:val="288"/>
  </w:num>
  <w:num w:numId="251" w16cid:durableId="2043631154">
    <w:abstractNumId w:val="317"/>
  </w:num>
  <w:num w:numId="252" w16cid:durableId="341782951">
    <w:abstractNumId w:val="226"/>
  </w:num>
  <w:num w:numId="253" w16cid:durableId="1972443117">
    <w:abstractNumId w:val="396"/>
  </w:num>
  <w:num w:numId="254" w16cid:durableId="1622303905">
    <w:abstractNumId w:val="169"/>
  </w:num>
  <w:num w:numId="255" w16cid:durableId="185099860">
    <w:abstractNumId w:val="75"/>
  </w:num>
  <w:num w:numId="256" w16cid:durableId="1647776258">
    <w:abstractNumId w:val="381"/>
  </w:num>
  <w:num w:numId="257" w16cid:durableId="1246450529">
    <w:abstractNumId w:val="183"/>
  </w:num>
  <w:num w:numId="258" w16cid:durableId="1315909410">
    <w:abstractNumId w:val="103"/>
  </w:num>
  <w:num w:numId="259" w16cid:durableId="105390038">
    <w:abstractNumId w:val="137"/>
  </w:num>
  <w:num w:numId="260" w16cid:durableId="1316884540">
    <w:abstractNumId w:val="347"/>
  </w:num>
  <w:num w:numId="261" w16cid:durableId="855191225">
    <w:abstractNumId w:val="376"/>
  </w:num>
  <w:num w:numId="262" w16cid:durableId="551767968">
    <w:abstractNumId w:val="305"/>
  </w:num>
  <w:num w:numId="263" w16cid:durableId="1993438540">
    <w:abstractNumId w:val="328"/>
  </w:num>
  <w:num w:numId="264" w16cid:durableId="578290331">
    <w:abstractNumId w:val="249"/>
  </w:num>
  <w:num w:numId="265" w16cid:durableId="999314315">
    <w:abstractNumId w:val="0"/>
  </w:num>
  <w:num w:numId="266" w16cid:durableId="2090733881">
    <w:abstractNumId w:val="47"/>
  </w:num>
  <w:num w:numId="267" w16cid:durableId="320159648">
    <w:abstractNumId w:val="133"/>
  </w:num>
  <w:num w:numId="268" w16cid:durableId="1586720568">
    <w:abstractNumId w:val="211"/>
  </w:num>
  <w:num w:numId="269" w16cid:durableId="215511723">
    <w:abstractNumId w:val="316"/>
  </w:num>
  <w:num w:numId="270" w16cid:durableId="1531990093">
    <w:abstractNumId w:val="78"/>
  </w:num>
  <w:num w:numId="271" w16cid:durableId="263536378">
    <w:abstractNumId w:val="304"/>
  </w:num>
  <w:num w:numId="272" w16cid:durableId="460920179">
    <w:abstractNumId w:val="232"/>
  </w:num>
  <w:num w:numId="273" w16cid:durableId="610432693">
    <w:abstractNumId w:val="84"/>
  </w:num>
  <w:num w:numId="274" w16cid:durableId="851651826">
    <w:abstractNumId w:val="101"/>
  </w:num>
  <w:num w:numId="275" w16cid:durableId="683288279">
    <w:abstractNumId w:val="112"/>
  </w:num>
  <w:num w:numId="276" w16cid:durableId="1197547131">
    <w:abstractNumId w:val="31"/>
  </w:num>
  <w:num w:numId="277" w16cid:durableId="807360098">
    <w:abstractNumId w:val="384"/>
  </w:num>
  <w:num w:numId="278" w16cid:durableId="2070225726">
    <w:abstractNumId w:val="367"/>
  </w:num>
  <w:num w:numId="279" w16cid:durableId="35080403">
    <w:abstractNumId w:val="172"/>
  </w:num>
  <w:num w:numId="280" w16cid:durableId="618754987">
    <w:abstractNumId w:val="142"/>
  </w:num>
  <w:num w:numId="281" w16cid:durableId="561066338">
    <w:abstractNumId w:val="229"/>
  </w:num>
  <w:num w:numId="282" w16cid:durableId="246155531">
    <w:abstractNumId w:val="351"/>
  </w:num>
  <w:num w:numId="283" w16cid:durableId="2127119755">
    <w:abstractNumId w:val="365"/>
  </w:num>
  <w:num w:numId="284" w16cid:durableId="2005081588">
    <w:abstractNumId w:val="324"/>
  </w:num>
  <w:num w:numId="285" w16cid:durableId="836388880">
    <w:abstractNumId w:val="393"/>
  </w:num>
  <w:num w:numId="286" w16cid:durableId="2752514">
    <w:abstractNumId w:val="40"/>
  </w:num>
  <w:num w:numId="287" w16cid:durableId="306712927">
    <w:abstractNumId w:val="53"/>
  </w:num>
  <w:num w:numId="288" w16cid:durableId="1314602767">
    <w:abstractNumId w:val="341"/>
  </w:num>
  <w:num w:numId="289" w16cid:durableId="1445880526">
    <w:abstractNumId w:val="357"/>
  </w:num>
  <w:num w:numId="290" w16cid:durableId="1047531157">
    <w:abstractNumId w:val="310"/>
  </w:num>
  <w:num w:numId="291" w16cid:durableId="343476081">
    <w:abstractNumId w:val="391"/>
  </w:num>
  <w:num w:numId="292" w16cid:durableId="1646818108">
    <w:abstractNumId w:val="400"/>
  </w:num>
  <w:num w:numId="293" w16cid:durableId="549345821">
    <w:abstractNumId w:val="121"/>
  </w:num>
  <w:num w:numId="294" w16cid:durableId="1277636276">
    <w:abstractNumId w:val="111"/>
  </w:num>
  <w:num w:numId="295" w16cid:durableId="2073691138">
    <w:abstractNumId w:val="148"/>
  </w:num>
  <w:num w:numId="296" w16cid:durableId="170682573">
    <w:abstractNumId w:val="209"/>
  </w:num>
  <w:num w:numId="297" w16cid:durableId="1160342950">
    <w:abstractNumId w:val="85"/>
  </w:num>
  <w:num w:numId="298" w16cid:durableId="1484662079">
    <w:abstractNumId w:val="82"/>
  </w:num>
  <w:num w:numId="299" w16cid:durableId="2096896879">
    <w:abstractNumId w:val="170"/>
  </w:num>
  <w:num w:numId="300" w16cid:durableId="1224096739">
    <w:abstractNumId w:val="344"/>
  </w:num>
  <w:num w:numId="301" w16cid:durableId="1823345565">
    <w:abstractNumId w:val="25"/>
  </w:num>
  <w:num w:numId="302" w16cid:durableId="1069695297">
    <w:abstractNumId w:val="342"/>
  </w:num>
  <w:num w:numId="303" w16cid:durableId="1731732113">
    <w:abstractNumId w:val="19"/>
  </w:num>
  <w:num w:numId="304" w16cid:durableId="470825656">
    <w:abstractNumId w:val="124"/>
  </w:num>
  <w:num w:numId="305" w16cid:durableId="1850875622">
    <w:abstractNumId w:val="181"/>
  </w:num>
  <w:num w:numId="306" w16cid:durableId="241452037">
    <w:abstractNumId w:val="125"/>
  </w:num>
  <w:num w:numId="307" w16cid:durableId="143470670">
    <w:abstractNumId w:val="94"/>
  </w:num>
  <w:num w:numId="308" w16cid:durableId="57244006">
    <w:abstractNumId w:val="337"/>
  </w:num>
  <w:num w:numId="309" w16cid:durableId="146410151">
    <w:abstractNumId w:val="64"/>
  </w:num>
  <w:num w:numId="310" w16cid:durableId="1533690697">
    <w:abstractNumId w:val="315"/>
  </w:num>
  <w:num w:numId="311" w16cid:durableId="603148726">
    <w:abstractNumId w:val="349"/>
  </w:num>
  <w:num w:numId="312" w16cid:durableId="104274193">
    <w:abstractNumId w:val="74"/>
  </w:num>
  <w:num w:numId="313" w16cid:durableId="390009377">
    <w:abstractNumId w:val="353"/>
  </w:num>
  <w:num w:numId="314" w16cid:durableId="703596740">
    <w:abstractNumId w:val="329"/>
  </w:num>
  <w:num w:numId="315" w16cid:durableId="869537198">
    <w:abstractNumId w:val="136"/>
  </w:num>
  <w:num w:numId="316" w16cid:durableId="830875011">
    <w:abstractNumId w:val="221"/>
  </w:num>
  <w:num w:numId="317" w16cid:durableId="120534836">
    <w:abstractNumId w:val="66"/>
  </w:num>
  <w:num w:numId="318" w16cid:durableId="1826584627">
    <w:abstractNumId w:val="41"/>
  </w:num>
  <w:num w:numId="319" w16cid:durableId="2068606243">
    <w:abstractNumId w:val="389"/>
  </w:num>
  <w:num w:numId="320" w16cid:durableId="468790900">
    <w:abstractNumId w:val="108"/>
  </w:num>
  <w:num w:numId="321" w16cid:durableId="13386523">
    <w:abstractNumId w:val="168"/>
  </w:num>
  <w:num w:numId="322" w16cid:durableId="1291591795">
    <w:abstractNumId w:val="120"/>
  </w:num>
  <w:num w:numId="323" w16cid:durableId="1985424817">
    <w:abstractNumId w:val="44"/>
  </w:num>
  <w:num w:numId="324" w16cid:durableId="548348370">
    <w:abstractNumId w:val="299"/>
  </w:num>
  <w:num w:numId="325" w16cid:durableId="624625397">
    <w:abstractNumId w:val="18"/>
  </w:num>
  <w:num w:numId="326" w16cid:durableId="1529172873">
    <w:abstractNumId w:val="10"/>
  </w:num>
  <w:num w:numId="327" w16cid:durableId="1829520817">
    <w:abstractNumId w:val="180"/>
  </w:num>
  <w:num w:numId="328" w16cid:durableId="1811823085">
    <w:abstractNumId w:val="173"/>
  </w:num>
  <w:num w:numId="329" w16cid:durableId="2069765078">
    <w:abstractNumId w:val="264"/>
  </w:num>
  <w:num w:numId="330" w16cid:durableId="1738287425">
    <w:abstractNumId w:val="287"/>
  </w:num>
  <w:num w:numId="331" w16cid:durableId="876356233">
    <w:abstractNumId w:val="76"/>
  </w:num>
  <w:num w:numId="332" w16cid:durableId="1568610031">
    <w:abstractNumId w:val="354"/>
  </w:num>
  <w:num w:numId="333" w16cid:durableId="810513968">
    <w:abstractNumId w:val="259"/>
  </w:num>
  <w:num w:numId="334" w16cid:durableId="408890747">
    <w:abstractNumId w:val="38"/>
  </w:num>
  <w:num w:numId="335" w16cid:durableId="1357149143">
    <w:abstractNumId w:val="338"/>
  </w:num>
  <w:num w:numId="336" w16cid:durableId="1240208489">
    <w:abstractNumId w:val="383"/>
  </w:num>
  <w:num w:numId="337" w16cid:durableId="558825472">
    <w:abstractNumId w:val="289"/>
  </w:num>
  <w:num w:numId="338" w16cid:durableId="1770618252">
    <w:abstractNumId w:val="126"/>
  </w:num>
  <w:num w:numId="339" w16cid:durableId="809908021">
    <w:abstractNumId w:val="77"/>
  </w:num>
  <w:num w:numId="340" w16cid:durableId="743333785">
    <w:abstractNumId w:val="230"/>
  </w:num>
  <w:num w:numId="341" w16cid:durableId="1796875393">
    <w:abstractNumId w:val="191"/>
  </w:num>
  <w:num w:numId="342" w16cid:durableId="1153184223">
    <w:abstractNumId w:val="29"/>
  </w:num>
  <w:num w:numId="343" w16cid:durableId="1757286346">
    <w:abstractNumId w:val="161"/>
  </w:num>
  <w:num w:numId="344" w16cid:durableId="1037850858">
    <w:abstractNumId w:val="234"/>
  </w:num>
  <w:num w:numId="345" w16cid:durableId="1112435808">
    <w:abstractNumId w:val="65"/>
  </w:num>
  <w:num w:numId="346" w16cid:durableId="1786970431">
    <w:abstractNumId w:val="132"/>
  </w:num>
  <w:num w:numId="347" w16cid:durableId="1793400275">
    <w:abstractNumId w:val="362"/>
  </w:num>
  <w:num w:numId="348" w16cid:durableId="1254321786">
    <w:abstractNumId w:val="113"/>
  </w:num>
  <w:num w:numId="349" w16cid:durableId="402029817">
    <w:abstractNumId w:val="216"/>
  </w:num>
  <w:num w:numId="350" w16cid:durableId="370956985">
    <w:abstractNumId w:val="70"/>
  </w:num>
  <w:num w:numId="351" w16cid:durableId="828131223">
    <w:abstractNumId w:val="280"/>
  </w:num>
  <w:num w:numId="352" w16cid:durableId="1509321598">
    <w:abstractNumId w:val="143"/>
  </w:num>
  <w:num w:numId="353" w16cid:durableId="1064530267">
    <w:abstractNumId w:val="96"/>
  </w:num>
  <w:num w:numId="354" w16cid:durableId="1921675056">
    <w:abstractNumId w:val="300"/>
  </w:num>
  <w:num w:numId="355" w16cid:durableId="1670211828">
    <w:abstractNumId w:val="37"/>
  </w:num>
  <w:num w:numId="356" w16cid:durableId="1575124582">
    <w:abstractNumId w:val="160"/>
  </w:num>
  <w:num w:numId="357" w16cid:durableId="806120442">
    <w:abstractNumId w:val="117"/>
  </w:num>
  <w:num w:numId="358" w16cid:durableId="1388142973">
    <w:abstractNumId w:val="291"/>
  </w:num>
  <w:num w:numId="359" w16cid:durableId="672881253">
    <w:abstractNumId w:val="336"/>
  </w:num>
  <w:num w:numId="360" w16cid:durableId="747191297">
    <w:abstractNumId w:val="332"/>
  </w:num>
  <w:num w:numId="361" w16cid:durableId="116527897">
    <w:abstractNumId w:val="190"/>
  </w:num>
  <w:num w:numId="362" w16cid:durableId="897396020">
    <w:abstractNumId w:val="16"/>
  </w:num>
  <w:num w:numId="363" w16cid:durableId="577718252">
    <w:abstractNumId w:val="155"/>
  </w:num>
  <w:num w:numId="364" w16cid:durableId="671614167">
    <w:abstractNumId w:val="243"/>
  </w:num>
  <w:num w:numId="365" w16cid:durableId="208804252">
    <w:abstractNumId w:val="106"/>
  </w:num>
  <w:num w:numId="366" w16cid:durableId="460610008">
    <w:abstractNumId w:val="33"/>
  </w:num>
  <w:num w:numId="367" w16cid:durableId="1111439522">
    <w:abstractNumId w:val="265"/>
  </w:num>
  <w:num w:numId="368" w16cid:durableId="417407471">
    <w:abstractNumId w:val="368"/>
  </w:num>
  <w:num w:numId="369" w16cid:durableId="404885961">
    <w:abstractNumId w:val="220"/>
  </w:num>
  <w:num w:numId="370" w16cid:durableId="2092772132">
    <w:abstractNumId w:val="8"/>
  </w:num>
  <w:num w:numId="371" w16cid:durableId="666830840">
    <w:abstractNumId w:val="167"/>
  </w:num>
  <w:num w:numId="372" w16cid:durableId="1928146350">
    <w:abstractNumId w:val="57"/>
  </w:num>
  <w:num w:numId="373" w16cid:durableId="2143694671">
    <w:abstractNumId w:val="346"/>
  </w:num>
  <w:num w:numId="374" w16cid:durableId="1705445328">
    <w:abstractNumId w:val="3"/>
  </w:num>
  <w:num w:numId="375" w16cid:durableId="119425675">
    <w:abstractNumId w:val="270"/>
  </w:num>
  <w:num w:numId="376" w16cid:durableId="1697274213">
    <w:abstractNumId w:val="237"/>
  </w:num>
  <w:num w:numId="377" w16cid:durableId="1752851676">
    <w:abstractNumId w:val="306"/>
  </w:num>
  <w:num w:numId="378" w16cid:durableId="910624863">
    <w:abstractNumId w:val="228"/>
  </w:num>
  <w:num w:numId="379" w16cid:durableId="165286456">
    <w:abstractNumId w:val="350"/>
  </w:num>
  <w:num w:numId="380" w16cid:durableId="1477142832">
    <w:abstractNumId w:val="20"/>
  </w:num>
  <w:num w:numId="381" w16cid:durableId="852720133">
    <w:abstractNumId w:val="5"/>
  </w:num>
  <w:num w:numId="382" w16cid:durableId="287395295">
    <w:abstractNumId w:val="213"/>
  </w:num>
  <w:num w:numId="383" w16cid:durableId="1933733377">
    <w:abstractNumId w:val="238"/>
  </w:num>
  <w:num w:numId="384" w16cid:durableId="279990401">
    <w:abstractNumId w:val="217"/>
  </w:num>
  <w:num w:numId="385" w16cid:durableId="1326858229">
    <w:abstractNumId w:val="32"/>
  </w:num>
  <w:num w:numId="386" w16cid:durableId="482936984">
    <w:abstractNumId w:val="225"/>
  </w:num>
  <w:num w:numId="387" w16cid:durableId="410129842">
    <w:abstractNumId w:val="286"/>
  </w:num>
  <w:num w:numId="388" w16cid:durableId="1380781172">
    <w:abstractNumId w:val="298"/>
  </w:num>
  <w:num w:numId="389" w16cid:durableId="371462086">
    <w:abstractNumId w:val="105"/>
  </w:num>
  <w:num w:numId="390" w16cid:durableId="1063214522">
    <w:abstractNumId w:val="50"/>
  </w:num>
  <w:num w:numId="391" w16cid:durableId="1271164292">
    <w:abstractNumId w:val="72"/>
  </w:num>
  <w:num w:numId="392" w16cid:durableId="1996104498">
    <w:abstractNumId w:val="283"/>
  </w:num>
  <w:num w:numId="393" w16cid:durableId="1063413464">
    <w:abstractNumId w:val="348"/>
  </w:num>
  <w:num w:numId="394" w16cid:durableId="371080620">
    <w:abstractNumId w:val="372"/>
  </w:num>
  <w:num w:numId="395" w16cid:durableId="2147352656">
    <w:abstractNumId w:val="204"/>
  </w:num>
  <w:num w:numId="396" w16cid:durableId="1592012141">
    <w:abstractNumId w:val="49"/>
  </w:num>
  <w:num w:numId="397" w16cid:durableId="1320961033">
    <w:abstractNumId w:val="296"/>
  </w:num>
  <w:num w:numId="398" w16cid:durableId="1588689511">
    <w:abstractNumId w:val="340"/>
  </w:num>
  <w:num w:numId="399" w16cid:durableId="1995987939">
    <w:abstractNumId w:val="60"/>
  </w:num>
  <w:num w:numId="400" w16cid:durableId="1187909007">
    <w:abstractNumId w:val="187"/>
  </w:num>
  <w:num w:numId="401" w16cid:durableId="1627857610">
    <w:abstractNumId w:val="253"/>
  </w:num>
  <w:numIdMacAtCleanup w:val="4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D0"/>
    <w:rsid w:val="0001116B"/>
    <w:rsid w:val="000C685F"/>
    <w:rsid w:val="00117FA1"/>
    <w:rsid w:val="00140A5C"/>
    <w:rsid w:val="0014295C"/>
    <w:rsid w:val="00145B3B"/>
    <w:rsid w:val="00147946"/>
    <w:rsid w:val="0017749E"/>
    <w:rsid w:val="001B699F"/>
    <w:rsid w:val="001E0DA9"/>
    <w:rsid w:val="001E4B6F"/>
    <w:rsid w:val="00205C6B"/>
    <w:rsid w:val="00236A49"/>
    <w:rsid w:val="002414EA"/>
    <w:rsid w:val="00295629"/>
    <w:rsid w:val="003044CD"/>
    <w:rsid w:val="003179F4"/>
    <w:rsid w:val="0034536F"/>
    <w:rsid w:val="0035355A"/>
    <w:rsid w:val="003634CF"/>
    <w:rsid w:val="003773AE"/>
    <w:rsid w:val="00381D27"/>
    <w:rsid w:val="003846B5"/>
    <w:rsid w:val="00394E5D"/>
    <w:rsid w:val="00397E72"/>
    <w:rsid w:val="003B3D3F"/>
    <w:rsid w:val="003B5F4E"/>
    <w:rsid w:val="003B6EFB"/>
    <w:rsid w:val="003F7483"/>
    <w:rsid w:val="00402EFE"/>
    <w:rsid w:val="00412EAE"/>
    <w:rsid w:val="004172CC"/>
    <w:rsid w:val="00446C5C"/>
    <w:rsid w:val="00453D88"/>
    <w:rsid w:val="0046672A"/>
    <w:rsid w:val="004D00F9"/>
    <w:rsid w:val="004E7CE0"/>
    <w:rsid w:val="004F37F6"/>
    <w:rsid w:val="00504E7C"/>
    <w:rsid w:val="00520435"/>
    <w:rsid w:val="00536283"/>
    <w:rsid w:val="00537E84"/>
    <w:rsid w:val="005637F8"/>
    <w:rsid w:val="00581E5D"/>
    <w:rsid w:val="00582ED1"/>
    <w:rsid w:val="00587C33"/>
    <w:rsid w:val="005957FE"/>
    <w:rsid w:val="005A1F57"/>
    <w:rsid w:val="005B43C3"/>
    <w:rsid w:val="005D5455"/>
    <w:rsid w:val="005E0607"/>
    <w:rsid w:val="0060602B"/>
    <w:rsid w:val="00653932"/>
    <w:rsid w:val="00661560"/>
    <w:rsid w:val="006B5D88"/>
    <w:rsid w:val="006E28D8"/>
    <w:rsid w:val="006F2B82"/>
    <w:rsid w:val="0070139B"/>
    <w:rsid w:val="007029C9"/>
    <w:rsid w:val="00703874"/>
    <w:rsid w:val="0072577D"/>
    <w:rsid w:val="00765D8F"/>
    <w:rsid w:val="007729AF"/>
    <w:rsid w:val="007E0731"/>
    <w:rsid w:val="007F27FF"/>
    <w:rsid w:val="007F67BE"/>
    <w:rsid w:val="00812D4A"/>
    <w:rsid w:val="0082498B"/>
    <w:rsid w:val="008638C1"/>
    <w:rsid w:val="0091649E"/>
    <w:rsid w:val="009200B8"/>
    <w:rsid w:val="00962EAE"/>
    <w:rsid w:val="009F0837"/>
    <w:rsid w:val="009F2BC1"/>
    <w:rsid w:val="00A124C9"/>
    <w:rsid w:val="00A27642"/>
    <w:rsid w:val="00A700FB"/>
    <w:rsid w:val="00A92CF4"/>
    <w:rsid w:val="00AF7C01"/>
    <w:rsid w:val="00B20C3A"/>
    <w:rsid w:val="00B30355"/>
    <w:rsid w:val="00B50ADD"/>
    <w:rsid w:val="00B55CD0"/>
    <w:rsid w:val="00B651FB"/>
    <w:rsid w:val="00B662B1"/>
    <w:rsid w:val="00B93E1D"/>
    <w:rsid w:val="00B96396"/>
    <w:rsid w:val="00BB4198"/>
    <w:rsid w:val="00BC6F5F"/>
    <w:rsid w:val="00BD1680"/>
    <w:rsid w:val="00BF075E"/>
    <w:rsid w:val="00BF4214"/>
    <w:rsid w:val="00C34B53"/>
    <w:rsid w:val="00C36D34"/>
    <w:rsid w:val="00C37803"/>
    <w:rsid w:val="00C41D88"/>
    <w:rsid w:val="00C42038"/>
    <w:rsid w:val="00C57AF9"/>
    <w:rsid w:val="00CB19AB"/>
    <w:rsid w:val="00CC2C30"/>
    <w:rsid w:val="00CE0709"/>
    <w:rsid w:val="00D413D1"/>
    <w:rsid w:val="00D576E8"/>
    <w:rsid w:val="00DB33DD"/>
    <w:rsid w:val="00DC465D"/>
    <w:rsid w:val="00DC74FE"/>
    <w:rsid w:val="00E45B33"/>
    <w:rsid w:val="00E62394"/>
    <w:rsid w:val="00EA3A47"/>
    <w:rsid w:val="00EA7B4A"/>
    <w:rsid w:val="00EC58BF"/>
    <w:rsid w:val="00F32133"/>
    <w:rsid w:val="00F70DC5"/>
    <w:rsid w:val="00F96FDF"/>
    <w:rsid w:val="00FA6AAA"/>
    <w:rsid w:val="00FC58C5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F58"/>
  <w15:docId w15:val="{1956E3CC-DD7B-4E40-A048-B8DE788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line="252" w:lineRule="exact"/>
      <w:ind w:left="365" w:hanging="25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52" w:lineRule="exact"/>
      <w:ind w:left="365" w:hanging="259"/>
    </w:pPr>
  </w:style>
  <w:style w:type="paragraph" w:styleId="Tytu">
    <w:name w:val="Title"/>
    <w:basedOn w:val="Normalny"/>
    <w:uiPriority w:val="1"/>
    <w:qFormat/>
    <w:pPr>
      <w:ind w:left="265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5" w:hanging="2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92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C3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E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C34B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B5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A427-D250-4820-A399-928EDF4E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918</Words>
  <Characters>175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BAZA PYTAÅ…_OTWP_SW-ce</vt:lpstr>
    </vt:vector>
  </TitlesOfParts>
  <Company>Hewlett-Packard</Company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ZA PYTAÅ…_OTWP_SW-ce</dc:title>
  <dc:creator>komendant2</dc:creator>
  <cp:lastModifiedBy>Monika Mieczkowska</cp:lastModifiedBy>
  <cp:revision>4</cp:revision>
  <dcterms:created xsi:type="dcterms:W3CDTF">2026-03-13T09:05:00Z</dcterms:created>
  <dcterms:modified xsi:type="dcterms:W3CDTF">2026-03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3-03-14T00:00:00Z</vt:filetime>
  </property>
  <property fmtid="{D5CDD505-2E9C-101B-9397-08002B2CF9AE}" pid="4" name="Producer">
    <vt:lpwstr>Microsoft: Print To PDF</vt:lpwstr>
  </property>
</Properties>
</file>